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D4AF" w14:textId="177C650A" w:rsidR="00897873" w:rsidRDefault="00897873" w:rsidP="00F154BB">
      <w:pPr>
        <w:jc w:val="both"/>
        <w:rPr>
          <w:b/>
          <w:sz w:val="144"/>
          <w:szCs w:val="28"/>
        </w:rPr>
      </w:pPr>
      <w:r>
        <w:rPr>
          <w:b/>
          <w:sz w:val="144"/>
          <w:szCs w:val="28"/>
        </w:rPr>
        <w:t>FALL 20</w:t>
      </w:r>
      <w:r w:rsidR="001B0370">
        <w:rPr>
          <w:b/>
          <w:sz w:val="144"/>
          <w:szCs w:val="28"/>
        </w:rPr>
        <w:t>21</w:t>
      </w:r>
    </w:p>
    <w:p w14:paraId="737B0773" w14:textId="77777777" w:rsidR="008A7622" w:rsidRPr="008A7622" w:rsidRDefault="00897873" w:rsidP="00F154BB">
      <w:pPr>
        <w:jc w:val="both"/>
        <w:rPr>
          <w:b/>
          <w:sz w:val="144"/>
          <w:szCs w:val="28"/>
        </w:rPr>
      </w:pPr>
      <w:r>
        <w:rPr>
          <w:b/>
          <w:sz w:val="144"/>
          <w:szCs w:val="28"/>
        </w:rPr>
        <w:t>PAINTING 1</w:t>
      </w:r>
    </w:p>
    <w:p w14:paraId="51D9CABA" w14:textId="77777777" w:rsidR="00B51CEB" w:rsidRDefault="00A25D19" w:rsidP="00F154BB">
      <w:pPr>
        <w:jc w:val="both"/>
        <w:rPr>
          <w:b/>
          <w:sz w:val="96"/>
          <w:szCs w:val="28"/>
        </w:rPr>
      </w:pPr>
      <w:r>
        <w:rPr>
          <w:b/>
          <w:sz w:val="96"/>
          <w:szCs w:val="28"/>
        </w:rPr>
        <w:t>ART 151</w:t>
      </w:r>
      <w:r w:rsidR="00DE1B0B">
        <w:rPr>
          <w:b/>
          <w:sz w:val="96"/>
          <w:szCs w:val="28"/>
        </w:rPr>
        <w:t>- 01</w:t>
      </w:r>
    </w:p>
    <w:p w14:paraId="47C1A55A" w14:textId="7F151915" w:rsidR="00B51CEB" w:rsidRDefault="00BE1E43" w:rsidP="00F154BB">
      <w:pPr>
        <w:jc w:val="both"/>
        <w:rPr>
          <w:b/>
          <w:sz w:val="96"/>
          <w:szCs w:val="28"/>
        </w:rPr>
      </w:pPr>
      <w:r>
        <w:rPr>
          <w:b/>
          <w:sz w:val="96"/>
          <w:szCs w:val="28"/>
        </w:rPr>
        <w:t xml:space="preserve">CRT </w:t>
      </w:r>
      <w:r w:rsidR="00DE1B0B">
        <w:rPr>
          <w:b/>
          <w:sz w:val="96"/>
          <w:szCs w:val="28"/>
        </w:rPr>
        <w:t>3</w:t>
      </w:r>
      <w:r w:rsidR="001B0370">
        <w:rPr>
          <w:b/>
          <w:sz w:val="96"/>
          <w:szCs w:val="28"/>
        </w:rPr>
        <w:t>093</w:t>
      </w:r>
    </w:p>
    <w:p w14:paraId="6AF14A87" w14:textId="77777777" w:rsidR="00B51CEB" w:rsidRPr="00B51CEB" w:rsidRDefault="00B51CEB" w:rsidP="00F154BB">
      <w:pPr>
        <w:jc w:val="both"/>
        <w:rPr>
          <w:b/>
          <w:sz w:val="52"/>
          <w:szCs w:val="28"/>
        </w:rPr>
      </w:pPr>
      <w:r w:rsidRPr="00B51CEB">
        <w:rPr>
          <w:b/>
          <w:sz w:val="52"/>
          <w:szCs w:val="28"/>
        </w:rPr>
        <w:t>Room s325</w:t>
      </w:r>
    </w:p>
    <w:p w14:paraId="45C51F45" w14:textId="4C2B7CCB" w:rsidR="00FD638E" w:rsidRPr="00B51CEB" w:rsidRDefault="00DE1B0B" w:rsidP="00F154BB">
      <w:pPr>
        <w:jc w:val="both"/>
        <w:rPr>
          <w:b/>
          <w:sz w:val="52"/>
          <w:szCs w:val="28"/>
        </w:rPr>
      </w:pPr>
      <w:r>
        <w:rPr>
          <w:b/>
          <w:sz w:val="52"/>
          <w:szCs w:val="28"/>
        </w:rPr>
        <w:t>12:15-3</w:t>
      </w:r>
      <w:r w:rsidR="00B51CEB" w:rsidRPr="00B51CEB">
        <w:rPr>
          <w:b/>
          <w:sz w:val="52"/>
          <w:szCs w:val="28"/>
        </w:rPr>
        <w:t>:05PM</w:t>
      </w:r>
      <w:r w:rsidR="001B0370">
        <w:rPr>
          <w:b/>
          <w:sz w:val="52"/>
          <w:szCs w:val="28"/>
        </w:rPr>
        <w:t xml:space="preserve">.   </w:t>
      </w:r>
      <w:r w:rsidR="00B51CEB" w:rsidRPr="00B51CEB">
        <w:rPr>
          <w:b/>
          <w:sz w:val="52"/>
          <w:szCs w:val="28"/>
        </w:rPr>
        <w:t xml:space="preserve"> </w:t>
      </w:r>
      <w:r w:rsidR="001B0370">
        <w:rPr>
          <w:b/>
          <w:sz w:val="52"/>
          <w:szCs w:val="28"/>
        </w:rPr>
        <w:t>M &amp; W</w:t>
      </w:r>
    </w:p>
    <w:p w14:paraId="364D6838" w14:textId="54002B32" w:rsidR="00FD638E" w:rsidRDefault="00FD638E" w:rsidP="00F154BB">
      <w:pPr>
        <w:jc w:val="both"/>
        <w:rPr>
          <w:b/>
          <w:sz w:val="52"/>
          <w:szCs w:val="28"/>
        </w:rPr>
      </w:pPr>
      <w:r w:rsidRPr="00897873">
        <w:rPr>
          <w:b/>
          <w:sz w:val="52"/>
          <w:szCs w:val="28"/>
        </w:rPr>
        <w:t xml:space="preserve">Vincent </w:t>
      </w:r>
      <w:proofErr w:type="spellStart"/>
      <w:r w:rsidRPr="00897873">
        <w:rPr>
          <w:b/>
          <w:sz w:val="52"/>
          <w:szCs w:val="28"/>
        </w:rPr>
        <w:t>Baldassano</w:t>
      </w:r>
      <w:proofErr w:type="spellEnd"/>
    </w:p>
    <w:p w14:paraId="258605D7" w14:textId="38B728F3" w:rsidR="001B0370" w:rsidRDefault="00365AF4" w:rsidP="00F154BB">
      <w:pPr>
        <w:jc w:val="both"/>
        <w:rPr>
          <w:b/>
          <w:sz w:val="52"/>
          <w:szCs w:val="28"/>
        </w:rPr>
      </w:pPr>
      <w:hyperlink r:id="rId8" w:history="1">
        <w:r w:rsidR="001B0370" w:rsidRPr="004F5F21">
          <w:rPr>
            <w:rStyle w:val="Hyperlink"/>
            <w:b/>
            <w:sz w:val="52"/>
            <w:szCs w:val="28"/>
          </w:rPr>
          <w:t>vbaldassano@gwcc.commnet.edu</w:t>
        </w:r>
      </w:hyperlink>
    </w:p>
    <w:p w14:paraId="65AAB616" w14:textId="73CD0A5D" w:rsidR="001B0370" w:rsidRDefault="001B0370" w:rsidP="00F154BB">
      <w:pPr>
        <w:jc w:val="both"/>
        <w:rPr>
          <w:b/>
          <w:sz w:val="52"/>
          <w:szCs w:val="28"/>
        </w:rPr>
      </w:pPr>
      <w:r>
        <w:rPr>
          <w:b/>
          <w:sz w:val="52"/>
          <w:szCs w:val="28"/>
        </w:rPr>
        <w:t>(203)285 2288</w:t>
      </w:r>
    </w:p>
    <w:p w14:paraId="1C137E6F" w14:textId="16FF253C" w:rsidR="001B0370" w:rsidRDefault="001B0370" w:rsidP="00F154BB">
      <w:pPr>
        <w:jc w:val="both"/>
        <w:rPr>
          <w:b/>
          <w:sz w:val="52"/>
          <w:szCs w:val="28"/>
        </w:rPr>
      </w:pPr>
      <w:r>
        <w:rPr>
          <w:b/>
          <w:sz w:val="52"/>
          <w:szCs w:val="28"/>
        </w:rPr>
        <w:t>Website: vbfinearts.net</w:t>
      </w:r>
    </w:p>
    <w:p w14:paraId="52A3F121" w14:textId="3B5F59AE" w:rsidR="00F12594" w:rsidRPr="004C0E09" w:rsidRDefault="00F154BB" w:rsidP="00F154BB">
      <w:pPr>
        <w:jc w:val="both"/>
        <w:rPr>
          <w:b/>
          <w:sz w:val="96"/>
          <w:szCs w:val="28"/>
        </w:rPr>
      </w:pPr>
      <w:r>
        <w:br w:type="page"/>
      </w:r>
      <w:r w:rsidR="00F12594">
        <w:lastRenderedPageBreak/>
        <w:t xml:space="preserve">Instructor: </w:t>
      </w:r>
      <w:r w:rsidR="00E31B9C">
        <w:t xml:space="preserve">Vincent </w:t>
      </w:r>
      <w:proofErr w:type="spellStart"/>
      <w:r w:rsidR="00E31B9C">
        <w:t>baldassano</w:t>
      </w:r>
      <w:proofErr w:type="spellEnd"/>
    </w:p>
    <w:p w14:paraId="76664F15" w14:textId="77777777" w:rsidR="00F12594" w:rsidRDefault="00F12594" w:rsidP="00F154BB">
      <w:pPr>
        <w:jc w:val="both"/>
      </w:pPr>
      <w:r>
        <w:t xml:space="preserve">Telephone: (203) 285-2288       Email: </w:t>
      </w:r>
      <w:hyperlink r:id="rId9" w:history="1">
        <w:r w:rsidRPr="00663E1C">
          <w:rPr>
            <w:rStyle w:val="Hyperlink"/>
          </w:rPr>
          <w:t>vbaldassano@gwcc.commnet.edu</w:t>
        </w:r>
      </w:hyperlink>
    </w:p>
    <w:p w14:paraId="4DF4DF80" w14:textId="77777777" w:rsidR="00897873" w:rsidRDefault="00F12594" w:rsidP="00F154BB">
      <w:pPr>
        <w:jc w:val="both"/>
      </w:pPr>
      <w:r>
        <w:t>Website for Painting Class</w:t>
      </w:r>
      <w:r w:rsidR="00897873">
        <w:t xml:space="preserve">: </w:t>
      </w:r>
      <w:r w:rsidR="00897873" w:rsidRPr="00897873">
        <w:rPr>
          <w:b/>
        </w:rPr>
        <w:t>vbfinearts.net</w:t>
      </w:r>
    </w:p>
    <w:p w14:paraId="462F098A" w14:textId="77777777" w:rsidR="00F154BB" w:rsidRDefault="00F154BB" w:rsidP="00F154BB">
      <w:pPr>
        <w:jc w:val="both"/>
      </w:pPr>
    </w:p>
    <w:tbl>
      <w:tblPr>
        <w:tblStyle w:val="TableGrid"/>
        <w:tblW w:w="96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0"/>
        <w:gridCol w:w="877"/>
        <w:gridCol w:w="886"/>
        <w:gridCol w:w="886"/>
        <w:gridCol w:w="336"/>
        <w:gridCol w:w="536"/>
        <w:gridCol w:w="350"/>
        <w:gridCol w:w="886"/>
        <w:gridCol w:w="2251"/>
      </w:tblGrid>
      <w:tr w:rsidR="00B371D1" w:rsidRPr="00EF783B" w14:paraId="68D2BAE4" w14:textId="77777777">
        <w:trPr>
          <w:trHeight w:val="144"/>
        </w:trPr>
        <w:tc>
          <w:tcPr>
            <w:tcW w:w="2640" w:type="dxa"/>
            <w:vAlign w:val="center"/>
          </w:tcPr>
          <w:p w14:paraId="158DDD62" w14:textId="77777777" w:rsidR="00B371D1" w:rsidRPr="00833D7E" w:rsidRDefault="00833D7E" w:rsidP="00833D7E">
            <w:pPr>
              <w:spacing w:before="120"/>
              <w:rPr>
                <w:rFonts w:cs="Tahoma"/>
                <w:smallCaps/>
                <w:sz w:val="24"/>
                <w:szCs w:val="24"/>
              </w:rPr>
            </w:pPr>
            <w:r>
              <w:rPr>
                <w:rFonts w:cs="Tahoma"/>
                <w:b/>
                <w:smallCaps/>
                <w:sz w:val="24"/>
                <w:szCs w:val="24"/>
              </w:rPr>
              <w:t>Course Number</w:t>
            </w:r>
            <w:r w:rsidR="00B371D1" w:rsidRPr="00833D7E">
              <w:rPr>
                <w:rFonts w:cs="Tahoma"/>
                <w:smallCaps/>
                <w:sz w:val="24"/>
                <w:szCs w:val="24"/>
              </w:rPr>
              <w:t xml:space="preserve"> </w:t>
            </w:r>
          </w:p>
        </w:tc>
        <w:sdt>
          <w:sdtPr>
            <w:rPr>
              <w:rFonts w:cs="Tahoma"/>
              <w:b/>
              <w:sz w:val="24"/>
              <w:szCs w:val="24"/>
            </w:rPr>
            <w:alias w:val="Ltr 1"/>
            <w:tag w:val="Ltr 1"/>
            <w:id w:val="1544170283"/>
            <w:placeholder>
              <w:docPart w:val="4379C299566546FDBFDDF370DD2CB045"/>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877" w:type="dxa"/>
              </w:tcPr>
              <w:p w14:paraId="7E72C1CE" w14:textId="77777777" w:rsidR="00B371D1" w:rsidRPr="00EF783B" w:rsidRDefault="00C579F7" w:rsidP="00EF783B">
                <w:pPr>
                  <w:spacing w:before="120"/>
                  <w:rPr>
                    <w:rFonts w:cs="Tahoma"/>
                    <w:b/>
                    <w:sz w:val="24"/>
                    <w:szCs w:val="24"/>
                  </w:rPr>
                </w:pPr>
                <w:r>
                  <w:rPr>
                    <w:rFonts w:cs="Tahoma"/>
                    <w:b/>
                    <w:sz w:val="24"/>
                    <w:szCs w:val="24"/>
                  </w:rPr>
                  <w:t>A</w:t>
                </w:r>
              </w:p>
            </w:tc>
          </w:sdtContent>
        </w:sdt>
        <w:sdt>
          <w:sdtPr>
            <w:rPr>
              <w:rFonts w:cs="Tahoma"/>
              <w:b/>
              <w:color w:val="000000" w:themeColor="text1"/>
              <w:sz w:val="24"/>
              <w:szCs w:val="24"/>
            </w:rPr>
            <w:alias w:val="Ltr 2"/>
            <w:tag w:val="Ltr 2"/>
            <w:id w:val="1544170351"/>
            <w:placeholder>
              <w:docPart w:val="47A6052DD1734F82BAB49A53A280B1FC"/>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886" w:type="dxa"/>
              </w:tcPr>
              <w:p w14:paraId="1381E770" w14:textId="77777777" w:rsidR="00B371D1" w:rsidRPr="00EF783B" w:rsidRDefault="00C579F7" w:rsidP="00EF783B">
                <w:pPr>
                  <w:spacing w:before="120"/>
                  <w:rPr>
                    <w:rFonts w:cs="Tahoma"/>
                    <w:b/>
                    <w:sz w:val="24"/>
                    <w:szCs w:val="24"/>
                  </w:rPr>
                </w:pPr>
                <w:r>
                  <w:rPr>
                    <w:rFonts w:cs="Tahoma"/>
                    <w:b/>
                    <w:color w:val="000000" w:themeColor="text1"/>
                    <w:sz w:val="24"/>
                    <w:szCs w:val="24"/>
                  </w:rPr>
                  <w:t>R</w:t>
                </w:r>
              </w:p>
            </w:tc>
          </w:sdtContent>
        </w:sdt>
        <w:sdt>
          <w:sdtPr>
            <w:rPr>
              <w:rFonts w:cs="Tahoma"/>
              <w:b/>
              <w:color w:val="000000" w:themeColor="text1"/>
              <w:sz w:val="24"/>
              <w:szCs w:val="24"/>
            </w:rPr>
            <w:alias w:val="Ltr 3"/>
            <w:tag w:val="Ltr 3"/>
            <w:id w:val="1544170354"/>
            <w:placeholder>
              <w:docPart w:val="47A6052DD1734F82BAB49A53A280B1FC"/>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886" w:type="dxa"/>
              </w:tcPr>
              <w:p w14:paraId="799860DE" w14:textId="77777777" w:rsidR="00B371D1" w:rsidRPr="00EF783B" w:rsidRDefault="00C579F7" w:rsidP="00EF783B">
                <w:pPr>
                  <w:spacing w:before="120"/>
                  <w:rPr>
                    <w:rFonts w:cs="Tahoma"/>
                    <w:b/>
                    <w:sz w:val="24"/>
                    <w:szCs w:val="24"/>
                  </w:rPr>
                </w:pPr>
                <w:r>
                  <w:rPr>
                    <w:rFonts w:cs="Tahoma"/>
                    <w:b/>
                    <w:color w:val="000000" w:themeColor="text1"/>
                    <w:sz w:val="24"/>
                    <w:szCs w:val="24"/>
                  </w:rPr>
                  <w:t>T</w:t>
                </w:r>
              </w:p>
            </w:tc>
          </w:sdtContent>
        </w:sdt>
        <w:tc>
          <w:tcPr>
            <w:tcW w:w="336" w:type="dxa"/>
          </w:tcPr>
          <w:p w14:paraId="65C912CB" w14:textId="77777777" w:rsidR="00B371D1" w:rsidRPr="00EF783B" w:rsidRDefault="00B371D1" w:rsidP="00EF783B">
            <w:pPr>
              <w:spacing w:before="120"/>
              <w:rPr>
                <w:rFonts w:cs="Tahoma"/>
                <w:b/>
                <w:sz w:val="24"/>
                <w:szCs w:val="24"/>
              </w:rPr>
            </w:pPr>
            <w:r>
              <w:rPr>
                <w:rFonts w:cs="Tahoma"/>
                <w:b/>
                <w:sz w:val="24"/>
                <w:szCs w:val="24"/>
              </w:rPr>
              <w:t>*</w:t>
            </w:r>
          </w:p>
        </w:tc>
        <w:sdt>
          <w:sdtPr>
            <w:rPr>
              <w:rFonts w:cs="Tahoma"/>
              <w:b/>
              <w:sz w:val="24"/>
              <w:szCs w:val="24"/>
            </w:rPr>
            <w:alias w:val="Number"/>
            <w:tag w:val="Number"/>
            <w:id w:val="1480708885"/>
            <w:placeholder>
              <w:docPart w:val="CFB704B5DE024B6D8DF2EC856B3EF29E"/>
            </w:placeholder>
            <w:dropDownList>
              <w:listItem w:value="Choose an item."/>
              <w:listItem w:displayText="1" w:value="1"/>
              <w:listItem w:displayText="2" w:value="2"/>
              <w:listItem w:displayText="0" w:value="0"/>
            </w:dropDownList>
          </w:sdtPr>
          <w:sdtEndPr/>
          <w:sdtContent>
            <w:tc>
              <w:tcPr>
                <w:tcW w:w="886" w:type="dxa"/>
                <w:gridSpan w:val="2"/>
              </w:tcPr>
              <w:p w14:paraId="6DE2D02F" w14:textId="77777777" w:rsidR="00B371D1" w:rsidRPr="00EF783B" w:rsidRDefault="00C579F7" w:rsidP="00EF783B">
                <w:pPr>
                  <w:spacing w:before="120"/>
                  <w:rPr>
                    <w:rFonts w:cs="Tahoma"/>
                    <w:b/>
                    <w:sz w:val="24"/>
                    <w:szCs w:val="24"/>
                  </w:rPr>
                </w:pPr>
                <w:r>
                  <w:rPr>
                    <w:rFonts w:cs="Tahoma"/>
                    <w:b/>
                    <w:sz w:val="24"/>
                    <w:szCs w:val="24"/>
                  </w:rPr>
                  <w:t>1</w:t>
                </w:r>
              </w:p>
            </w:tc>
          </w:sdtContent>
        </w:sdt>
        <w:sdt>
          <w:sdtPr>
            <w:rPr>
              <w:rFonts w:cs="Tahoma"/>
              <w:b/>
              <w:color w:val="000000" w:themeColor="text1"/>
              <w:sz w:val="24"/>
              <w:szCs w:val="24"/>
            </w:rPr>
            <w:alias w:val="Nmbr2"/>
            <w:tag w:val="Nmbr2"/>
            <w:id w:val="1544170441"/>
            <w:placeholder>
              <w:docPart w:val="701FFFE7ABA1413F91D813811DF2DAD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EndPr/>
          <w:sdtContent>
            <w:tc>
              <w:tcPr>
                <w:tcW w:w="886" w:type="dxa"/>
              </w:tcPr>
              <w:p w14:paraId="31597E21" w14:textId="77777777" w:rsidR="00B371D1" w:rsidRPr="007E7B9D" w:rsidRDefault="00C579F7" w:rsidP="00EF783B">
                <w:pPr>
                  <w:spacing w:before="120"/>
                  <w:rPr>
                    <w:rFonts w:cs="Tahoma"/>
                    <w:b/>
                    <w:color w:val="000000" w:themeColor="text1"/>
                    <w:sz w:val="24"/>
                    <w:szCs w:val="24"/>
                  </w:rPr>
                </w:pPr>
                <w:r>
                  <w:rPr>
                    <w:rFonts w:cs="Tahoma"/>
                    <w:b/>
                    <w:color w:val="000000" w:themeColor="text1"/>
                    <w:sz w:val="24"/>
                    <w:szCs w:val="24"/>
                  </w:rPr>
                  <w:t>5</w:t>
                </w:r>
              </w:p>
            </w:tc>
          </w:sdtContent>
        </w:sdt>
        <w:sdt>
          <w:sdtPr>
            <w:rPr>
              <w:rFonts w:cs="Tahoma"/>
              <w:b/>
              <w:color w:val="000000" w:themeColor="text1"/>
              <w:sz w:val="24"/>
              <w:szCs w:val="24"/>
            </w:rPr>
            <w:alias w:val="Nmbr3"/>
            <w:tag w:val="Nmbr3"/>
            <w:id w:val="1544170444"/>
            <w:placeholder>
              <w:docPart w:val="643201D590EB43BB811051F01E702EB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EndPr/>
          <w:sdtContent>
            <w:tc>
              <w:tcPr>
                <w:tcW w:w="2251" w:type="dxa"/>
              </w:tcPr>
              <w:p w14:paraId="514896EC" w14:textId="77777777" w:rsidR="00B371D1" w:rsidRPr="00EF783B" w:rsidRDefault="00C579F7" w:rsidP="00EF783B">
                <w:pPr>
                  <w:spacing w:before="120"/>
                  <w:rPr>
                    <w:rFonts w:cs="Tahoma"/>
                    <w:b/>
                    <w:sz w:val="24"/>
                    <w:szCs w:val="24"/>
                  </w:rPr>
                </w:pPr>
                <w:r>
                  <w:rPr>
                    <w:rFonts w:cs="Tahoma"/>
                    <w:b/>
                    <w:color w:val="000000" w:themeColor="text1"/>
                    <w:sz w:val="24"/>
                    <w:szCs w:val="24"/>
                  </w:rPr>
                  <w:t>1</w:t>
                </w:r>
              </w:p>
            </w:tc>
          </w:sdtContent>
        </w:sdt>
      </w:tr>
      <w:tr w:rsidR="00EF783B" w:rsidRPr="00EF783B" w14:paraId="7678DDDD" w14:textId="77777777">
        <w:tc>
          <w:tcPr>
            <w:tcW w:w="2640" w:type="dxa"/>
            <w:vAlign w:val="center"/>
          </w:tcPr>
          <w:p w14:paraId="7758B0E4" w14:textId="77777777" w:rsidR="00EF783B" w:rsidRPr="00833D7E" w:rsidRDefault="00833D7E" w:rsidP="00EF783B">
            <w:pPr>
              <w:spacing w:before="120"/>
              <w:rPr>
                <w:rFonts w:cs="Tahoma"/>
                <w:smallCaps/>
                <w:sz w:val="24"/>
                <w:szCs w:val="24"/>
              </w:rPr>
            </w:pPr>
            <w:r>
              <w:rPr>
                <w:rFonts w:cs="Tahoma"/>
                <w:b/>
                <w:smallCaps/>
                <w:sz w:val="24"/>
                <w:szCs w:val="24"/>
              </w:rPr>
              <w:t>Course Title</w:t>
            </w:r>
          </w:p>
        </w:tc>
        <w:tc>
          <w:tcPr>
            <w:tcW w:w="7008" w:type="dxa"/>
            <w:gridSpan w:val="8"/>
          </w:tcPr>
          <w:p w14:paraId="20870288" w14:textId="77777777" w:rsidR="00EF783B" w:rsidRPr="00F62E8A" w:rsidRDefault="00C579F7" w:rsidP="00EF783B">
            <w:pPr>
              <w:spacing w:before="120"/>
              <w:rPr>
                <w:rFonts w:ascii="Arial Black" w:hAnsi="Arial Black" w:cs="Tahoma"/>
                <w:sz w:val="24"/>
                <w:szCs w:val="24"/>
              </w:rPr>
            </w:pPr>
            <w:r>
              <w:rPr>
                <w:rFonts w:ascii="Arial Black" w:hAnsi="Arial Black" w:cs="Tahoma"/>
                <w:sz w:val="24"/>
                <w:szCs w:val="24"/>
              </w:rPr>
              <w:t xml:space="preserve">Painting I </w:t>
            </w:r>
          </w:p>
        </w:tc>
      </w:tr>
      <w:tr w:rsidR="003F0C96" w:rsidRPr="00EF783B" w14:paraId="7BA738EF" w14:textId="77777777">
        <w:tc>
          <w:tcPr>
            <w:tcW w:w="2640" w:type="dxa"/>
            <w:vAlign w:val="center"/>
          </w:tcPr>
          <w:p w14:paraId="15E46BE9" w14:textId="77777777" w:rsidR="003F0C96" w:rsidRPr="00833D7E" w:rsidRDefault="003F0C96" w:rsidP="00EF783B">
            <w:pPr>
              <w:spacing w:before="120"/>
              <w:rPr>
                <w:rFonts w:cs="Tahoma"/>
                <w:smallCaps/>
                <w:sz w:val="24"/>
                <w:szCs w:val="24"/>
              </w:rPr>
            </w:pPr>
            <w:r>
              <w:rPr>
                <w:rFonts w:cs="Tahoma"/>
                <w:b/>
                <w:smallCaps/>
                <w:sz w:val="24"/>
                <w:szCs w:val="24"/>
              </w:rPr>
              <w:t>Division/Department</w:t>
            </w:r>
          </w:p>
        </w:tc>
        <w:tc>
          <w:tcPr>
            <w:tcW w:w="3521" w:type="dxa"/>
            <w:gridSpan w:val="5"/>
          </w:tcPr>
          <w:p w14:paraId="770C9099" w14:textId="77777777" w:rsidR="003F0C96" w:rsidRPr="00EF783B" w:rsidRDefault="00365AF4" w:rsidP="00EF783B">
            <w:pPr>
              <w:spacing w:before="120"/>
              <w:rPr>
                <w:rFonts w:cs="Tahoma"/>
                <w:b/>
                <w:sz w:val="24"/>
                <w:szCs w:val="24"/>
              </w:rPr>
            </w:pPr>
            <w:sdt>
              <w:sdtPr>
                <w:rPr>
                  <w:rFonts w:cs="Tahoma"/>
                  <w:b/>
                  <w:sz w:val="24"/>
                  <w:szCs w:val="24"/>
                </w:rPr>
                <w:alias w:val="DIVISION/DEPARTMENT"/>
                <w:tag w:val="DIVISION/DEPARTMENT"/>
                <w:id w:val="7707902"/>
                <w:placeholder>
                  <w:docPart w:val="D35306B15CB1453CB81068CDE043BEC9"/>
                </w:placeholder>
                <w:dropDownList>
                  <w:listItem w:value="Choose an item."/>
                  <w:listItem w:displayText="Allied Health (0007)" w:value="Allied Health (0007)"/>
                  <w:listItem w:displayText="Business (0028)" w:value="Business (0028)"/>
                  <w:listItem w:displayText="CAS (0205)" w:value="CAS (0205)"/>
                  <w:listItem w:displayText="Auto/Tech (0197)" w:value="Auto/Tech (0197)"/>
                  <w:listItem w:displayText="Humanities (0108)" w:value="Humanities (0108)"/>
                  <w:listItem w:displayText="Math/Science (0130)" w:value="Math/Science (0130)"/>
                  <w:listItem w:displayText="Nursing (0144)" w:value="Nursing (0144)"/>
                  <w:listItem w:displayText="Social Sciences (0170)" w:value="Social Sciences (0170)"/>
                  <w:listItem w:displayText="Engineering (0084)" w:value="Engineering (0084)"/>
                </w:dropDownList>
              </w:sdtPr>
              <w:sdtEndPr/>
              <w:sdtContent>
                <w:r w:rsidR="00F62E8A">
                  <w:rPr>
                    <w:rFonts w:cs="Tahoma"/>
                    <w:b/>
                    <w:sz w:val="24"/>
                    <w:szCs w:val="24"/>
                  </w:rPr>
                  <w:t>Humanities (0108)</w:t>
                </w:r>
              </w:sdtContent>
            </w:sdt>
          </w:p>
        </w:tc>
        <w:tc>
          <w:tcPr>
            <w:tcW w:w="3487" w:type="dxa"/>
            <w:gridSpan w:val="3"/>
            <w:shd w:val="clear" w:color="auto" w:fill="BFBFBF" w:themeFill="background1" w:themeFillShade="BF"/>
          </w:tcPr>
          <w:p w14:paraId="38143E4F" w14:textId="77777777" w:rsidR="003F0C96" w:rsidRPr="00EF783B" w:rsidRDefault="003F0C96" w:rsidP="00EF783B">
            <w:pPr>
              <w:spacing w:before="120"/>
              <w:rPr>
                <w:rFonts w:cs="Tahoma"/>
                <w:b/>
                <w:sz w:val="24"/>
                <w:szCs w:val="24"/>
              </w:rPr>
            </w:pPr>
            <w:r>
              <w:rPr>
                <w:rFonts w:cs="Tahoma"/>
                <w:b/>
                <w:sz w:val="24"/>
                <w:szCs w:val="24"/>
              </w:rPr>
              <w:t xml:space="preserve">CIP Code: </w:t>
            </w:r>
            <w:r w:rsidRPr="00E628F9">
              <w:rPr>
                <w:rFonts w:cs="Tahoma"/>
                <w:b/>
                <w:color w:val="D9D9D9" w:themeColor="background1" w:themeShade="D9"/>
                <w:sz w:val="24"/>
                <w:szCs w:val="24"/>
              </w:rPr>
              <w:t>Dean’s Use Only</w:t>
            </w:r>
          </w:p>
        </w:tc>
      </w:tr>
      <w:tr w:rsidR="00EF783B" w:rsidRPr="00EF783B" w14:paraId="385AE287" w14:textId="77777777">
        <w:tc>
          <w:tcPr>
            <w:tcW w:w="2640" w:type="dxa"/>
            <w:vAlign w:val="center"/>
          </w:tcPr>
          <w:p w14:paraId="594019AA" w14:textId="77777777" w:rsidR="00EF783B" w:rsidRPr="00833D7E" w:rsidRDefault="00833D7E" w:rsidP="00EF783B">
            <w:pPr>
              <w:spacing w:before="120"/>
              <w:rPr>
                <w:rFonts w:cs="Tahoma"/>
                <w:b/>
                <w:smallCaps/>
                <w:sz w:val="24"/>
                <w:szCs w:val="24"/>
              </w:rPr>
            </w:pPr>
            <w:r>
              <w:rPr>
                <w:rFonts w:cs="Tahoma"/>
                <w:b/>
                <w:smallCaps/>
                <w:sz w:val="24"/>
                <w:szCs w:val="24"/>
              </w:rPr>
              <w:t>Course Type</w:t>
            </w:r>
          </w:p>
        </w:tc>
        <w:tc>
          <w:tcPr>
            <w:tcW w:w="7008" w:type="dxa"/>
            <w:gridSpan w:val="8"/>
          </w:tcPr>
          <w:p w14:paraId="0B257DE1" w14:textId="77777777" w:rsidR="00EF783B" w:rsidRPr="00E94EC0" w:rsidRDefault="00365AF4" w:rsidP="00EF783B">
            <w:pPr>
              <w:spacing w:before="120"/>
              <w:rPr>
                <w:rFonts w:cs="Tahoma"/>
                <w:b/>
                <w:sz w:val="24"/>
                <w:szCs w:val="24"/>
              </w:rPr>
            </w:pPr>
            <w:sdt>
              <w:sdtPr>
                <w:rPr>
                  <w:rFonts w:cs="Tahoma"/>
                  <w:b/>
                  <w:sz w:val="24"/>
                  <w:szCs w:val="24"/>
                </w:rPr>
                <w:alias w:val="COURSE TYPE"/>
                <w:tag w:val="COURSE TYPE"/>
                <w:id w:val="7707926"/>
                <w:placeholder>
                  <w:docPart w:val="D5916B0F97BB46488B2092C397BF8769"/>
                </w:placeholder>
                <w:dropDownList>
                  <w:listItem w:value="Choose an item."/>
                  <w:listItem w:displayText="Lecture" w:value="Lecture"/>
                  <w:listItem w:displayText="Lab" w:value="Lab"/>
                  <w:listItem w:displayText="Combined Lecture &amp; Lab" w:value="Combined Lecture &amp; Lab"/>
                  <w:listItem w:displayText="Studio" w:value="Studio"/>
                  <w:listItem w:displayText="Internship" w:value="Internship"/>
                  <w:listItem w:displayText="Practicum" w:value="Practicum"/>
                </w:dropDownList>
              </w:sdtPr>
              <w:sdtEndPr/>
              <w:sdtContent>
                <w:r w:rsidR="00F62E8A">
                  <w:rPr>
                    <w:rFonts w:cs="Tahoma"/>
                    <w:b/>
                    <w:sz w:val="24"/>
                    <w:szCs w:val="24"/>
                  </w:rPr>
                  <w:t>Studio</w:t>
                </w:r>
              </w:sdtContent>
            </w:sdt>
          </w:p>
        </w:tc>
      </w:tr>
      <w:tr w:rsidR="00EF783B" w:rsidRPr="00EF783B" w14:paraId="59032F67" w14:textId="77777777">
        <w:tc>
          <w:tcPr>
            <w:tcW w:w="2640" w:type="dxa"/>
            <w:vAlign w:val="center"/>
          </w:tcPr>
          <w:p w14:paraId="11B11AF4" w14:textId="77777777" w:rsidR="00EF783B" w:rsidRPr="00833D7E" w:rsidRDefault="00833D7E" w:rsidP="00EF783B">
            <w:pPr>
              <w:spacing w:before="120"/>
              <w:rPr>
                <w:rFonts w:cs="Tahoma"/>
                <w:smallCaps/>
                <w:sz w:val="24"/>
                <w:szCs w:val="24"/>
              </w:rPr>
            </w:pPr>
            <w:r>
              <w:rPr>
                <w:rFonts w:cs="Tahoma"/>
                <w:b/>
                <w:smallCaps/>
                <w:sz w:val="24"/>
                <w:szCs w:val="24"/>
              </w:rPr>
              <w:t>Lecture Hours</w:t>
            </w:r>
          </w:p>
        </w:tc>
        <w:tc>
          <w:tcPr>
            <w:tcW w:w="7008" w:type="dxa"/>
            <w:gridSpan w:val="8"/>
          </w:tcPr>
          <w:p w14:paraId="5263C82C" w14:textId="77777777" w:rsidR="00EF783B" w:rsidRPr="00E94EC0" w:rsidRDefault="00365AF4" w:rsidP="00EF783B">
            <w:pPr>
              <w:spacing w:before="120"/>
              <w:rPr>
                <w:rFonts w:cs="Tahoma"/>
                <w:b/>
                <w:sz w:val="24"/>
                <w:szCs w:val="24"/>
              </w:rPr>
            </w:pPr>
            <w:sdt>
              <w:sdtPr>
                <w:rPr>
                  <w:rFonts w:cs="Tahoma"/>
                  <w:b/>
                  <w:sz w:val="24"/>
                  <w:szCs w:val="24"/>
                </w:rPr>
                <w:alias w:val="HOURS"/>
                <w:tag w:val="HOURS"/>
                <w:id w:val="7707909"/>
                <w:placeholder>
                  <w:docPart w:val="5176EFA4DCCE4C6DBB6AB7F32718E0ED"/>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EndPr/>
              <w:sdtContent>
                <w:r w:rsidR="00F62E8A">
                  <w:rPr>
                    <w:rFonts w:cs="Tahoma"/>
                    <w:b/>
                    <w:sz w:val="24"/>
                    <w:szCs w:val="24"/>
                  </w:rPr>
                  <w:t>3</w:t>
                </w:r>
              </w:sdtContent>
            </w:sdt>
          </w:p>
        </w:tc>
      </w:tr>
      <w:tr w:rsidR="00EF783B" w:rsidRPr="00EF783B" w14:paraId="622CCF1E" w14:textId="77777777">
        <w:trPr>
          <w:trHeight w:val="422"/>
        </w:trPr>
        <w:tc>
          <w:tcPr>
            <w:tcW w:w="2640" w:type="dxa"/>
            <w:vAlign w:val="center"/>
          </w:tcPr>
          <w:p w14:paraId="6A3E6013" w14:textId="77777777" w:rsidR="00EF783B" w:rsidRPr="00833D7E" w:rsidRDefault="00833D7E" w:rsidP="000D695C">
            <w:pPr>
              <w:spacing w:before="120"/>
              <w:rPr>
                <w:rFonts w:cs="Tahoma"/>
                <w:smallCaps/>
                <w:sz w:val="24"/>
                <w:szCs w:val="24"/>
              </w:rPr>
            </w:pPr>
            <w:r>
              <w:rPr>
                <w:rFonts w:cs="Tahoma"/>
                <w:b/>
                <w:smallCaps/>
                <w:sz w:val="24"/>
                <w:szCs w:val="24"/>
              </w:rPr>
              <w:t xml:space="preserve">Lab </w:t>
            </w:r>
            <w:r w:rsidR="00E31B9C">
              <w:rPr>
                <w:rFonts w:cs="Tahoma"/>
                <w:b/>
                <w:smallCaps/>
                <w:sz w:val="24"/>
                <w:szCs w:val="24"/>
              </w:rPr>
              <w:t xml:space="preserve">HOURS </w:t>
            </w:r>
          </w:p>
        </w:tc>
        <w:sdt>
          <w:sdtPr>
            <w:rPr>
              <w:rFonts w:cs="Tahoma"/>
              <w:b/>
              <w:sz w:val="24"/>
              <w:szCs w:val="24"/>
            </w:rPr>
            <w:alias w:val="Lab"/>
            <w:tag w:val="Lab"/>
            <w:id w:val="1544170540"/>
            <w:placeholder>
              <w:docPart w:val="AAD1285BD8EE461486E052DD3646CBEE"/>
            </w:placeholder>
            <w:dropDownList>
              <w:listItem w:value="Choose an item."/>
              <w:listItem w:displayText="1" w:value="1"/>
              <w:listItem w:displayText="2" w:value="2"/>
              <w:listItem w:displayText="3" w:value="3"/>
              <w:listItem w:displayText="4" w:value="4"/>
              <w:listItem w:displayText="5" w:value="5"/>
              <w:listItem w:displayText="6" w:value="6"/>
              <w:listItem w:displayText="0" w:value="0"/>
            </w:dropDownList>
          </w:sdtPr>
          <w:sdtEndPr/>
          <w:sdtContent>
            <w:tc>
              <w:tcPr>
                <w:tcW w:w="7008" w:type="dxa"/>
                <w:gridSpan w:val="8"/>
              </w:tcPr>
              <w:p w14:paraId="75F8BB0D" w14:textId="77777777" w:rsidR="00EF783B" w:rsidRPr="00EF783B" w:rsidRDefault="00F62E8A" w:rsidP="00EF783B">
                <w:pPr>
                  <w:spacing w:before="120"/>
                  <w:rPr>
                    <w:rFonts w:cs="Tahoma"/>
                    <w:b/>
                    <w:sz w:val="24"/>
                    <w:szCs w:val="24"/>
                  </w:rPr>
                </w:pPr>
                <w:r>
                  <w:rPr>
                    <w:rFonts w:cs="Tahoma"/>
                    <w:b/>
                    <w:sz w:val="24"/>
                    <w:szCs w:val="24"/>
                  </w:rPr>
                  <w:t>3</w:t>
                </w:r>
              </w:p>
            </w:tc>
          </w:sdtContent>
        </w:sdt>
      </w:tr>
      <w:tr w:rsidR="00EF783B" w:rsidRPr="00EF783B" w14:paraId="68132A7B" w14:textId="77777777">
        <w:tc>
          <w:tcPr>
            <w:tcW w:w="2640" w:type="dxa"/>
            <w:tcBorders>
              <w:bottom w:val="single" w:sz="4" w:space="0" w:color="000000" w:themeColor="text1"/>
            </w:tcBorders>
            <w:vAlign w:val="center"/>
          </w:tcPr>
          <w:p w14:paraId="6C12933A" w14:textId="77777777" w:rsidR="00EF783B" w:rsidRPr="00833D7E" w:rsidRDefault="00833D7E" w:rsidP="000750E0">
            <w:pPr>
              <w:spacing w:before="120"/>
              <w:rPr>
                <w:rFonts w:cs="Tahoma"/>
                <w:smallCaps/>
                <w:sz w:val="24"/>
                <w:szCs w:val="24"/>
              </w:rPr>
            </w:pPr>
            <w:r>
              <w:rPr>
                <w:rFonts w:cs="Tahoma"/>
                <w:b/>
                <w:smallCaps/>
                <w:sz w:val="24"/>
                <w:szCs w:val="24"/>
              </w:rPr>
              <w:t>Total Contact Hours</w:t>
            </w:r>
          </w:p>
        </w:tc>
        <w:tc>
          <w:tcPr>
            <w:tcW w:w="7008" w:type="dxa"/>
            <w:gridSpan w:val="8"/>
            <w:tcBorders>
              <w:bottom w:val="single" w:sz="4" w:space="0" w:color="000000" w:themeColor="text1"/>
            </w:tcBorders>
          </w:tcPr>
          <w:p w14:paraId="1FA71667" w14:textId="77777777" w:rsidR="00EF783B" w:rsidRPr="00FA764A" w:rsidRDefault="00365AF4" w:rsidP="00EF783B">
            <w:pPr>
              <w:spacing w:before="120"/>
              <w:rPr>
                <w:rFonts w:cs="Tahoma"/>
                <w:b/>
                <w:sz w:val="24"/>
                <w:szCs w:val="24"/>
              </w:rPr>
            </w:pPr>
            <w:sdt>
              <w:sdtPr>
                <w:rPr>
                  <w:rFonts w:cs="Tahoma"/>
                  <w:b/>
                  <w:sz w:val="24"/>
                  <w:szCs w:val="24"/>
                </w:rPr>
                <w:alias w:val="HOURS"/>
                <w:tag w:val="HOURS"/>
                <w:id w:val="7707918"/>
                <w:placeholder>
                  <w:docPart w:val="61D959EC40214634807AEB565EA5240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EndPr/>
              <w:sdtContent>
                <w:r w:rsidR="00F62E8A">
                  <w:rPr>
                    <w:rFonts w:cs="Tahoma"/>
                    <w:b/>
                    <w:sz w:val="24"/>
                    <w:szCs w:val="24"/>
                  </w:rPr>
                  <w:t>6</w:t>
                </w:r>
              </w:sdtContent>
            </w:sdt>
          </w:p>
        </w:tc>
      </w:tr>
      <w:tr w:rsidR="00EF783B" w:rsidRPr="00EF783B" w14:paraId="4F26E207" w14:textId="77777777">
        <w:tc>
          <w:tcPr>
            <w:tcW w:w="2640" w:type="dxa"/>
            <w:tcBorders>
              <w:top w:val="single" w:sz="4" w:space="0" w:color="000000" w:themeColor="text1"/>
              <w:bottom w:val="single" w:sz="18" w:space="0" w:color="000000" w:themeColor="text1"/>
            </w:tcBorders>
          </w:tcPr>
          <w:p w14:paraId="4251B24F" w14:textId="77777777" w:rsidR="00EF783B" w:rsidRPr="00833D7E" w:rsidRDefault="00833D7E" w:rsidP="00EF783B">
            <w:pPr>
              <w:spacing w:before="120"/>
              <w:rPr>
                <w:rFonts w:cs="Tahoma"/>
                <w:smallCaps/>
                <w:sz w:val="24"/>
                <w:szCs w:val="24"/>
              </w:rPr>
            </w:pPr>
            <w:r>
              <w:rPr>
                <w:rFonts w:cs="Tahoma"/>
                <w:b/>
                <w:smallCaps/>
                <w:sz w:val="24"/>
                <w:szCs w:val="24"/>
              </w:rPr>
              <w:t>Total Credit Hours</w:t>
            </w:r>
            <w:r w:rsidR="00EF783B" w:rsidRPr="00833D7E">
              <w:rPr>
                <w:rFonts w:cs="Tahoma"/>
                <w:smallCaps/>
                <w:sz w:val="24"/>
                <w:szCs w:val="24"/>
              </w:rPr>
              <w:t xml:space="preserve"> </w:t>
            </w:r>
          </w:p>
        </w:tc>
        <w:tc>
          <w:tcPr>
            <w:tcW w:w="7008" w:type="dxa"/>
            <w:gridSpan w:val="8"/>
            <w:tcBorders>
              <w:top w:val="single" w:sz="4" w:space="0" w:color="000000" w:themeColor="text1"/>
              <w:bottom w:val="single" w:sz="18" w:space="0" w:color="000000" w:themeColor="text1"/>
            </w:tcBorders>
          </w:tcPr>
          <w:p w14:paraId="533263AE" w14:textId="77777777" w:rsidR="00EF783B" w:rsidRPr="00242A0D" w:rsidRDefault="00365AF4" w:rsidP="00EF783B">
            <w:pPr>
              <w:spacing w:before="120"/>
              <w:rPr>
                <w:rFonts w:cs="Tahoma"/>
                <w:b/>
                <w:sz w:val="24"/>
                <w:szCs w:val="24"/>
              </w:rPr>
            </w:pPr>
            <w:sdt>
              <w:sdtPr>
                <w:rPr>
                  <w:rFonts w:cs="Tahoma"/>
                  <w:b/>
                  <w:sz w:val="24"/>
                  <w:szCs w:val="24"/>
                </w:rPr>
                <w:alias w:val="HOURS"/>
                <w:tag w:val="HOURS"/>
                <w:id w:val="7707922"/>
                <w:placeholder>
                  <w:docPart w:val="4509FD4F771A49A78D2E2158FF59B816"/>
                </w:placeholder>
                <w:dropDownList>
                  <w:listItem w:value="Choose an item."/>
                  <w:listItem w:displayText="0" w:value="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dropDownList>
              </w:sdtPr>
              <w:sdtEndPr/>
              <w:sdtContent>
                <w:r w:rsidR="00F62E8A">
                  <w:rPr>
                    <w:rFonts w:cs="Tahoma"/>
                    <w:b/>
                    <w:sz w:val="24"/>
                    <w:szCs w:val="24"/>
                  </w:rPr>
                  <w:t>3.0</w:t>
                </w:r>
              </w:sdtContent>
            </w:sdt>
          </w:p>
        </w:tc>
      </w:tr>
      <w:tr w:rsidR="00EF783B" w:rsidRPr="00833D7E" w14:paraId="71FF016C" w14:textId="77777777">
        <w:trPr>
          <w:trHeight w:val="879"/>
        </w:trPr>
        <w:tc>
          <w:tcPr>
            <w:tcW w:w="9648" w:type="dxa"/>
            <w:gridSpan w:val="9"/>
            <w:tcBorders>
              <w:top w:val="single" w:sz="18" w:space="0" w:color="000000" w:themeColor="text1"/>
            </w:tcBorders>
          </w:tcPr>
          <w:p w14:paraId="21B9FBE3" w14:textId="77777777" w:rsidR="00EF783B" w:rsidRPr="00833D7E" w:rsidRDefault="00833D7E" w:rsidP="00623768">
            <w:pPr>
              <w:rPr>
                <w:rFonts w:cs="Tahoma"/>
                <w:b/>
                <w:smallCaps/>
                <w:sz w:val="24"/>
                <w:szCs w:val="24"/>
              </w:rPr>
            </w:pPr>
            <w:r w:rsidRPr="00833D7E">
              <w:rPr>
                <w:rFonts w:cs="Tahoma"/>
                <w:b/>
                <w:smallCaps/>
                <w:sz w:val="24"/>
                <w:szCs w:val="24"/>
              </w:rPr>
              <w:t>Course Pre-requisites</w:t>
            </w:r>
          </w:p>
          <w:p w14:paraId="77010908" w14:textId="77777777" w:rsidR="00EF783B" w:rsidRPr="0088491E" w:rsidRDefault="00EF783B" w:rsidP="00623768">
            <w:pPr>
              <w:rPr>
                <w:rFonts w:cs="Tahoma"/>
                <w:sz w:val="18"/>
                <w:szCs w:val="24"/>
              </w:rPr>
            </w:pPr>
          </w:p>
          <w:p w14:paraId="7DC46260" w14:textId="77777777" w:rsidR="00EF783B" w:rsidRPr="00833D7E" w:rsidRDefault="00F62E8A" w:rsidP="00623768">
            <w:pPr>
              <w:rPr>
                <w:rFonts w:cs="Tahoma"/>
                <w:b/>
                <w:smallCaps/>
                <w:sz w:val="24"/>
                <w:szCs w:val="24"/>
              </w:rPr>
            </w:pPr>
            <w:r>
              <w:rPr>
                <w:rFonts w:cs="Tahoma"/>
                <w:b/>
                <w:smallCaps/>
                <w:sz w:val="24"/>
                <w:szCs w:val="24"/>
              </w:rPr>
              <w:t>NONE</w:t>
            </w:r>
          </w:p>
        </w:tc>
      </w:tr>
      <w:tr w:rsidR="00EF783B" w:rsidRPr="00833D7E" w14:paraId="47D77D85" w14:textId="77777777">
        <w:trPr>
          <w:trHeight w:val="879"/>
        </w:trPr>
        <w:tc>
          <w:tcPr>
            <w:tcW w:w="9648" w:type="dxa"/>
            <w:gridSpan w:val="9"/>
          </w:tcPr>
          <w:p w14:paraId="5EE67283" w14:textId="77777777" w:rsidR="00EF783B" w:rsidRPr="00833D7E" w:rsidRDefault="00833D7E" w:rsidP="00623768">
            <w:pPr>
              <w:rPr>
                <w:rFonts w:cs="Tahoma"/>
                <w:b/>
                <w:smallCaps/>
                <w:sz w:val="24"/>
                <w:szCs w:val="24"/>
              </w:rPr>
            </w:pPr>
            <w:r>
              <w:rPr>
                <w:rFonts w:cs="Tahoma"/>
                <w:b/>
                <w:smallCaps/>
                <w:sz w:val="24"/>
                <w:szCs w:val="24"/>
              </w:rPr>
              <w:t>Course Co-requisites</w:t>
            </w:r>
          </w:p>
          <w:p w14:paraId="49C3E32E" w14:textId="77777777" w:rsidR="00EF783B" w:rsidRPr="0088491E" w:rsidRDefault="00EF783B" w:rsidP="00EF783B">
            <w:pPr>
              <w:rPr>
                <w:rFonts w:cs="Tahoma"/>
                <w:sz w:val="18"/>
                <w:szCs w:val="24"/>
              </w:rPr>
            </w:pPr>
          </w:p>
          <w:p w14:paraId="7AEF4282" w14:textId="77777777" w:rsidR="00EF783B" w:rsidRPr="00833D7E" w:rsidRDefault="00EF783B" w:rsidP="00623768">
            <w:pPr>
              <w:rPr>
                <w:rFonts w:cs="Tahoma"/>
                <w:b/>
                <w:smallCaps/>
                <w:sz w:val="24"/>
                <w:szCs w:val="24"/>
              </w:rPr>
            </w:pPr>
          </w:p>
        </w:tc>
      </w:tr>
      <w:tr w:rsidR="00EF783B" w:rsidRPr="00833D7E" w14:paraId="5542B689" w14:textId="77777777">
        <w:tc>
          <w:tcPr>
            <w:tcW w:w="2640" w:type="dxa"/>
            <w:tcBorders>
              <w:bottom w:val="single" w:sz="18" w:space="0" w:color="000000" w:themeColor="text1"/>
            </w:tcBorders>
          </w:tcPr>
          <w:p w14:paraId="30F740BE" w14:textId="77777777" w:rsidR="00833D7E" w:rsidRPr="00833D7E" w:rsidRDefault="00833D7E" w:rsidP="00EF783B">
            <w:pPr>
              <w:spacing w:before="120"/>
              <w:rPr>
                <w:rFonts w:cs="Tahoma"/>
                <w:b/>
                <w:smallCaps/>
                <w:sz w:val="24"/>
                <w:szCs w:val="24"/>
              </w:rPr>
            </w:pPr>
            <w:r>
              <w:rPr>
                <w:rFonts w:cs="Tahoma"/>
                <w:b/>
                <w:smallCaps/>
                <w:sz w:val="24"/>
                <w:szCs w:val="24"/>
              </w:rPr>
              <w:t>Class Maximum</w:t>
            </w:r>
            <w:r w:rsidR="00F62E8A">
              <w:rPr>
                <w:rFonts w:cs="Tahoma"/>
                <w:b/>
                <w:smallCaps/>
                <w:sz w:val="24"/>
                <w:szCs w:val="24"/>
              </w:rPr>
              <w:t xml:space="preserve">   20</w:t>
            </w:r>
          </w:p>
        </w:tc>
        <w:tc>
          <w:tcPr>
            <w:tcW w:w="7008" w:type="dxa"/>
            <w:gridSpan w:val="8"/>
            <w:tcBorders>
              <w:bottom w:val="single" w:sz="18" w:space="0" w:color="000000" w:themeColor="text1"/>
            </w:tcBorders>
          </w:tcPr>
          <w:p w14:paraId="187B824E" w14:textId="77777777" w:rsidR="00EF783B" w:rsidRPr="00864787" w:rsidRDefault="00365AF4" w:rsidP="00623768">
            <w:pPr>
              <w:rPr>
                <w:rFonts w:cs="Tahoma"/>
                <w:b/>
                <w:smallCaps/>
                <w:sz w:val="24"/>
                <w:szCs w:val="24"/>
              </w:rPr>
            </w:pPr>
            <w:sdt>
              <w:sdtPr>
                <w:rPr>
                  <w:rFonts w:cs="Tahoma"/>
                  <w:b/>
                  <w:smallCaps/>
                  <w:sz w:val="24"/>
                  <w:szCs w:val="24"/>
                </w:rPr>
                <w:alias w:val="CLASS CAPACITY"/>
                <w:tag w:val="CLASS CAPACITY"/>
                <w:id w:val="7707928"/>
                <w:placeholder>
                  <w:docPart w:val="915CCE4BEEA54E2A99BEDF3DD7C9D1E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dropDownList>
              </w:sdtPr>
              <w:sdtEndPr/>
              <w:sdtContent>
                <w:r w:rsidR="00A64CE7" w:rsidRPr="008A3534">
                  <w:rPr>
                    <w:rStyle w:val="PlaceholderText"/>
                    <w:b/>
                    <w:smallCaps/>
                  </w:rPr>
                  <w:t>Choose an item.</w:t>
                </w:r>
              </w:sdtContent>
            </w:sdt>
          </w:p>
        </w:tc>
      </w:tr>
      <w:tr w:rsidR="00EF783B" w:rsidRPr="00833D7E" w14:paraId="0D657796" w14:textId="77777777">
        <w:tc>
          <w:tcPr>
            <w:tcW w:w="9648" w:type="dxa"/>
            <w:gridSpan w:val="9"/>
            <w:tcBorders>
              <w:top w:val="single" w:sz="18" w:space="0" w:color="000000" w:themeColor="text1"/>
              <w:bottom w:val="single" w:sz="4" w:space="0" w:color="000000" w:themeColor="text1"/>
            </w:tcBorders>
          </w:tcPr>
          <w:p w14:paraId="7B619B8E" w14:textId="77777777" w:rsidR="00F62E8A" w:rsidRDefault="00F62E8A" w:rsidP="0019218E">
            <w:pPr>
              <w:rPr>
                <w:rFonts w:cs="Tahoma"/>
                <w:b/>
                <w:smallCaps/>
                <w:sz w:val="24"/>
                <w:szCs w:val="24"/>
              </w:rPr>
            </w:pPr>
          </w:p>
          <w:p w14:paraId="6A99851A" w14:textId="77777777" w:rsidR="00F95CBB" w:rsidRDefault="00F95CBB" w:rsidP="00F95CBB">
            <w:r>
              <w:rPr>
                <w:b/>
                <w:bCs/>
              </w:rPr>
              <w:t>Catalog Course Description</w:t>
            </w:r>
            <w:r>
              <w:t>:  This course will explore the elements of art, and composition.  We will also survey art and artists, both past and present, in order to explore the depiction of the three-dimensional world on a two dimensional surface.  We will work in representational as well as non-representational modes and complete specific painting exercises and assignments aimed at developing the ability to observe, think critically, find creative solutions to visual problems, and to gain a degree of proficiency with the required materials.</w:t>
            </w:r>
          </w:p>
          <w:p w14:paraId="1E9433A7" w14:textId="77777777" w:rsidR="00F62E8A" w:rsidRDefault="00F62E8A" w:rsidP="0019218E">
            <w:pPr>
              <w:rPr>
                <w:rFonts w:cs="Tahoma"/>
                <w:b/>
                <w:smallCaps/>
                <w:sz w:val="24"/>
                <w:szCs w:val="24"/>
              </w:rPr>
            </w:pPr>
          </w:p>
          <w:p w14:paraId="368E5527" w14:textId="77777777" w:rsidR="00833D7E" w:rsidRPr="00833D7E" w:rsidRDefault="00833D7E" w:rsidP="00F62E8A">
            <w:pPr>
              <w:rPr>
                <w:rFonts w:cs="Tahoma"/>
                <w:smallCaps/>
                <w:sz w:val="24"/>
                <w:szCs w:val="24"/>
              </w:rPr>
            </w:pPr>
          </w:p>
        </w:tc>
      </w:tr>
      <w:tr w:rsidR="00EF783B" w:rsidRPr="00833D7E" w14:paraId="3852FAA3" w14:textId="77777777">
        <w:tc>
          <w:tcPr>
            <w:tcW w:w="9648" w:type="dxa"/>
            <w:gridSpan w:val="9"/>
            <w:tcBorders>
              <w:top w:val="single" w:sz="4" w:space="0" w:color="000000" w:themeColor="text1"/>
            </w:tcBorders>
          </w:tcPr>
          <w:p w14:paraId="08A974BC" w14:textId="77777777" w:rsidR="00EB64D3" w:rsidRPr="00EB64D3" w:rsidRDefault="00833D7E" w:rsidP="00EB64D3">
            <w:pPr>
              <w:rPr>
                <w:rFonts w:cs="Tahoma"/>
                <w:b/>
                <w:smallCaps/>
                <w:sz w:val="24"/>
                <w:szCs w:val="24"/>
              </w:rPr>
            </w:pPr>
            <w:r>
              <w:rPr>
                <w:rFonts w:cs="Tahoma"/>
                <w:b/>
                <w:smallCaps/>
                <w:sz w:val="24"/>
                <w:szCs w:val="24"/>
              </w:rPr>
              <w:t>Topical Outline</w:t>
            </w:r>
            <w:r w:rsidR="00EB64D3">
              <w:rPr>
                <w:rFonts w:cs="Tahoma"/>
                <w:b/>
                <w:smallCaps/>
                <w:sz w:val="24"/>
                <w:szCs w:val="24"/>
              </w:rPr>
              <w:t xml:space="preserve">    </w:t>
            </w:r>
            <w:r w:rsidR="00F95CBB">
              <w:t>Week 1</w:t>
            </w:r>
            <w:r w:rsidR="00276E9E">
              <w:t>5</w:t>
            </w:r>
            <w:r w:rsidR="00F95CBB" w:rsidRPr="00732F0D">
              <w:t xml:space="preserve"> </w:t>
            </w:r>
            <w:r w:rsidR="00F95CBB">
              <w:t>Schedule</w:t>
            </w:r>
          </w:p>
          <w:p w14:paraId="67F00F76" w14:textId="77777777" w:rsidR="00EB64D3" w:rsidRDefault="00EB64D3" w:rsidP="00EB64D3"/>
          <w:p w14:paraId="7F8E006C" w14:textId="77777777" w:rsidR="00EB64D3" w:rsidRDefault="00EB64D3" w:rsidP="00EB64D3">
            <w:pPr>
              <w:rPr>
                <w:rFonts w:ascii="Calibri" w:eastAsia="Times New Roman" w:hAnsi="Calibri" w:cs="Times New Roman"/>
                <w:b/>
                <w:bCs/>
              </w:rPr>
            </w:pPr>
            <w:r>
              <w:rPr>
                <w:rFonts w:ascii="Calibri" w:eastAsia="Times New Roman" w:hAnsi="Calibri" w:cs="Times New Roman"/>
                <w:b/>
                <w:bCs/>
              </w:rPr>
              <w:t>Week 1</w:t>
            </w:r>
          </w:p>
          <w:p w14:paraId="05B33848" w14:textId="77777777" w:rsidR="00EB64D3" w:rsidRDefault="00EB64D3" w:rsidP="00EB64D3">
            <w:pPr>
              <w:numPr>
                <w:ilvl w:val="0"/>
                <w:numId w:val="10"/>
              </w:numPr>
              <w:rPr>
                <w:rFonts w:ascii="Calibri" w:eastAsia="Times New Roman" w:hAnsi="Calibri" w:cs="Times New Roman"/>
              </w:rPr>
            </w:pPr>
            <w:r>
              <w:rPr>
                <w:rFonts w:ascii="Calibri" w:eastAsia="Times New Roman" w:hAnsi="Calibri" w:cs="Times New Roman"/>
              </w:rPr>
              <w:t>Overview, agenda, policy, discussion of mediums and tools, lecture- elements of art emphasis on tone, value and composition- Home work: materials for the second class- Failure to have materials will be counted as an absence- three classes without materials and you will be asked to drop the class.</w:t>
            </w:r>
          </w:p>
          <w:p w14:paraId="4782DE2C" w14:textId="77777777" w:rsidR="00EB64D3" w:rsidRDefault="00EB64D3" w:rsidP="00EB64D3">
            <w:pPr>
              <w:numPr>
                <w:ilvl w:val="0"/>
                <w:numId w:val="10"/>
              </w:numPr>
              <w:rPr>
                <w:rFonts w:ascii="Calibri" w:eastAsia="Times New Roman" w:hAnsi="Calibri" w:cs="Times New Roman"/>
              </w:rPr>
            </w:pPr>
            <w:r>
              <w:rPr>
                <w:rFonts w:ascii="Calibri" w:eastAsia="Times New Roman" w:hAnsi="Calibri" w:cs="Times New Roman"/>
              </w:rPr>
              <w:t>Museum Trip to Yale University Art Gallery</w:t>
            </w:r>
          </w:p>
          <w:p w14:paraId="02922AC9" w14:textId="77777777" w:rsidR="00EB64D3" w:rsidRDefault="00EB64D3" w:rsidP="00EB64D3">
            <w:pPr>
              <w:rPr>
                <w:rFonts w:ascii="Calibri" w:eastAsia="Times New Roman" w:hAnsi="Calibri" w:cs="Times New Roman"/>
              </w:rPr>
            </w:pPr>
          </w:p>
          <w:p w14:paraId="3C800A9B" w14:textId="77777777" w:rsidR="00EB64D3" w:rsidRDefault="00EB64D3" w:rsidP="00EB64D3">
            <w:pPr>
              <w:rPr>
                <w:rFonts w:ascii="Calibri" w:eastAsia="Times New Roman" w:hAnsi="Calibri" w:cs="Times New Roman"/>
                <w:b/>
                <w:bCs/>
              </w:rPr>
            </w:pPr>
            <w:r>
              <w:rPr>
                <w:rFonts w:ascii="Calibri" w:eastAsia="Times New Roman" w:hAnsi="Calibri" w:cs="Times New Roman"/>
                <w:b/>
                <w:bCs/>
              </w:rPr>
              <w:lastRenderedPageBreak/>
              <w:t>Week 2</w:t>
            </w:r>
          </w:p>
          <w:p w14:paraId="1723AEE2" w14:textId="77777777" w:rsidR="00954AE5" w:rsidRPr="006C1A4F" w:rsidRDefault="00EB64D3" w:rsidP="00EB64D3">
            <w:pPr>
              <w:numPr>
                <w:ilvl w:val="0"/>
                <w:numId w:val="10"/>
              </w:numPr>
              <w:rPr>
                <w:rFonts w:ascii="Calibri" w:eastAsia="Times New Roman" w:hAnsi="Calibri" w:cs="Times New Roman"/>
              </w:rPr>
            </w:pPr>
            <w:r>
              <w:rPr>
                <w:rFonts w:ascii="Calibri" w:eastAsia="Times New Roman" w:hAnsi="Calibri" w:cs="Times New Roman"/>
              </w:rPr>
              <w:t xml:space="preserve">Color Mixing. Value &amp; Intensity, Color gradations, Primary Color mixing and extension- 9 value gray scale in black and white lecture- shapes of light and dark- organizing composition- </w:t>
            </w:r>
            <w:r>
              <w:rPr>
                <w:rFonts w:ascii="Calibri" w:eastAsia="Times New Roman" w:hAnsi="Calibri" w:cs="Times New Roman"/>
                <w:b/>
              </w:rPr>
              <w:t>Homework:</w:t>
            </w:r>
            <w:r>
              <w:rPr>
                <w:rFonts w:ascii="Calibri" w:eastAsia="Times New Roman" w:hAnsi="Calibri" w:cs="Times New Roman"/>
                <w:bCs/>
              </w:rPr>
              <w:t xml:space="preserve"> ideas for a semi- abstract composition using full value range 18 x 24 inches- three sketches, collage material, and notes for work to be done in class</w:t>
            </w:r>
          </w:p>
          <w:p w14:paraId="4EF8E506" w14:textId="77777777" w:rsidR="00EB64D3" w:rsidRDefault="00EB64D3" w:rsidP="00EB64D3">
            <w:pPr>
              <w:rPr>
                <w:rFonts w:ascii="Calibri" w:eastAsia="Times New Roman" w:hAnsi="Calibri" w:cs="Times New Roman"/>
                <w:b/>
              </w:rPr>
            </w:pPr>
            <w:r>
              <w:rPr>
                <w:rFonts w:ascii="Calibri" w:eastAsia="Times New Roman" w:hAnsi="Calibri" w:cs="Times New Roman"/>
                <w:b/>
              </w:rPr>
              <w:t>Week 3</w:t>
            </w:r>
          </w:p>
          <w:p w14:paraId="3D76F79D" w14:textId="77777777" w:rsidR="00EB64D3" w:rsidRPr="006C1A4F" w:rsidRDefault="00EB64D3" w:rsidP="00EB64D3">
            <w:pPr>
              <w:numPr>
                <w:ilvl w:val="0"/>
                <w:numId w:val="10"/>
              </w:numPr>
              <w:rPr>
                <w:rFonts w:ascii="Calibri" w:eastAsia="Times New Roman" w:hAnsi="Calibri" w:cs="Times New Roman"/>
                <w:b/>
              </w:rPr>
            </w:pPr>
            <w:r>
              <w:rPr>
                <w:rFonts w:ascii="Calibri" w:eastAsia="Times New Roman" w:hAnsi="Calibri" w:cs="Times New Roman"/>
                <w:bCs/>
              </w:rPr>
              <w:t>Class work – collage project- enlarging, transposing and reproducing in paint.  Attention to Illusion, and textual elements. Limited palette.</w:t>
            </w:r>
          </w:p>
          <w:p w14:paraId="1806131C" w14:textId="77777777" w:rsidR="00EB64D3" w:rsidRPr="006C1A4F" w:rsidRDefault="00EB64D3" w:rsidP="00EB64D3">
            <w:pPr>
              <w:rPr>
                <w:rFonts w:ascii="Times New Roman Bold" w:eastAsia="Times New Roman" w:hAnsi="Times New Roman Bold" w:cs="Times New Roman"/>
                <w:b/>
              </w:rPr>
            </w:pPr>
            <w:r w:rsidRPr="00DF2379">
              <w:rPr>
                <w:rFonts w:ascii="Times New Roman Bold" w:eastAsia="Times New Roman" w:hAnsi="Times New Roman Bold" w:cs="Times New Roman"/>
                <w:b/>
                <w:bCs/>
              </w:rPr>
              <w:t>Week 4</w:t>
            </w:r>
          </w:p>
          <w:p w14:paraId="3C17E12E" w14:textId="77777777" w:rsidR="00EB64D3" w:rsidRPr="00DF2379" w:rsidRDefault="00EB64D3" w:rsidP="00EB64D3">
            <w:pPr>
              <w:numPr>
                <w:ilvl w:val="0"/>
                <w:numId w:val="10"/>
              </w:numPr>
              <w:rPr>
                <w:rFonts w:ascii="Calibri" w:eastAsia="Times New Roman" w:hAnsi="Calibri" w:cs="Times New Roman"/>
                <w:b/>
              </w:rPr>
            </w:pPr>
            <w:r>
              <w:rPr>
                <w:rFonts w:ascii="Calibri" w:eastAsia="Times New Roman" w:hAnsi="Calibri" w:cs="Times New Roman"/>
                <w:b/>
              </w:rPr>
              <w:t>Finish Collage Based Painting …Start Still-life painting-</w:t>
            </w:r>
            <w:r>
              <w:rPr>
                <w:rFonts w:ascii="Calibri" w:eastAsia="Times New Roman" w:hAnsi="Calibri" w:cs="Times New Roman"/>
                <w:bCs/>
              </w:rPr>
              <w:t xml:space="preserve"> full palette- color mass problem solving- five small color studies during one class</w:t>
            </w:r>
          </w:p>
          <w:p w14:paraId="7B266A8A" w14:textId="77777777" w:rsidR="00EB64D3" w:rsidRPr="006C1A4F" w:rsidRDefault="00EB64D3" w:rsidP="006C1A4F">
            <w:pPr>
              <w:pStyle w:val="Heading1"/>
              <w:outlineLvl w:val="0"/>
              <w:rPr>
                <w:rFonts w:ascii="Cambria" w:eastAsia="Times New Roman" w:hAnsi="Cambria" w:cs="Times New Roman"/>
                <w:bCs w:val="0"/>
                <w:color w:val="365F91"/>
              </w:rPr>
            </w:pPr>
            <w:r>
              <w:rPr>
                <w:rFonts w:ascii="Cambria" w:eastAsia="Times New Roman" w:hAnsi="Cambria" w:cs="Times New Roman"/>
                <w:bCs w:val="0"/>
                <w:color w:val="365F91"/>
              </w:rPr>
              <w:t>Week 5</w:t>
            </w:r>
          </w:p>
          <w:p w14:paraId="0BD21F41" w14:textId="77777777" w:rsidR="00EB64D3" w:rsidRDefault="00EB64D3" w:rsidP="00EB64D3">
            <w:pPr>
              <w:numPr>
                <w:ilvl w:val="0"/>
                <w:numId w:val="11"/>
              </w:numPr>
              <w:rPr>
                <w:rFonts w:ascii="Calibri" w:eastAsia="Times New Roman" w:hAnsi="Calibri" w:cs="Times New Roman"/>
                <w:bCs/>
              </w:rPr>
            </w:pPr>
            <w:r>
              <w:rPr>
                <w:rFonts w:ascii="Calibri" w:eastAsia="Times New Roman" w:hAnsi="Calibri" w:cs="Times New Roman"/>
                <w:b/>
              </w:rPr>
              <w:t>Still-life painting</w:t>
            </w:r>
            <w:r>
              <w:rPr>
                <w:rFonts w:ascii="Calibri" w:eastAsia="Times New Roman" w:hAnsi="Calibri" w:cs="Times New Roman"/>
                <w:bCs/>
              </w:rPr>
              <w:t xml:space="preserve">   from still-life set-up</w:t>
            </w:r>
          </w:p>
          <w:p w14:paraId="1705C27A" w14:textId="77777777" w:rsidR="00EB64D3" w:rsidRDefault="00EB64D3" w:rsidP="00EB64D3">
            <w:pPr>
              <w:pStyle w:val="Heading1"/>
              <w:outlineLvl w:val="0"/>
              <w:rPr>
                <w:rFonts w:ascii="Cambria" w:eastAsia="Times New Roman" w:hAnsi="Cambria" w:cs="Times New Roman"/>
                <w:bCs w:val="0"/>
                <w:color w:val="365F91"/>
              </w:rPr>
            </w:pPr>
            <w:r>
              <w:rPr>
                <w:rFonts w:ascii="Cambria" w:eastAsia="Times New Roman" w:hAnsi="Cambria" w:cs="Times New Roman"/>
                <w:bCs w:val="0"/>
                <w:color w:val="365F91"/>
              </w:rPr>
              <w:t>Week 6</w:t>
            </w:r>
          </w:p>
          <w:p w14:paraId="53028F32" w14:textId="77777777" w:rsidR="00EB64D3" w:rsidRDefault="00EB64D3" w:rsidP="00EB64D3">
            <w:pPr>
              <w:numPr>
                <w:ilvl w:val="0"/>
                <w:numId w:val="10"/>
              </w:numPr>
              <w:rPr>
                <w:rFonts w:ascii="Calibri" w:eastAsia="Times New Roman" w:hAnsi="Calibri" w:cs="Times New Roman"/>
                <w:b/>
              </w:rPr>
            </w:pPr>
            <w:r>
              <w:rPr>
                <w:rFonts w:ascii="Calibri" w:eastAsia="Times New Roman" w:hAnsi="Calibri" w:cs="Times New Roman"/>
                <w:b/>
              </w:rPr>
              <w:t>Still-life painting</w:t>
            </w:r>
          </w:p>
          <w:p w14:paraId="243C58F1" w14:textId="77777777" w:rsidR="00EB64D3" w:rsidRDefault="00EB64D3" w:rsidP="006C1A4F">
            <w:pPr>
              <w:ind w:left="720"/>
              <w:rPr>
                <w:rFonts w:ascii="Calibri" w:eastAsia="Times New Roman" w:hAnsi="Calibri" w:cs="Times New Roman"/>
                <w:b/>
              </w:rPr>
            </w:pPr>
          </w:p>
          <w:p w14:paraId="3A2CDEFB" w14:textId="77777777" w:rsidR="00EB64D3" w:rsidRDefault="00EB64D3" w:rsidP="00EB64D3">
            <w:pPr>
              <w:rPr>
                <w:rFonts w:ascii="Calibri" w:eastAsia="Times New Roman" w:hAnsi="Calibri" w:cs="Times New Roman"/>
                <w:b/>
              </w:rPr>
            </w:pPr>
            <w:r>
              <w:rPr>
                <w:rFonts w:ascii="Calibri" w:eastAsia="Times New Roman" w:hAnsi="Calibri" w:cs="Times New Roman"/>
                <w:b/>
              </w:rPr>
              <w:t>Week 7</w:t>
            </w:r>
          </w:p>
          <w:p w14:paraId="66731D52" w14:textId="77777777" w:rsidR="00EB64D3" w:rsidRPr="006C1A4F" w:rsidRDefault="00EB64D3" w:rsidP="00EB64D3">
            <w:pPr>
              <w:numPr>
                <w:ilvl w:val="0"/>
                <w:numId w:val="10"/>
              </w:numPr>
              <w:rPr>
                <w:rFonts w:ascii="Calibri" w:eastAsia="Times New Roman" w:hAnsi="Calibri" w:cs="Times New Roman"/>
                <w:b/>
              </w:rPr>
            </w:pPr>
            <w:r>
              <w:rPr>
                <w:rFonts w:ascii="Calibri" w:eastAsia="Times New Roman" w:hAnsi="Calibri" w:cs="Times New Roman"/>
                <w:b/>
              </w:rPr>
              <w:t>Still-life painting</w:t>
            </w:r>
          </w:p>
          <w:p w14:paraId="6938C055" w14:textId="77777777" w:rsidR="00EB64D3" w:rsidRDefault="00EB64D3" w:rsidP="00EB64D3">
            <w:pPr>
              <w:pStyle w:val="Heading1"/>
              <w:outlineLvl w:val="0"/>
              <w:rPr>
                <w:rFonts w:ascii="Cambria" w:eastAsia="Times New Roman" w:hAnsi="Cambria" w:cs="Times New Roman"/>
                <w:bCs w:val="0"/>
                <w:color w:val="365F91"/>
              </w:rPr>
            </w:pPr>
            <w:r>
              <w:rPr>
                <w:rFonts w:ascii="Cambria" w:eastAsia="Times New Roman" w:hAnsi="Cambria" w:cs="Times New Roman"/>
                <w:bCs w:val="0"/>
                <w:color w:val="365F91"/>
              </w:rPr>
              <w:t>Week 8</w:t>
            </w:r>
          </w:p>
          <w:p w14:paraId="41376C26" w14:textId="77777777" w:rsidR="00EB64D3" w:rsidRPr="00EB64D3" w:rsidRDefault="00EB64D3" w:rsidP="00EB64D3">
            <w:pPr>
              <w:numPr>
                <w:ilvl w:val="0"/>
                <w:numId w:val="10"/>
              </w:numPr>
              <w:rPr>
                <w:rFonts w:ascii="Calibri" w:eastAsia="Times New Roman" w:hAnsi="Calibri" w:cs="Times New Roman"/>
                <w:b/>
              </w:rPr>
            </w:pPr>
            <w:r>
              <w:rPr>
                <w:rFonts w:ascii="Calibri" w:eastAsia="Times New Roman" w:hAnsi="Calibri" w:cs="Times New Roman"/>
                <w:b/>
              </w:rPr>
              <w:t>Still-life painting</w:t>
            </w:r>
          </w:p>
          <w:p w14:paraId="063CBD88" w14:textId="77777777" w:rsidR="00EB64D3" w:rsidRDefault="00EB64D3" w:rsidP="00EB64D3">
            <w:pPr>
              <w:pStyle w:val="Heading1"/>
              <w:outlineLvl w:val="0"/>
              <w:rPr>
                <w:rFonts w:ascii="Cambria" w:eastAsia="Times New Roman" w:hAnsi="Cambria" w:cs="Times New Roman"/>
                <w:bCs w:val="0"/>
                <w:color w:val="365F91"/>
              </w:rPr>
            </w:pPr>
            <w:r>
              <w:rPr>
                <w:rFonts w:ascii="Cambria" w:eastAsia="Times New Roman" w:hAnsi="Cambria" w:cs="Times New Roman"/>
                <w:bCs w:val="0"/>
                <w:color w:val="365F91"/>
              </w:rPr>
              <w:t>Week 9</w:t>
            </w:r>
          </w:p>
          <w:p w14:paraId="633FC812" w14:textId="77777777" w:rsidR="00EB64D3" w:rsidRPr="00EB64D3" w:rsidRDefault="00EB64D3" w:rsidP="00EB64D3">
            <w:pPr>
              <w:numPr>
                <w:ilvl w:val="0"/>
                <w:numId w:val="10"/>
              </w:numPr>
              <w:rPr>
                <w:rFonts w:ascii="Calibri" w:eastAsia="Times New Roman" w:hAnsi="Calibri" w:cs="Times New Roman"/>
                <w:b/>
              </w:rPr>
            </w:pPr>
            <w:r>
              <w:rPr>
                <w:rFonts w:ascii="Calibri" w:eastAsia="Times New Roman" w:hAnsi="Calibri" w:cs="Times New Roman"/>
                <w:b/>
              </w:rPr>
              <w:t>Still-life painting</w:t>
            </w:r>
          </w:p>
          <w:p w14:paraId="20EB4730" w14:textId="77777777" w:rsidR="00EB64D3" w:rsidRDefault="00EB64D3" w:rsidP="00EB64D3">
            <w:pPr>
              <w:numPr>
                <w:ilvl w:val="0"/>
                <w:numId w:val="11"/>
              </w:numPr>
              <w:rPr>
                <w:rFonts w:ascii="Calibri" w:eastAsia="Times New Roman" w:hAnsi="Calibri" w:cs="Times New Roman"/>
                <w:bCs/>
              </w:rPr>
            </w:pPr>
            <w:r>
              <w:rPr>
                <w:rFonts w:ascii="Calibri" w:eastAsia="Times New Roman" w:hAnsi="Calibri" w:cs="Times New Roman"/>
                <w:b/>
              </w:rPr>
              <w:t>–Painting Due</w:t>
            </w:r>
          </w:p>
          <w:p w14:paraId="7D16BE72" w14:textId="77777777" w:rsidR="00EB64D3" w:rsidRDefault="00EB64D3" w:rsidP="00EB64D3">
            <w:pPr>
              <w:rPr>
                <w:rFonts w:ascii="Calibri" w:eastAsia="Times New Roman" w:hAnsi="Calibri" w:cs="Times New Roman"/>
                <w:b/>
              </w:rPr>
            </w:pPr>
          </w:p>
          <w:p w14:paraId="6C951C97" w14:textId="77777777" w:rsidR="00EB64D3" w:rsidRDefault="00EB64D3" w:rsidP="00EB64D3">
            <w:pPr>
              <w:rPr>
                <w:rFonts w:ascii="Calibri" w:eastAsia="Times New Roman" w:hAnsi="Calibri" w:cs="Times New Roman"/>
                <w:b/>
              </w:rPr>
            </w:pPr>
            <w:r>
              <w:rPr>
                <w:rFonts w:ascii="Calibri" w:eastAsia="Times New Roman" w:hAnsi="Calibri" w:cs="Times New Roman"/>
                <w:b/>
              </w:rPr>
              <w:t xml:space="preserve">Week 10 </w:t>
            </w:r>
          </w:p>
          <w:p w14:paraId="2F76AC64" w14:textId="77777777" w:rsidR="00EB64D3" w:rsidRPr="00EB64D3" w:rsidRDefault="00EB64D3" w:rsidP="00EB64D3">
            <w:pPr>
              <w:pStyle w:val="ListParagraph"/>
              <w:numPr>
                <w:ilvl w:val="0"/>
                <w:numId w:val="11"/>
              </w:numPr>
              <w:rPr>
                <w:rFonts w:ascii="Calibri" w:eastAsia="Times New Roman" w:hAnsi="Calibri" w:cs="Times New Roman"/>
                <w:b/>
              </w:rPr>
            </w:pPr>
            <w:r w:rsidRPr="00EB64D3">
              <w:rPr>
                <w:rFonts w:ascii="Calibri" w:eastAsia="Times New Roman" w:hAnsi="Calibri" w:cs="Times New Roman"/>
                <w:b/>
              </w:rPr>
              <w:t>Museum Trip</w:t>
            </w:r>
          </w:p>
          <w:p w14:paraId="76C04294" w14:textId="77777777" w:rsidR="00EB64D3" w:rsidRDefault="00EB64D3" w:rsidP="00EB64D3">
            <w:pPr>
              <w:pStyle w:val="ListParagraph"/>
              <w:numPr>
                <w:ilvl w:val="0"/>
                <w:numId w:val="11"/>
              </w:numPr>
              <w:rPr>
                <w:rFonts w:ascii="Calibri" w:eastAsia="Times New Roman" w:hAnsi="Calibri" w:cs="Times New Roman"/>
                <w:b/>
              </w:rPr>
            </w:pPr>
            <w:r>
              <w:rPr>
                <w:rFonts w:ascii="Calibri" w:eastAsia="Times New Roman" w:hAnsi="Calibri" w:cs="Times New Roman"/>
                <w:b/>
              </w:rPr>
              <w:t>All Thumbnail sketches due</w:t>
            </w:r>
          </w:p>
          <w:p w14:paraId="48C72831" w14:textId="77777777" w:rsidR="00EB64D3" w:rsidRPr="00EB64D3" w:rsidRDefault="00EB64D3" w:rsidP="00EB64D3">
            <w:pPr>
              <w:pStyle w:val="ListParagraph"/>
              <w:numPr>
                <w:ilvl w:val="0"/>
                <w:numId w:val="11"/>
              </w:numPr>
              <w:rPr>
                <w:rFonts w:ascii="Calibri" w:eastAsia="Times New Roman" w:hAnsi="Calibri" w:cs="Times New Roman"/>
                <w:b/>
              </w:rPr>
            </w:pPr>
            <w:r>
              <w:rPr>
                <w:rFonts w:ascii="Calibri" w:eastAsia="Times New Roman" w:hAnsi="Calibri" w:cs="Times New Roman"/>
                <w:b/>
              </w:rPr>
              <w:t>HW Assignment (1 page Biographical paper on selected Old Master)</w:t>
            </w:r>
          </w:p>
          <w:p w14:paraId="1B5DC688" w14:textId="77777777" w:rsidR="00EB64D3" w:rsidRDefault="00EB64D3" w:rsidP="00EB64D3">
            <w:pPr>
              <w:numPr>
                <w:ilvl w:val="0"/>
                <w:numId w:val="11"/>
              </w:numPr>
              <w:rPr>
                <w:rFonts w:ascii="Calibri" w:eastAsia="Times New Roman" w:hAnsi="Calibri" w:cs="Times New Roman"/>
                <w:b/>
              </w:rPr>
            </w:pPr>
            <w:r>
              <w:rPr>
                <w:rFonts w:ascii="Calibri" w:eastAsia="Times New Roman" w:hAnsi="Calibri" w:cs="Times New Roman"/>
                <w:b/>
              </w:rPr>
              <w:t>Painting from an Old Master</w:t>
            </w:r>
          </w:p>
          <w:p w14:paraId="77960401" w14:textId="77777777" w:rsidR="00EB64D3" w:rsidRDefault="00EB64D3" w:rsidP="00EB64D3">
            <w:pPr>
              <w:pStyle w:val="Heading1"/>
              <w:outlineLvl w:val="0"/>
              <w:rPr>
                <w:rFonts w:ascii="Cambria" w:eastAsia="Times New Roman" w:hAnsi="Cambria" w:cs="Times New Roman"/>
                <w:bCs w:val="0"/>
                <w:color w:val="365F91"/>
              </w:rPr>
            </w:pPr>
            <w:r>
              <w:rPr>
                <w:rFonts w:ascii="Cambria" w:eastAsia="Times New Roman" w:hAnsi="Cambria" w:cs="Times New Roman"/>
                <w:bCs w:val="0"/>
                <w:color w:val="365F91"/>
              </w:rPr>
              <w:t>Week 11</w:t>
            </w:r>
          </w:p>
          <w:p w14:paraId="512487D5" w14:textId="77777777" w:rsidR="00954AE5" w:rsidRPr="00F12594" w:rsidRDefault="00F12594" w:rsidP="00EB64D3">
            <w:pPr>
              <w:numPr>
                <w:ilvl w:val="0"/>
                <w:numId w:val="11"/>
              </w:numPr>
              <w:rPr>
                <w:rFonts w:ascii="Calibri" w:eastAsia="Times New Roman" w:hAnsi="Calibri" w:cs="Times New Roman"/>
                <w:b/>
              </w:rPr>
            </w:pPr>
            <w:r>
              <w:rPr>
                <w:rFonts w:ascii="Calibri" w:eastAsia="Times New Roman" w:hAnsi="Calibri" w:cs="Times New Roman"/>
                <w:b/>
              </w:rPr>
              <w:t>Painting from an Old Master</w:t>
            </w:r>
          </w:p>
          <w:p w14:paraId="017BDEC2" w14:textId="77777777" w:rsidR="00EB64D3" w:rsidRDefault="00EB64D3" w:rsidP="00EB64D3">
            <w:pPr>
              <w:pStyle w:val="Heading1"/>
              <w:outlineLvl w:val="0"/>
              <w:rPr>
                <w:rFonts w:ascii="Cambria" w:eastAsia="Times New Roman" w:hAnsi="Cambria" w:cs="Times New Roman"/>
                <w:bCs w:val="0"/>
                <w:color w:val="365F91"/>
              </w:rPr>
            </w:pPr>
            <w:r>
              <w:rPr>
                <w:rFonts w:ascii="Cambria" w:eastAsia="Times New Roman" w:hAnsi="Cambria" w:cs="Times New Roman"/>
                <w:bCs w:val="0"/>
                <w:color w:val="365F91"/>
              </w:rPr>
              <w:t>Week 12</w:t>
            </w:r>
          </w:p>
          <w:p w14:paraId="081D6CEE" w14:textId="77777777" w:rsidR="00EB64D3" w:rsidRDefault="00EB64D3" w:rsidP="00EB64D3">
            <w:pPr>
              <w:numPr>
                <w:ilvl w:val="0"/>
                <w:numId w:val="11"/>
              </w:numPr>
              <w:rPr>
                <w:rFonts w:ascii="Calibri" w:eastAsia="Times New Roman" w:hAnsi="Calibri" w:cs="Times New Roman"/>
                <w:b/>
              </w:rPr>
            </w:pPr>
            <w:r>
              <w:rPr>
                <w:rFonts w:ascii="Calibri" w:eastAsia="Times New Roman" w:hAnsi="Calibri" w:cs="Times New Roman"/>
                <w:b/>
              </w:rPr>
              <w:t>Painting from an Old Master</w:t>
            </w:r>
          </w:p>
          <w:p w14:paraId="6BE89FA1" w14:textId="77777777" w:rsidR="00EB64D3" w:rsidRDefault="00EB64D3" w:rsidP="00EB64D3">
            <w:pPr>
              <w:rPr>
                <w:rFonts w:ascii="Calibri" w:eastAsia="Times New Roman" w:hAnsi="Calibri" w:cs="Times New Roman"/>
                <w:b/>
              </w:rPr>
            </w:pPr>
          </w:p>
          <w:p w14:paraId="5640DF88" w14:textId="77777777" w:rsidR="00EB64D3" w:rsidRDefault="00EB64D3" w:rsidP="00EB64D3">
            <w:pPr>
              <w:rPr>
                <w:rFonts w:ascii="Calibri" w:eastAsia="Times New Roman" w:hAnsi="Calibri" w:cs="Times New Roman"/>
                <w:b/>
              </w:rPr>
            </w:pPr>
            <w:r>
              <w:rPr>
                <w:rFonts w:ascii="Calibri" w:eastAsia="Times New Roman" w:hAnsi="Calibri" w:cs="Times New Roman"/>
                <w:b/>
              </w:rPr>
              <w:t>Week 13</w:t>
            </w:r>
          </w:p>
          <w:p w14:paraId="11CC4631" w14:textId="77777777" w:rsidR="00EB64D3" w:rsidRDefault="00EB64D3" w:rsidP="00EB64D3">
            <w:pPr>
              <w:numPr>
                <w:ilvl w:val="0"/>
                <w:numId w:val="11"/>
              </w:numPr>
              <w:rPr>
                <w:rFonts w:ascii="Calibri" w:eastAsia="Times New Roman" w:hAnsi="Calibri" w:cs="Times New Roman"/>
                <w:b/>
              </w:rPr>
            </w:pPr>
            <w:r>
              <w:rPr>
                <w:rFonts w:ascii="Calibri" w:eastAsia="Times New Roman" w:hAnsi="Calibri" w:cs="Times New Roman"/>
                <w:b/>
              </w:rPr>
              <w:lastRenderedPageBreak/>
              <w:t>Painting from an Old Master</w:t>
            </w:r>
          </w:p>
          <w:p w14:paraId="64AD7AD9" w14:textId="77777777" w:rsidR="00EB64D3" w:rsidRDefault="00EB64D3" w:rsidP="00EB64D3">
            <w:pPr>
              <w:rPr>
                <w:rFonts w:ascii="Calibri" w:eastAsia="Times New Roman" w:hAnsi="Calibri" w:cs="Times New Roman"/>
                <w:b/>
              </w:rPr>
            </w:pPr>
          </w:p>
          <w:p w14:paraId="6E4EC7BF" w14:textId="77777777" w:rsidR="00EB64D3" w:rsidRDefault="00EB64D3" w:rsidP="00EB64D3">
            <w:pPr>
              <w:rPr>
                <w:rFonts w:ascii="Calibri" w:eastAsia="Times New Roman" w:hAnsi="Calibri" w:cs="Times New Roman"/>
                <w:b/>
              </w:rPr>
            </w:pPr>
            <w:r>
              <w:rPr>
                <w:rFonts w:ascii="Calibri" w:eastAsia="Times New Roman" w:hAnsi="Calibri" w:cs="Times New Roman"/>
                <w:b/>
              </w:rPr>
              <w:t>Week 14</w:t>
            </w:r>
          </w:p>
          <w:p w14:paraId="5F51E053" w14:textId="77777777" w:rsidR="00EB64D3" w:rsidRPr="00EB64D3" w:rsidRDefault="00EB64D3" w:rsidP="00EB64D3">
            <w:pPr>
              <w:pStyle w:val="ListParagraph"/>
              <w:numPr>
                <w:ilvl w:val="0"/>
                <w:numId w:val="14"/>
              </w:numPr>
              <w:rPr>
                <w:rFonts w:ascii="Calibri" w:eastAsia="Times New Roman" w:hAnsi="Calibri" w:cs="Times New Roman"/>
                <w:b/>
              </w:rPr>
            </w:pPr>
            <w:r>
              <w:rPr>
                <w:rFonts w:ascii="Calibri" w:eastAsia="Times New Roman" w:hAnsi="Calibri" w:cs="Times New Roman"/>
                <w:b/>
              </w:rPr>
              <w:t>Clas</w:t>
            </w:r>
            <w:r w:rsidR="00954AE5">
              <w:rPr>
                <w:rFonts w:ascii="Calibri" w:eastAsia="Times New Roman" w:hAnsi="Calibri" w:cs="Times New Roman"/>
                <w:b/>
              </w:rPr>
              <w:t>s presentation of Old Master Painting (from Term Paper)</w:t>
            </w:r>
          </w:p>
          <w:p w14:paraId="6317A665" w14:textId="77777777" w:rsidR="00EB64D3" w:rsidRDefault="00EB64D3" w:rsidP="00EB64D3">
            <w:pPr>
              <w:numPr>
                <w:ilvl w:val="0"/>
                <w:numId w:val="11"/>
              </w:numPr>
              <w:rPr>
                <w:rFonts w:ascii="Calibri" w:eastAsia="Times New Roman" w:hAnsi="Calibri" w:cs="Times New Roman"/>
                <w:b/>
              </w:rPr>
            </w:pPr>
            <w:r>
              <w:rPr>
                <w:rFonts w:ascii="Calibri" w:eastAsia="Times New Roman" w:hAnsi="Calibri" w:cs="Times New Roman"/>
                <w:bCs/>
              </w:rPr>
              <w:t>Projects wrap</w:t>
            </w:r>
            <w:r w:rsidR="00954AE5">
              <w:rPr>
                <w:rFonts w:ascii="Calibri" w:eastAsia="Times New Roman" w:hAnsi="Calibri" w:cs="Times New Roman"/>
                <w:bCs/>
              </w:rPr>
              <w:t>-up-</w:t>
            </w:r>
            <w:r>
              <w:rPr>
                <w:rFonts w:ascii="Calibri" w:eastAsia="Times New Roman" w:hAnsi="Calibri" w:cs="Times New Roman"/>
                <w:bCs/>
              </w:rPr>
              <w:t xml:space="preserve"> and pre-selection for Student Exhibition.  </w:t>
            </w:r>
          </w:p>
          <w:p w14:paraId="1D574D28" w14:textId="77777777" w:rsidR="00EB64D3" w:rsidRDefault="00EB64D3" w:rsidP="00EB64D3">
            <w:pPr>
              <w:rPr>
                <w:rFonts w:ascii="Calibri" w:eastAsia="Times New Roman" w:hAnsi="Calibri" w:cs="Times New Roman"/>
                <w:bCs/>
              </w:rPr>
            </w:pPr>
          </w:p>
          <w:p w14:paraId="3937B08D" w14:textId="77777777" w:rsidR="00EB64D3" w:rsidRDefault="00EB64D3" w:rsidP="00EB64D3">
            <w:pPr>
              <w:pStyle w:val="Heading1"/>
              <w:outlineLvl w:val="0"/>
              <w:rPr>
                <w:rFonts w:ascii="Cambria" w:eastAsia="Times New Roman" w:hAnsi="Cambria" w:cs="Times New Roman"/>
                <w:bCs w:val="0"/>
                <w:color w:val="365F91"/>
              </w:rPr>
            </w:pPr>
            <w:r>
              <w:rPr>
                <w:rFonts w:ascii="Cambria" w:eastAsia="Times New Roman" w:hAnsi="Cambria" w:cs="Times New Roman"/>
                <w:bCs w:val="0"/>
                <w:color w:val="365F91"/>
              </w:rPr>
              <w:t>Week 15</w:t>
            </w:r>
          </w:p>
          <w:p w14:paraId="287CF3D4" w14:textId="77777777" w:rsidR="00EB64D3" w:rsidRDefault="00EB64D3" w:rsidP="00EB64D3">
            <w:pPr>
              <w:numPr>
                <w:ilvl w:val="0"/>
                <w:numId w:val="11"/>
              </w:numPr>
              <w:rPr>
                <w:rFonts w:ascii="Calibri" w:eastAsia="Times New Roman" w:hAnsi="Calibri" w:cs="Times New Roman"/>
                <w:b/>
              </w:rPr>
            </w:pPr>
            <w:r>
              <w:rPr>
                <w:rFonts w:ascii="Calibri" w:eastAsia="Times New Roman" w:hAnsi="Calibri" w:cs="Times New Roman"/>
                <w:bCs/>
              </w:rPr>
              <w:t>All work due for student exhibition- Participation in installation of show required</w:t>
            </w:r>
          </w:p>
          <w:p w14:paraId="5CA2E75A" w14:textId="77777777" w:rsidR="00F65257" w:rsidRPr="006C1A4F" w:rsidRDefault="00EB64D3" w:rsidP="00623768">
            <w:pPr>
              <w:numPr>
                <w:ilvl w:val="0"/>
                <w:numId w:val="11"/>
              </w:numPr>
              <w:rPr>
                <w:rFonts w:ascii="Calibri" w:eastAsia="Times New Roman" w:hAnsi="Calibri" w:cs="Times New Roman"/>
              </w:rPr>
            </w:pPr>
            <w:r>
              <w:rPr>
                <w:rFonts w:ascii="Calibri" w:eastAsia="Times New Roman" w:hAnsi="Calibri" w:cs="Times New Roman"/>
              </w:rPr>
              <w:t>Portfolio review</w:t>
            </w:r>
          </w:p>
          <w:p w14:paraId="709251A4" w14:textId="77777777" w:rsidR="00EF783B" w:rsidRPr="00833D7E" w:rsidRDefault="00EF783B" w:rsidP="00623768">
            <w:pPr>
              <w:rPr>
                <w:rFonts w:cs="Tahoma"/>
                <w:b/>
                <w:smallCaps/>
                <w:sz w:val="24"/>
                <w:szCs w:val="24"/>
              </w:rPr>
            </w:pPr>
          </w:p>
        </w:tc>
      </w:tr>
      <w:tr w:rsidR="00F65257" w:rsidRPr="00833D7E" w14:paraId="23668483" w14:textId="77777777">
        <w:tc>
          <w:tcPr>
            <w:tcW w:w="9648" w:type="dxa"/>
            <w:gridSpan w:val="9"/>
          </w:tcPr>
          <w:p w14:paraId="62661502" w14:textId="77777777" w:rsidR="00F95CBB" w:rsidRDefault="00F95CBB" w:rsidP="00F95CBB">
            <w:pPr>
              <w:pStyle w:val="Heading1"/>
              <w:outlineLvl w:val="0"/>
            </w:pPr>
            <w:r>
              <w:lastRenderedPageBreak/>
              <w:t>Objectives</w:t>
            </w:r>
          </w:p>
          <w:p w14:paraId="0140C6BF" w14:textId="77777777" w:rsidR="00F95CBB" w:rsidRDefault="00F95CBB" w:rsidP="00F95CBB">
            <w:pPr>
              <w:rPr>
                <w:b/>
                <w:bCs/>
              </w:rPr>
            </w:pPr>
          </w:p>
          <w:p w14:paraId="2D1538C6" w14:textId="77777777" w:rsidR="00F95CBB" w:rsidRDefault="00F95CBB" w:rsidP="00F95CBB">
            <w:pPr>
              <w:numPr>
                <w:ilvl w:val="0"/>
                <w:numId w:val="8"/>
              </w:numPr>
              <w:rPr>
                <w:b/>
                <w:bCs/>
              </w:rPr>
            </w:pPr>
            <w:r>
              <w:t>Students will study master artists from the past and present for the purpose of exploring painting through the ages and across cultures</w:t>
            </w:r>
          </w:p>
          <w:p w14:paraId="222FBDED" w14:textId="77777777" w:rsidR="00F95CBB" w:rsidRDefault="00F95CBB" w:rsidP="00F95CBB">
            <w:pPr>
              <w:numPr>
                <w:ilvl w:val="0"/>
                <w:numId w:val="8"/>
              </w:numPr>
              <w:rPr>
                <w:b/>
                <w:bCs/>
              </w:rPr>
            </w:pPr>
            <w:r>
              <w:t>Students will paint from still life, landscape, and architectural subjects in order to begin to observe and translate 3-D forms into a 2-D surface.</w:t>
            </w:r>
          </w:p>
          <w:p w14:paraId="1C9602B5" w14:textId="77777777" w:rsidR="00F65257" w:rsidRPr="00E31B9C" w:rsidRDefault="00F95CBB" w:rsidP="00E31B9C">
            <w:pPr>
              <w:numPr>
                <w:ilvl w:val="0"/>
                <w:numId w:val="8"/>
              </w:numPr>
              <w:rPr>
                <w:b/>
                <w:bCs/>
              </w:rPr>
            </w:pPr>
            <w:r>
              <w:t>Students will produce painting and studies and participate in critiques in order to discover solutions to visual problems. Students will attend lectures about, and paint with the required materials in order to gain proficiency with these materials</w:t>
            </w:r>
          </w:p>
          <w:p w14:paraId="41F28E2B" w14:textId="77777777" w:rsidR="00276E9E" w:rsidRDefault="00276E9E" w:rsidP="00276E9E">
            <w:pPr>
              <w:pStyle w:val="Heading1"/>
              <w:outlineLvl w:val="0"/>
            </w:pPr>
            <w:r>
              <w:t>Goals</w:t>
            </w:r>
          </w:p>
          <w:p w14:paraId="1144D07E" w14:textId="77777777" w:rsidR="00276E9E" w:rsidRDefault="00276E9E" w:rsidP="00276E9E">
            <w:pPr>
              <w:rPr>
                <w:b/>
                <w:bCs/>
              </w:rPr>
            </w:pPr>
          </w:p>
          <w:p w14:paraId="17FF2ADF" w14:textId="77777777" w:rsidR="00276E9E" w:rsidRDefault="00276E9E" w:rsidP="00276E9E">
            <w:pPr>
              <w:numPr>
                <w:ilvl w:val="0"/>
                <w:numId w:val="12"/>
              </w:numPr>
            </w:pPr>
            <w:r>
              <w:t>To explore the elements of 2-D design as related to representational and non-representational painting</w:t>
            </w:r>
          </w:p>
          <w:p w14:paraId="331C7039" w14:textId="77777777" w:rsidR="00276E9E" w:rsidRDefault="00276E9E" w:rsidP="00276E9E">
            <w:pPr>
              <w:numPr>
                <w:ilvl w:val="0"/>
                <w:numId w:val="12"/>
              </w:numPr>
            </w:pPr>
            <w:r>
              <w:t>To explore the creation of the illusion of 3-D form on a 2-D surface using the materials (according to convention) as required in this course</w:t>
            </w:r>
          </w:p>
          <w:p w14:paraId="650A11EC" w14:textId="77777777" w:rsidR="00276E9E" w:rsidRDefault="00276E9E" w:rsidP="00276E9E">
            <w:pPr>
              <w:numPr>
                <w:ilvl w:val="0"/>
                <w:numId w:val="12"/>
              </w:numPr>
            </w:pPr>
            <w:r>
              <w:t>To engage in group criticism</w:t>
            </w:r>
          </w:p>
          <w:p w14:paraId="4E5E750F" w14:textId="77777777" w:rsidR="00276E9E" w:rsidRDefault="00276E9E" w:rsidP="00276E9E">
            <w:pPr>
              <w:numPr>
                <w:ilvl w:val="0"/>
                <w:numId w:val="12"/>
              </w:numPr>
            </w:pPr>
            <w:r>
              <w:t>To gain proficiency with materials used in this course</w:t>
            </w:r>
          </w:p>
          <w:p w14:paraId="18BD90A0" w14:textId="77777777" w:rsidR="00276E9E" w:rsidRDefault="00276E9E" w:rsidP="00276E9E">
            <w:pPr>
              <w:pStyle w:val="Heading1"/>
              <w:outlineLvl w:val="0"/>
            </w:pPr>
            <w:r>
              <w:t>Specific Outcomes</w:t>
            </w:r>
          </w:p>
          <w:p w14:paraId="3B620B3D" w14:textId="77777777" w:rsidR="00276E9E" w:rsidRDefault="00276E9E" w:rsidP="00276E9E">
            <w:pPr>
              <w:rPr>
                <w:b/>
                <w:bCs/>
              </w:rPr>
            </w:pPr>
          </w:p>
          <w:p w14:paraId="3B55F715" w14:textId="77777777" w:rsidR="00F65257" w:rsidRPr="006C1A4F" w:rsidRDefault="00276E9E" w:rsidP="006C1A4F">
            <w:pPr>
              <w:numPr>
                <w:ilvl w:val="0"/>
                <w:numId w:val="13"/>
              </w:numPr>
              <w:rPr>
                <w:b/>
                <w:bCs/>
              </w:rPr>
            </w:pPr>
            <w:r>
              <w:t>Students will produce a portfolio of work for review.  All work done during the semester should be included in the portfolio.</w:t>
            </w:r>
          </w:p>
          <w:p w14:paraId="6BF4A4E3" w14:textId="77777777" w:rsidR="00F65257" w:rsidRDefault="00F65257" w:rsidP="00F95CBB">
            <w:pPr>
              <w:pStyle w:val="CommentText"/>
              <w:spacing w:before="60"/>
              <w:rPr>
                <w:rFonts w:ascii="Courier New" w:hAnsi="Courier New"/>
                <w:color w:val="000000"/>
              </w:rPr>
            </w:pPr>
          </w:p>
        </w:tc>
      </w:tr>
      <w:tr w:rsidR="00F65257" w:rsidRPr="00833D7E" w14:paraId="4D1DF8E6" w14:textId="77777777">
        <w:tc>
          <w:tcPr>
            <w:tcW w:w="9648" w:type="dxa"/>
            <w:gridSpan w:val="9"/>
          </w:tcPr>
          <w:p w14:paraId="2EF66CBC" w14:textId="77777777" w:rsidR="00F95CBB" w:rsidRDefault="00F95CBB" w:rsidP="003E3FDD">
            <w:pPr>
              <w:rPr>
                <w:rFonts w:cs="Tahoma"/>
                <w:b/>
                <w:smallCaps/>
                <w:sz w:val="24"/>
                <w:szCs w:val="24"/>
              </w:rPr>
            </w:pPr>
          </w:p>
          <w:p w14:paraId="3EB6254A" w14:textId="77777777" w:rsidR="00F95CBB" w:rsidRDefault="00F95CBB" w:rsidP="00F95CBB">
            <w:pPr>
              <w:pStyle w:val="Heading2"/>
              <w:outlineLvl w:val="1"/>
              <w:rPr>
                <w:b w:val="0"/>
              </w:rPr>
            </w:pPr>
            <w:r>
              <w:t>Assessment</w:t>
            </w:r>
          </w:p>
          <w:p w14:paraId="6CC15C2D" w14:textId="77777777" w:rsidR="00F95CBB" w:rsidRDefault="00897873" w:rsidP="00F95CBB">
            <w:pPr>
              <w:numPr>
                <w:ilvl w:val="0"/>
                <w:numId w:val="9"/>
              </w:numPr>
              <w:rPr>
                <w:bCs/>
                <w:sz w:val="28"/>
              </w:rPr>
            </w:pPr>
            <w:r>
              <w:rPr>
                <w:bCs/>
                <w:sz w:val="28"/>
              </w:rPr>
              <w:t>In- class work- 75</w:t>
            </w:r>
            <w:r w:rsidR="00F95CBB">
              <w:rPr>
                <w:bCs/>
                <w:sz w:val="28"/>
              </w:rPr>
              <w:t>% of your grade</w:t>
            </w:r>
          </w:p>
          <w:p w14:paraId="50FA1173" w14:textId="77777777" w:rsidR="00F95CBB" w:rsidRDefault="00897873" w:rsidP="00F95CBB">
            <w:pPr>
              <w:numPr>
                <w:ilvl w:val="0"/>
                <w:numId w:val="9"/>
              </w:numPr>
              <w:rPr>
                <w:bCs/>
                <w:sz w:val="28"/>
              </w:rPr>
            </w:pPr>
            <w:r>
              <w:rPr>
                <w:bCs/>
                <w:sz w:val="28"/>
              </w:rPr>
              <w:t>Home –</w:t>
            </w:r>
            <w:r w:rsidR="00E31B9C">
              <w:rPr>
                <w:bCs/>
                <w:sz w:val="28"/>
              </w:rPr>
              <w:t>work, sketchbook</w:t>
            </w:r>
            <w:r>
              <w:rPr>
                <w:bCs/>
                <w:sz w:val="28"/>
              </w:rPr>
              <w:t xml:space="preserve"> and major projects- 25</w:t>
            </w:r>
            <w:r w:rsidR="00F95CBB">
              <w:rPr>
                <w:bCs/>
                <w:sz w:val="28"/>
              </w:rPr>
              <w:t xml:space="preserve"> % of your grade</w:t>
            </w:r>
          </w:p>
          <w:p w14:paraId="247C4038" w14:textId="77777777" w:rsidR="00F95CBB" w:rsidRDefault="00F95CBB" w:rsidP="00F95CBB">
            <w:pPr>
              <w:rPr>
                <w:bCs/>
                <w:sz w:val="28"/>
              </w:rPr>
            </w:pPr>
          </w:p>
          <w:p w14:paraId="4DB87D35" w14:textId="77777777" w:rsidR="00F95CBB" w:rsidRDefault="00F95CBB" w:rsidP="00F95CBB">
            <w:pPr>
              <w:rPr>
                <w:bCs/>
                <w:sz w:val="28"/>
              </w:rPr>
            </w:pPr>
            <w:r>
              <w:rPr>
                <w:bCs/>
                <w:sz w:val="28"/>
              </w:rPr>
              <w:lastRenderedPageBreak/>
              <w:t xml:space="preserve">There will be individual and class critiques.  Each project will have a class critique.  You </w:t>
            </w:r>
            <w:r>
              <w:rPr>
                <w:bCs/>
                <w:sz w:val="28"/>
                <w:u w:val="single"/>
              </w:rPr>
              <w:t>must</w:t>
            </w:r>
            <w:r>
              <w:rPr>
                <w:bCs/>
                <w:sz w:val="28"/>
              </w:rPr>
              <w:t xml:space="preserve"> attend these critiques. Each project will be graded.</w:t>
            </w:r>
          </w:p>
          <w:p w14:paraId="39A8446E" w14:textId="77777777" w:rsidR="00F95CBB" w:rsidRDefault="00F95CBB" w:rsidP="00F95CBB">
            <w:pPr>
              <w:rPr>
                <w:bCs/>
                <w:sz w:val="28"/>
              </w:rPr>
            </w:pPr>
          </w:p>
          <w:p w14:paraId="0755F234" w14:textId="77777777" w:rsidR="00F95CBB" w:rsidRPr="00F95CBB" w:rsidRDefault="00F95CBB" w:rsidP="003E3FDD">
            <w:pPr>
              <w:rPr>
                <w:b/>
                <w:sz w:val="28"/>
                <w:u w:val="words"/>
              </w:rPr>
            </w:pPr>
            <w:r>
              <w:rPr>
                <w:b/>
                <w:sz w:val="28"/>
              </w:rPr>
              <w:t xml:space="preserve">Final grading is done by portfolio review- </w:t>
            </w:r>
            <w:r>
              <w:rPr>
                <w:b/>
                <w:sz w:val="28"/>
                <w:u w:val="words"/>
              </w:rPr>
              <w:t>save all of your work- sketches, notes everything.</w:t>
            </w:r>
          </w:p>
          <w:p w14:paraId="073957E3" w14:textId="77777777" w:rsidR="00F65257" w:rsidRPr="003E3FDD" w:rsidRDefault="00F65257" w:rsidP="003E3FDD">
            <w:pPr>
              <w:rPr>
                <w:rFonts w:cs="Tahoma"/>
                <w:b/>
                <w:smallCaps/>
                <w:sz w:val="24"/>
                <w:szCs w:val="24"/>
              </w:rPr>
            </w:pPr>
          </w:p>
          <w:p w14:paraId="3DED4C46" w14:textId="77777777" w:rsidR="00F65257" w:rsidRDefault="00E31B9C" w:rsidP="003E3FDD">
            <w:pPr>
              <w:rPr>
                <w:rFonts w:ascii="Courier New" w:eastAsia="Gulim" w:hAnsi="Courier New"/>
                <w:sz w:val="24"/>
                <w:lang w:eastAsia="ko-KR"/>
              </w:rPr>
            </w:pPr>
            <w:r>
              <w:rPr>
                <w:rFonts w:ascii="Courier New" w:eastAsia="Gulim" w:hAnsi="Courier New"/>
                <w:b/>
                <w:sz w:val="24"/>
                <w:lang w:eastAsia="ko-KR"/>
              </w:rPr>
              <w:t>Attendance</w:t>
            </w:r>
            <w:r w:rsidR="00F65257" w:rsidRPr="00530F5B">
              <w:rPr>
                <w:rFonts w:ascii="Courier New" w:eastAsia="Gulim" w:hAnsi="Courier New"/>
                <w:b/>
                <w:sz w:val="24"/>
                <w:lang w:eastAsia="ko-KR"/>
              </w:rPr>
              <w:t xml:space="preserve"> is required</w:t>
            </w:r>
            <w:r w:rsidR="00F65257">
              <w:rPr>
                <w:rFonts w:ascii="Courier New" w:eastAsia="Gulim" w:hAnsi="Courier New"/>
                <w:sz w:val="24"/>
                <w:lang w:eastAsia="ko-KR"/>
              </w:rPr>
              <w:t xml:space="preserve">. There are approximately </w:t>
            </w:r>
            <w:r w:rsidR="00F65257" w:rsidRPr="0054352D">
              <w:rPr>
                <w:rFonts w:ascii="Courier New" w:eastAsia="Gulim" w:hAnsi="Courier New"/>
                <w:b/>
                <w:sz w:val="24"/>
                <w:lang w:eastAsia="ko-KR"/>
              </w:rPr>
              <w:t>only 28 classes</w:t>
            </w:r>
            <w:r w:rsidR="00F65257">
              <w:rPr>
                <w:rFonts w:ascii="Courier New" w:eastAsia="Gulim" w:hAnsi="Courier New"/>
                <w:sz w:val="24"/>
                <w:lang w:eastAsia="ko-KR"/>
              </w:rPr>
              <w:t xml:space="preserve"> and the </w:t>
            </w:r>
            <w:r w:rsidR="00F65257" w:rsidRPr="0054352D">
              <w:rPr>
                <w:rFonts w:ascii="Courier New" w:eastAsia="Gulim" w:hAnsi="Courier New"/>
                <w:b/>
                <w:sz w:val="24"/>
                <w:lang w:eastAsia="ko-KR"/>
              </w:rPr>
              <w:t xml:space="preserve">six hours per week </w:t>
            </w:r>
            <w:r w:rsidR="00F65257">
              <w:rPr>
                <w:rFonts w:ascii="Courier New" w:eastAsia="Gulim" w:hAnsi="Courier New"/>
                <w:sz w:val="24"/>
                <w:lang w:eastAsia="ko-KR"/>
              </w:rPr>
              <w:t xml:space="preserve">of Studio time cannot be replicated or made-up, this is why </w:t>
            </w:r>
            <w:r w:rsidR="00897873">
              <w:rPr>
                <w:rFonts w:ascii="Courier New" w:eastAsia="Gulim" w:hAnsi="Courier New"/>
                <w:b/>
                <w:sz w:val="24"/>
                <w:lang w:eastAsia="ko-KR"/>
              </w:rPr>
              <w:t>75</w:t>
            </w:r>
            <w:r w:rsidR="00F65257" w:rsidRPr="0054352D">
              <w:rPr>
                <w:rFonts w:ascii="Courier New" w:eastAsia="Gulim" w:hAnsi="Courier New"/>
                <w:b/>
                <w:sz w:val="24"/>
                <w:lang w:eastAsia="ko-KR"/>
              </w:rPr>
              <w:t>% of your grade is linked to your time and performance in the studio (classroom)</w:t>
            </w:r>
            <w:r w:rsidR="00F65257">
              <w:rPr>
                <w:rFonts w:ascii="Courier New" w:eastAsia="Gulim" w:hAnsi="Courier New"/>
                <w:sz w:val="24"/>
                <w:lang w:eastAsia="ko-KR"/>
              </w:rPr>
              <w:t xml:space="preserve">. </w:t>
            </w:r>
            <w:r w:rsidR="00F65257" w:rsidRPr="00530F5B">
              <w:rPr>
                <w:rFonts w:ascii="Courier New" w:eastAsia="Gulim" w:hAnsi="Courier New"/>
                <w:b/>
                <w:sz w:val="24"/>
                <w:lang w:eastAsia="ko-KR"/>
              </w:rPr>
              <w:t>Absence excuses are not applicable</w:t>
            </w:r>
            <w:r w:rsidR="00F65257">
              <w:rPr>
                <w:rFonts w:ascii="Courier New" w:eastAsia="Gulim" w:hAnsi="Courier New"/>
                <w:b/>
                <w:sz w:val="24"/>
                <w:lang w:eastAsia="ko-KR"/>
              </w:rPr>
              <w:t xml:space="preserve">. </w:t>
            </w:r>
            <w:r w:rsidR="00221D27">
              <w:rPr>
                <w:rFonts w:ascii="Courier New" w:eastAsia="Gulim" w:hAnsi="Courier New"/>
                <w:b/>
                <w:sz w:val="24"/>
                <w:lang w:eastAsia="ko-KR"/>
              </w:rPr>
              <w:t>Consistent</w:t>
            </w:r>
            <w:r w:rsidR="00F65257">
              <w:rPr>
                <w:rFonts w:ascii="Courier New" w:eastAsia="Gulim" w:hAnsi="Courier New"/>
                <w:b/>
                <w:sz w:val="24"/>
                <w:lang w:eastAsia="ko-KR"/>
              </w:rPr>
              <w:t xml:space="preserve"> tardiness will be marked a</w:t>
            </w:r>
            <w:r>
              <w:rPr>
                <w:rFonts w:ascii="Courier New" w:eastAsia="Gulim" w:hAnsi="Courier New"/>
                <w:b/>
                <w:sz w:val="24"/>
                <w:lang w:eastAsia="ko-KR"/>
              </w:rPr>
              <w:t xml:space="preserve">s absent, 20min. late is tardy, and </w:t>
            </w:r>
            <w:proofErr w:type="spellStart"/>
            <w:r w:rsidR="00B660CE">
              <w:rPr>
                <w:rFonts w:ascii="Courier New" w:eastAsia="Gulim" w:hAnsi="Courier New"/>
                <w:b/>
                <w:sz w:val="24"/>
                <w:lang w:eastAsia="ko-KR"/>
              </w:rPr>
              <w:t>and</w:t>
            </w:r>
            <w:proofErr w:type="spellEnd"/>
            <w:r w:rsidR="00B660CE">
              <w:rPr>
                <w:rFonts w:ascii="Courier New" w:eastAsia="Gulim" w:hAnsi="Courier New"/>
                <w:b/>
                <w:sz w:val="24"/>
                <w:lang w:eastAsia="ko-KR"/>
              </w:rPr>
              <w:t xml:space="preserve"> three</w:t>
            </w:r>
            <w:r w:rsidR="00F65257">
              <w:rPr>
                <w:rFonts w:ascii="Courier New" w:eastAsia="Gulim" w:hAnsi="Courier New"/>
                <w:b/>
                <w:sz w:val="24"/>
                <w:lang w:eastAsia="ko-KR"/>
              </w:rPr>
              <w:t xml:space="preserve"> times tardy is one absence.</w:t>
            </w:r>
            <w:r w:rsidR="00F65257">
              <w:rPr>
                <w:rFonts w:ascii="Courier New" w:eastAsia="Gulim" w:hAnsi="Courier New"/>
                <w:sz w:val="24"/>
                <w:lang w:eastAsia="ko-KR"/>
              </w:rPr>
              <w:t xml:space="preserve"> </w:t>
            </w:r>
          </w:p>
          <w:p w14:paraId="5393E4BB" w14:textId="77777777" w:rsidR="00F65257" w:rsidRDefault="00F65257" w:rsidP="003E3FDD">
            <w:pPr>
              <w:rPr>
                <w:rFonts w:ascii="Courier New" w:eastAsia="Gulim" w:hAnsi="Courier New"/>
                <w:sz w:val="24"/>
                <w:lang w:eastAsia="ko-KR"/>
              </w:rPr>
            </w:pPr>
          </w:p>
          <w:p w14:paraId="6BBAC8D3" w14:textId="77777777" w:rsidR="00F65257" w:rsidRPr="00AE2866" w:rsidRDefault="00F65257" w:rsidP="003E3FDD">
            <w:pPr>
              <w:rPr>
                <w:rFonts w:ascii="Courier New" w:eastAsia="Gulim" w:hAnsi="Courier New"/>
                <w:b/>
                <w:sz w:val="24"/>
                <w:lang w:eastAsia="ko-KR"/>
              </w:rPr>
            </w:pPr>
            <w:r>
              <w:rPr>
                <w:rFonts w:ascii="Courier New" w:eastAsia="Gulim" w:hAnsi="Courier New"/>
                <w:sz w:val="24"/>
                <w:lang w:eastAsia="ko-KR"/>
              </w:rPr>
              <w:t xml:space="preserve">  </w:t>
            </w:r>
            <w:r w:rsidRPr="00AE2866">
              <w:rPr>
                <w:rFonts w:ascii="Courier New" w:eastAsia="Gulim" w:hAnsi="Courier New"/>
                <w:b/>
                <w:sz w:val="24"/>
                <w:lang w:eastAsia="ko-KR"/>
              </w:rPr>
              <w:t xml:space="preserve">From a strictly mathematical perspective </w:t>
            </w:r>
          </w:p>
          <w:p w14:paraId="77B74042" w14:textId="77777777"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4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achieve a grade higher than a B+ </w:t>
            </w:r>
          </w:p>
          <w:p w14:paraId="4C291CB0" w14:textId="77777777"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6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achieve a grade higher than a C+ </w:t>
            </w:r>
          </w:p>
          <w:p w14:paraId="603E5763" w14:textId="77777777"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9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achieve a grade higher than a D+</w:t>
            </w:r>
          </w:p>
          <w:p w14:paraId="52AB6DCB" w14:textId="77777777"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more than nine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pass.</w:t>
            </w:r>
          </w:p>
          <w:p w14:paraId="159FF61E" w14:textId="77777777" w:rsidR="00F65257" w:rsidRPr="00AE2866" w:rsidRDefault="00F65257" w:rsidP="003E3FDD">
            <w:pPr>
              <w:rPr>
                <w:rFonts w:ascii="Courier New" w:eastAsia="Gulim" w:hAnsi="Courier New"/>
                <w:b/>
                <w:lang w:eastAsia="ko-KR"/>
              </w:rPr>
            </w:pPr>
          </w:p>
          <w:p w14:paraId="34B1898F" w14:textId="77777777"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Remember: the above hi</w:t>
            </w:r>
            <w:r>
              <w:rPr>
                <w:rFonts w:ascii="Courier New" w:eastAsia="Gulim" w:hAnsi="Courier New"/>
                <w:b/>
                <w:lang w:eastAsia="ko-KR"/>
              </w:rPr>
              <w:t>gher grade would only be achievable</w:t>
            </w:r>
            <w:r w:rsidRPr="00AE2866">
              <w:rPr>
                <w:rFonts w:ascii="Courier New" w:eastAsia="Gulim" w:hAnsi="Courier New"/>
                <w:b/>
                <w:lang w:eastAsia="ko-KR"/>
              </w:rPr>
              <w:t xml:space="preserve"> if, in all other ways, the student is achieving a high standard and competency of work</w:t>
            </w:r>
            <w:r>
              <w:rPr>
                <w:rFonts w:ascii="Courier New" w:eastAsia="Gulim" w:hAnsi="Courier New"/>
                <w:b/>
                <w:lang w:eastAsia="ko-KR"/>
              </w:rPr>
              <w:t xml:space="preserve"> (“A” work)</w:t>
            </w:r>
            <w:r w:rsidRPr="00AE2866">
              <w:rPr>
                <w:rFonts w:ascii="Courier New" w:eastAsia="Gulim" w:hAnsi="Courier New"/>
                <w:b/>
                <w:lang w:eastAsia="ko-KR"/>
              </w:rPr>
              <w:t xml:space="preserve">, which is, of course, highly “unlikely” if the student has missed so much time. </w:t>
            </w:r>
          </w:p>
          <w:p w14:paraId="19F6F051" w14:textId="77777777" w:rsidR="00F65257" w:rsidRPr="00AE2866" w:rsidRDefault="00F65257" w:rsidP="003E3FDD">
            <w:pPr>
              <w:rPr>
                <w:rFonts w:ascii="Courier New" w:eastAsia="Gulim" w:hAnsi="Courier New"/>
                <w:b/>
                <w:lang w:eastAsia="ko-KR"/>
              </w:rPr>
            </w:pPr>
          </w:p>
          <w:p w14:paraId="316E2433" w14:textId="77777777"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                                </w:t>
            </w:r>
            <w:r w:rsidR="00221D27" w:rsidRPr="00AE2866">
              <w:rPr>
                <w:rFonts w:ascii="Courier New" w:eastAsia="Gulim" w:hAnsi="Courier New"/>
                <w:b/>
                <w:lang w:eastAsia="ko-KR"/>
              </w:rPr>
              <w:t>Criteria</w:t>
            </w:r>
            <w:r w:rsidRPr="00AE2866">
              <w:rPr>
                <w:rFonts w:ascii="Courier New" w:eastAsia="Gulim" w:hAnsi="Courier New"/>
                <w:b/>
                <w:lang w:eastAsia="ko-KR"/>
              </w:rPr>
              <w:t xml:space="preserve"> for assessing paintings</w:t>
            </w:r>
          </w:p>
          <w:p w14:paraId="696F8B05" w14:textId="77777777" w:rsidR="00F65257" w:rsidRPr="00F95CBB" w:rsidRDefault="00F6525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sidRPr="00F95CBB">
              <w:rPr>
                <w:rFonts w:ascii="Courier New" w:eastAsia="Gulim" w:hAnsi="Courier New"/>
                <w:b/>
                <w:lang w:eastAsia="ko-KR"/>
              </w:rPr>
              <w:t>The process of starting a painting –Composition (creativity)</w:t>
            </w:r>
          </w:p>
          <w:p w14:paraId="77353E7E" w14:textId="77777777" w:rsidR="00F65257" w:rsidRPr="00AE2866" w:rsidRDefault="00F6525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sidRPr="00AE2866">
              <w:rPr>
                <w:rFonts w:ascii="Courier New" w:eastAsia="Gulim" w:hAnsi="Courier New"/>
                <w:b/>
                <w:lang w:eastAsia="ko-KR"/>
              </w:rPr>
              <w:t>Paint quality</w:t>
            </w:r>
          </w:p>
          <w:p w14:paraId="50AB5565" w14:textId="77777777" w:rsidR="00F65257" w:rsidRPr="00F95CBB" w:rsidRDefault="00F6525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sidRPr="00F95CBB">
              <w:rPr>
                <w:rFonts w:ascii="Courier New" w:eastAsia="Gulim" w:hAnsi="Courier New"/>
                <w:b/>
                <w:lang w:eastAsia="ko-KR"/>
              </w:rPr>
              <w:t>Color mixing, Continuity of the painting as a whole</w:t>
            </w:r>
          </w:p>
          <w:p w14:paraId="57F7D3A4" w14:textId="77777777" w:rsidR="00F65257" w:rsidRPr="00AE2866" w:rsidRDefault="00221D2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Pr>
                <w:rFonts w:ascii="Courier New" w:eastAsia="Gulim" w:hAnsi="Courier New"/>
                <w:b/>
                <w:lang w:eastAsia="ko-KR"/>
              </w:rPr>
              <w:t>Ability to be able to cr</w:t>
            </w:r>
            <w:r w:rsidR="00F65257" w:rsidRPr="00AE2866">
              <w:rPr>
                <w:rFonts w:ascii="Courier New" w:eastAsia="Gulim" w:hAnsi="Courier New"/>
                <w:b/>
                <w:lang w:eastAsia="ko-KR"/>
              </w:rPr>
              <w:t>itique ones work as well as the work of others</w:t>
            </w:r>
          </w:p>
          <w:p w14:paraId="597F0D26" w14:textId="77777777" w:rsidR="00F65257" w:rsidRDefault="00F65257" w:rsidP="003E3FDD">
            <w:pPr>
              <w:rPr>
                <w:rFonts w:ascii="Courier New" w:eastAsia="Gulim" w:hAnsi="Courier New"/>
                <w:b/>
                <w:sz w:val="24"/>
                <w:lang w:eastAsia="ko-KR"/>
              </w:rPr>
            </w:pPr>
          </w:p>
          <w:p w14:paraId="7A284B16" w14:textId="77777777" w:rsidR="00F65257" w:rsidRDefault="00F65257" w:rsidP="003E3FDD">
            <w:pPr>
              <w:rPr>
                <w:rFonts w:ascii="Courier New" w:eastAsia="Gulim" w:hAnsi="Courier New"/>
                <w:b/>
                <w:sz w:val="24"/>
                <w:lang w:eastAsia="ko-KR"/>
              </w:rPr>
            </w:pPr>
          </w:p>
          <w:p w14:paraId="76D5747D" w14:textId="77777777" w:rsidR="00F65257" w:rsidRPr="00AE2866" w:rsidRDefault="00F65257" w:rsidP="003E3FDD">
            <w:pPr>
              <w:rPr>
                <w:rFonts w:ascii="Courier New" w:eastAsia="Gulim" w:hAnsi="Courier New"/>
                <w:b/>
                <w:sz w:val="24"/>
                <w:lang w:eastAsia="ko-KR"/>
              </w:rPr>
            </w:pPr>
            <w:r w:rsidRPr="00AE2866">
              <w:rPr>
                <w:rFonts w:ascii="Courier New" w:eastAsia="Gulim" w:hAnsi="Courier New" w:hint="eastAsia"/>
                <w:b/>
                <w:sz w:val="24"/>
                <w:lang w:eastAsia="ko-KR"/>
              </w:rPr>
              <w:t>Grading is done by portfolio review</w:t>
            </w:r>
            <w:r>
              <w:rPr>
                <w:rFonts w:ascii="Courier New" w:eastAsia="Gulim" w:hAnsi="Courier New" w:hint="eastAsia"/>
                <w:sz w:val="24"/>
                <w:lang w:eastAsia="ko-KR"/>
              </w:rPr>
              <w:t xml:space="preserve"> </w:t>
            </w:r>
            <w:r>
              <w:rPr>
                <w:rFonts w:ascii="Courier New" w:eastAsia="Gulim" w:hAnsi="Courier New"/>
                <w:sz w:val="24"/>
                <w:lang w:eastAsia="ko-KR"/>
              </w:rPr>
              <w:t>–</w:t>
            </w:r>
            <w:r>
              <w:rPr>
                <w:rFonts w:ascii="Courier New" w:eastAsia="Gulim" w:hAnsi="Courier New" w:hint="eastAsia"/>
                <w:sz w:val="24"/>
                <w:lang w:eastAsia="ko-KR"/>
              </w:rPr>
              <w:t xml:space="preserve"> </w:t>
            </w:r>
            <w:r w:rsidRPr="00AE2866">
              <w:rPr>
                <w:rFonts w:ascii="Courier New" w:eastAsia="Gulim" w:hAnsi="Courier New"/>
                <w:b/>
                <w:sz w:val="24"/>
                <w:lang w:eastAsia="ko-KR"/>
              </w:rPr>
              <w:t>All work must be saved and kept clean, dry, flat (not rolled-up) and presented in excellent condition in a portfolio at mid-term and at the end of the semester.</w:t>
            </w:r>
            <w:r>
              <w:rPr>
                <w:rFonts w:ascii="Courier New" w:eastAsia="Gulim" w:hAnsi="Courier New"/>
                <w:b/>
                <w:sz w:val="24"/>
                <w:lang w:eastAsia="ko-KR"/>
              </w:rPr>
              <w:t xml:space="preserve"> A portfolio in a lesser condition </w:t>
            </w:r>
            <w:r w:rsidRPr="00AE2866">
              <w:rPr>
                <w:rFonts w:ascii="Courier New" w:eastAsia="Gulim" w:hAnsi="Courier New"/>
                <w:b/>
                <w:sz w:val="24"/>
                <w:lang w:eastAsia="ko-KR"/>
              </w:rPr>
              <w:t>will not be accepted, which will result in an “F”.</w:t>
            </w:r>
          </w:p>
          <w:p w14:paraId="75E2D605" w14:textId="77777777" w:rsidR="00F65257" w:rsidRPr="00AE2866" w:rsidRDefault="00F65257" w:rsidP="003E3FDD">
            <w:pPr>
              <w:rPr>
                <w:rFonts w:ascii="Courier New" w:eastAsia="Gulim" w:hAnsi="Courier New"/>
                <w:b/>
                <w:sz w:val="24"/>
                <w:lang w:eastAsia="ko-KR"/>
              </w:rPr>
            </w:pPr>
          </w:p>
          <w:p w14:paraId="1A396C57" w14:textId="77777777" w:rsidR="00F65257" w:rsidRDefault="0098676D" w:rsidP="003E3FDD">
            <w:pPr>
              <w:rPr>
                <w:rFonts w:ascii="Courier New" w:eastAsia="Gulim" w:hAnsi="Courier New"/>
                <w:b/>
                <w:sz w:val="24"/>
                <w:lang w:eastAsia="ko-KR"/>
              </w:rPr>
            </w:pPr>
            <w:r>
              <w:rPr>
                <w:rFonts w:ascii="Courier New" w:eastAsia="Gulim" w:hAnsi="Courier New" w:hint="eastAsia"/>
                <w:sz w:val="24"/>
                <w:lang w:eastAsia="ko-KR"/>
              </w:rPr>
              <w:t>There will be three</w:t>
            </w:r>
            <w:r w:rsidR="00F65257">
              <w:rPr>
                <w:rFonts w:ascii="Courier New" w:eastAsia="Gulim" w:hAnsi="Courier New" w:hint="eastAsia"/>
                <w:sz w:val="24"/>
                <w:lang w:eastAsia="ko-KR"/>
              </w:rPr>
              <w:t xml:space="preserve"> major projects due for the semester, one due at mid-term and one due at </w:t>
            </w:r>
            <w:r w:rsidR="00F65257">
              <w:rPr>
                <w:rFonts w:ascii="Courier New" w:eastAsia="Gulim" w:hAnsi="Courier New"/>
                <w:sz w:val="24"/>
                <w:lang w:eastAsia="ko-KR"/>
              </w:rPr>
              <w:t xml:space="preserve">the </w:t>
            </w:r>
            <w:r w:rsidR="00F65257">
              <w:rPr>
                <w:rFonts w:ascii="Courier New" w:eastAsia="Gulim" w:hAnsi="Courier New" w:hint="eastAsia"/>
                <w:sz w:val="24"/>
                <w:lang w:eastAsia="ko-KR"/>
              </w:rPr>
              <w:t>end</w:t>
            </w:r>
            <w:r w:rsidR="00F65257">
              <w:rPr>
                <w:rFonts w:ascii="Courier New" w:eastAsia="Gulim" w:hAnsi="Courier New"/>
                <w:sz w:val="24"/>
                <w:lang w:eastAsia="ko-KR"/>
              </w:rPr>
              <w:t xml:space="preserve"> of the semester</w:t>
            </w:r>
            <w:r w:rsidR="00F65257">
              <w:rPr>
                <w:rFonts w:ascii="Courier New" w:eastAsia="Gulim" w:hAnsi="Courier New" w:hint="eastAsia"/>
                <w:sz w:val="24"/>
                <w:lang w:eastAsia="ko-KR"/>
              </w:rPr>
              <w:t>. Each project will consist of a masterwork no smaller than 1</w:t>
            </w:r>
            <w:r w:rsidR="00F65257">
              <w:rPr>
                <w:rFonts w:ascii="Courier New" w:eastAsia="Gulim" w:hAnsi="Courier New"/>
                <w:sz w:val="24"/>
                <w:lang w:eastAsia="ko-KR"/>
              </w:rPr>
              <w:t>4”</w:t>
            </w:r>
            <w:r w:rsidR="00F65257">
              <w:rPr>
                <w:rFonts w:ascii="Courier New" w:eastAsia="Gulim" w:hAnsi="Courier New" w:hint="eastAsia"/>
                <w:sz w:val="24"/>
                <w:lang w:eastAsia="ko-KR"/>
              </w:rPr>
              <w:t>x</w:t>
            </w:r>
            <w:r w:rsidR="00F65257">
              <w:rPr>
                <w:rFonts w:ascii="Courier New" w:eastAsia="Gulim" w:hAnsi="Courier New"/>
                <w:sz w:val="24"/>
                <w:lang w:eastAsia="ko-KR"/>
              </w:rPr>
              <w:t>18”</w:t>
            </w:r>
            <w:r w:rsidR="00F65257">
              <w:rPr>
                <w:rFonts w:ascii="Courier New" w:eastAsia="Gulim" w:hAnsi="Courier New" w:hint="eastAsia"/>
                <w:sz w:val="24"/>
                <w:lang w:eastAsia="ko-KR"/>
              </w:rPr>
              <w:t xml:space="preserve"> preferably larger plus studies and notes related to the work. </w:t>
            </w:r>
            <w:r w:rsidR="00F65257" w:rsidRPr="00530F5B">
              <w:rPr>
                <w:rFonts w:ascii="Courier New" w:eastAsia="Gulim" w:hAnsi="Courier New" w:hint="eastAsia"/>
                <w:b/>
                <w:sz w:val="24"/>
                <w:lang w:eastAsia="ko-KR"/>
              </w:rPr>
              <w:t xml:space="preserve">We will have an end of semester exhibition </w:t>
            </w:r>
            <w:r w:rsidR="00F65257" w:rsidRPr="00530F5B">
              <w:rPr>
                <w:rFonts w:ascii="Courier New" w:eastAsia="Gulim" w:hAnsi="Courier New"/>
                <w:b/>
                <w:sz w:val="24"/>
                <w:lang w:eastAsia="ko-KR"/>
              </w:rPr>
              <w:t>in the</w:t>
            </w:r>
            <w:r w:rsidR="00F65257" w:rsidRPr="00530F5B">
              <w:rPr>
                <w:rFonts w:ascii="Courier New" w:eastAsia="Gulim" w:hAnsi="Courier New" w:hint="eastAsia"/>
                <w:b/>
                <w:sz w:val="24"/>
                <w:lang w:eastAsia="ko-KR"/>
              </w:rPr>
              <w:t xml:space="preserve"> </w:t>
            </w:r>
            <w:r w:rsidR="00F65257" w:rsidRPr="00530F5B">
              <w:rPr>
                <w:rFonts w:ascii="Courier New" w:eastAsia="Gulim" w:hAnsi="Courier New"/>
                <w:b/>
                <w:sz w:val="24"/>
                <w:lang w:eastAsia="ko-KR"/>
              </w:rPr>
              <w:t xml:space="preserve">College Art Gallery, which all students must participate in. </w:t>
            </w:r>
          </w:p>
          <w:p w14:paraId="27FDF616" w14:textId="77777777" w:rsidR="00F65257" w:rsidRDefault="00F65257" w:rsidP="003E3FDD">
            <w:pPr>
              <w:rPr>
                <w:rFonts w:ascii="Courier New" w:eastAsia="Gulim" w:hAnsi="Courier New"/>
                <w:b/>
                <w:sz w:val="24"/>
                <w:lang w:eastAsia="ko-KR"/>
              </w:rPr>
            </w:pPr>
          </w:p>
          <w:p w14:paraId="54D67179" w14:textId="77777777" w:rsidR="00F65257" w:rsidRPr="00F12594" w:rsidRDefault="00F65257" w:rsidP="00623768">
            <w:pPr>
              <w:rPr>
                <w:rFonts w:ascii="Courier New" w:eastAsia="Gulim" w:hAnsi="Courier New"/>
                <w:b/>
                <w:lang w:eastAsia="ko-KR"/>
              </w:rPr>
            </w:pPr>
            <w:r w:rsidRPr="004068D4">
              <w:rPr>
                <w:rFonts w:ascii="Courier New" w:eastAsia="Gulim" w:hAnsi="Courier New"/>
                <w:b/>
                <w:lang w:eastAsia="ko-KR"/>
              </w:rPr>
              <w:t>All portfolios and work (left behind) not picked up at the end of the semester (with the exception of work included “in” the end of semester exhibition) may be discarded or lost and the college cannot be responsible for it.  In other words, you must pick up your work at the end of the se</w:t>
            </w:r>
            <w:r w:rsidR="00954AE5">
              <w:rPr>
                <w:rFonts w:ascii="Courier New" w:eastAsia="Gulim" w:hAnsi="Courier New"/>
                <w:b/>
                <w:lang w:eastAsia="ko-KR"/>
              </w:rPr>
              <w:t>meste</w:t>
            </w:r>
            <w:r w:rsidR="00221D27">
              <w:rPr>
                <w:rFonts w:ascii="Courier New" w:eastAsia="Gulim" w:hAnsi="Courier New"/>
                <w:b/>
                <w:lang w:eastAsia="ko-KR"/>
              </w:rPr>
              <w:t>r.</w:t>
            </w:r>
          </w:p>
          <w:p w14:paraId="41CC13BC" w14:textId="77777777" w:rsidR="00F65257" w:rsidRPr="003E3FDD" w:rsidRDefault="00F65257" w:rsidP="00623768">
            <w:pPr>
              <w:rPr>
                <w:rFonts w:cs="Tahoma"/>
                <w:smallCaps/>
                <w:sz w:val="24"/>
                <w:szCs w:val="24"/>
              </w:rPr>
            </w:pPr>
          </w:p>
        </w:tc>
      </w:tr>
      <w:tr w:rsidR="00F65257" w:rsidRPr="00833D7E" w14:paraId="0D4258C1" w14:textId="77777777">
        <w:tc>
          <w:tcPr>
            <w:tcW w:w="9648" w:type="dxa"/>
            <w:gridSpan w:val="9"/>
          </w:tcPr>
          <w:p w14:paraId="11E27516" w14:textId="77777777" w:rsidR="00742E4A" w:rsidRDefault="00221D27" w:rsidP="00623768">
            <w:pPr>
              <w:rPr>
                <w:rFonts w:cs="Tahoma"/>
                <w:b/>
                <w:smallCaps/>
                <w:sz w:val="24"/>
                <w:szCs w:val="24"/>
              </w:rPr>
            </w:pPr>
            <w:r>
              <w:rPr>
                <w:rFonts w:cs="Tahoma"/>
                <w:b/>
                <w:smallCaps/>
                <w:sz w:val="24"/>
                <w:szCs w:val="24"/>
              </w:rPr>
              <w:lastRenderedPageBreak/>
              <w:t>TEXT (S</w:t>
            </w:r>
            <w:r w:rsidR="00F65257">
              <w:rPr>
                <w:rFonts w:cs="Tahoma"/>
                <w:b/>
                <w:smallCaps/>
                <w:sz w:val="24"/>
                <w:szCs w:val="24"/>
              </w:rPr>
              <w:t>)</w:t>
            </w:r>
            <w:r w:rsidR="00E475A0">
              <w:rPr>
                <w:rFonts w:cs="Tahoma"/>
                <w:b/>
                <w:smallCaps/>
                <w:sz w:val="24"/>
                <w:szCs w:val="24"/>
              </w:rPr>
              <w:t xml:space="preserve"> NONE</w:t>
            </w:r>
          </w:p>
          <w:p w14:paraId="37B28530" w14:textId="77777777" w:rsidR="00345574" w:rsidRDefault="00742E4A" w:rsidP="00742E4A">
            <w:pPr>
              <w:pStyle w:val="Heading4"/>
              <w:outlineLvl w:val="3"/>
              <w:rPr>
                <w:i w:val="0"/>
                <w:sz w:val="36"/>
                <w:u w:val="double"/>
              </w:rPr>
            </w:pPr>
            <w:r w:rsidRPr="00345574">
              <w:rPr>
                <w:i w:val="0"/>
                <w:sz w:val="36"/>
                <w:u w:val="double"/>
              </w:rPr>
              <w:t>Materials List</w:t>
            </w:r>
          </w:p>
          <w:p w14:paraId="56AC651E" w14:textId="77777777" w:rsidR="00897873" w:rsidRDefault="00897873" w:rsidP="00897873">
            <w:pPr>
              <w:rPr>
                <w:b/>
                <w:sz w:val="32"/>
                <w:u w:val="thick"/>
              </w:rPr>
            </w:pPr>
            <w:r w:rsidRPr="00345574">
              <w:rPr>
                <w:b/>
                <w:sz w:val="32"/>
                <w:u w:val="thick"/>
              </w:rPr>
              <w:t>From Art Supply Store</w:t>
            </w:r>
          </w:p>
          <w:p w14:paraId="2EB01235" w14:textId="77777777" w:rsidR="00897873" w:rsidRPr="00013C68" w:rsidRDefault="00897873" w:rsidP="00897873">
            <w:r>
              <w:rPr>
                <w:b/>
              </w:rPr>
              <w:t>Brushes</w:t>
            </w:r>
            <w:r>
              <w:t xml:space="preserve"> – Bristle Filberts or Flats (Robert Simmons brand recommended) # 4, #6, #8 approx. plus 1 small acrylic brush for acrylic paint</w:t>
            </w:r>
          </w:p>
          <w:p w14:paraId="33B73AB8" w14:textId="77777777" w:rsidR="00897873" w:rsidRDefault="00897873" w:rsidP="00897873">
            <w:pPr>
              <w:rPr>
                <w:bCs/>
              </w:rPr>
            </w:pPr>
            <w:r>
              <w:rPr>
                <w:b/>
              </w:rPr>
              <w:t xml:space="preserve">Stretcher bars </w:t>
            </w:r>
            <w:r>
              <w:rPr>
                <w:bCs/>
              </w:rPr>
              <w:t>one pair 16 x 20, one pair 24 x 30</w:t>
            </w:r>
          </w:p>
          <w:p w14:paraId="175478EB" w14:textId="77777777" w:rsidR="00897873" w:rsidRPr="00013C68" w:rsidRDefault="00897873" w:rsidP="00897873">
            <w:pPr>
              <w:rPr>
                <w:rFonts w:ascii="Courier New" w:eastAsia="Gulim" w:hAnsi="Courier New"/>
                <w:sz w:val="24"/>
                <w:lang w:eastAsia="ko-KR"/>
              </w:rPr>
            </w:pPr>
            <w:r w:rsidRPr="00013C68">
              <w:rPr>
                <w:b/>
                <w:bCs/>
              </w:rPr>
              <w:t>Canvas Panels</w:t>
            </w:r>
            <w:r>
              <w:rPr>
                <w:bCs/>
              </w:rPr>
              <w:t xml:space="preserve"> - 4 to 6 Canvas Panels … 16 x 20 </w:t>
            </w:r>
          </w:p>
          <w:p w14:paraId="1EAF7B35" w14:textId="77777777" w:rsidR="00897873" w:rsidRPr="00013C68" w:rsidRDefault="00897873" w:rsidP="00897873">
            <w:pPr>
              <w:rPr>
                <w:b/>
                <w:bCs/>
                <w:sz w:val="24"/>
              </w:rPr>
            </w:pPr>
            <w:r>
              <w:rPr>
                <w:b/>
              </w:rPr>
              <w:t>Canvas</w:t>
            </w:r>
            <w:r>
              <w:rPr>
                <w:bCs/>
              </w:rPr>
              <w:t xml:space="preserve">   </w:t>
            </w:r>
            <w:r w:rsidRPr="00933D46">
              <w:rPr>
                <w:b/>
                <w:bCs/>
              </w:rPr>
              <w:t>UNPRIMED</w:t>
            </w:r>
            <w:r>
              <w:rPr>
                <w:b/>
                <w:bCs/>
              </w:rPr>
              <w:t xml:space="preserve">  </w:t>
            </w:r>
            <w:r>
              <w:rPr>
                <w:bCs/>
              </w:rPr>
              <w:t xml:space="preserve">(one yard of </w:t>
            </w:r>
            <w:r w:rsidR="00E31B9C">
              <w:rPr>
                <w:b/>
                <w:u w:val="single"/>
              </w:rPr>
              <w:t>unprimed</w:t>
            </w:r>
            <w:r w:rsidR="00E31B9C">
              <w:rPr>
                <w:b/>
              </w:rPr>
              <w:t xml:space="preserve"> </w:t>
            </w:r>
            <w:r w:rsidR="00E31B9C">
              <w:rPr>
                <w:bCs/>
              </w:rPr>
              <w:t>or</w:t>
            </w:r>
            <w:r>
              <w:rPr>
                <w:bCs/>
              </w:rPr>
              <w:t xml:space="preserve"> raw canvas (cotton duck) You are expected to supply canvas during the semester for projects.</w:t>
            </w:r>
            <w:r>
              <w:rPr>
                <w:rFonts w:ascii="Courier New" w:eastAsia="Gulim" w:hAnsi="Courier New"/>
                <w:sz w:val="24"/>
                <w:lang w:eastAsia="ko-KR"/>
              </w:rPr>
              <w:tab/>
            </w:r>
          </w:p>
          <w:p w14:paraId="4D165DB2" w14:textId="77777777" w:rsidR="00897873" w:rsidRPr="00013C68" w:rsidRDefault="00897873" w:rsidP="00897873">
            <w:pPr>
              <w:rPr>
                <w:bCs/>
              </w:rPr>
            </w:pPr>
            <w:r>
              <w:rPr>
                <w:b/>
              </w:rPr>
              <w:t>Palette Knife</w:t>
            </w:r>
            <w:r>
              <w:rPr>
                <w:bCs/>
              </w:rPr>
              <w:t xml:space="preserve"> – plastic or metal </w:t>
            </w:r>
          </w:p>
          <w:p w14:paraId="6E154D67" w14:textId="77777777" w:rsidR="00897873" w:rsidRDefault="00897873" w:rsidP="00897873">
            <w:pPr>
              <w:rPr>
                <w:b/>
                <w:bCs/>
                <w:sz w:val="24"/>
              </w:rPr>
            </w:pPr>
            <w:r w:rsidRPr="0090622A">
              <w:rPr>
                <w:b/>
                <w:bCs/>
                <w:sz w:val="24"/>
              </w:rPr>
              <w:t>Paper palette (neutral grey or white)</w:t>
            </w:r>
          </w:p>
          <w:p w14:paraId="42475D28" w14:textId="77777777" w:rsidR="00897873" w:rsidRDefault="00897873" w:rsidP="00897873">
            <w:pPr>
              <w:rPr>
                <w:b/>
                <w:bCs/>
                <w:sz w:val="24"/>
              </w:rPr>
            </w:pPr>
            <w:r w:rsidRPr="0090622A">
              <w:rPr>
                <w:b/>
                <w:bCs/>
                <w:sz w:val="24"/>
              </w:rPr>
              <w:t>Plastic “art</w:t>
            </w:r>
            <w:r>
              <w:rPr>
                <w:b/>
                <w:bCs/>
                <w:sz w:val="24"/>
              </w:rPr>
              <w:t xml:space="preserve"> </w:t>
            </w:r>
            <w:r w:rsidRPr="0090622A">
              <w:rPr>
                <w:b/>
                <w:bCs/>
                <w:sz w:val="24"/>
              </w:rPr>
              <w:t>box with top” for saving paint and palette or a substitute (see *Tupperware)</w:t>
            </w:r>
          </w:p>
          <w:p w14:paraId="46CDA15F" w14:textId="77777777" w:rsidR="00897873" w:rsidRDefault="00897873" w:rsidP="00897873">
            <w:pPr>
              <w:rPr>
                <w:b/>
                <w:bCs/>
                <w:sz w:val="24"/>
              </w:rPr>
            </w:pPr>
            <w:r w:rsidRPr="0090622A">
              <w:rPr>
                <w:b/>
                <w:bCs/>
                <w:sz w:val="24"/>
              </w:rPr>
              <w:t xml:space="preserve">Artist’s tape, </w:t>
            </w:r>
          </w:p>
          <w:p w14:paraId="59B48B2F" w14:textId="77777777" w:rsidR="00897873" w:rsidRPr="00013C68" w:rsidRDefault="00897873" w:rsidP="00897873">
            <w:pPr>
              <w:rPr>
                <w:b/>
                <w:bCs/>
                <w:sz w:val="24"/>
              </w:rPr>
            </w:pPr>
            <w:r w:rsidRPr="0090622A">
              <w:rPr>
                <w:b/>
                <w:bCs/>
                <w:sz w:val="24"/>
              </w:rPr>
              <w:t xml:space="preserve">X-Acto- knife, </w:t>
            </w:r>
          </w:p>
          <w:p w14:paraId="7E4C6376" w14:textId="77777777" w:rsidR="00897873" w:rsidRPr="00084D00" w:rsidRDefault="00897873" w:rsidP="00897873">
            <w:pPr>
              <w:rPr>
                <w:b/>
                <w:bCs/>
                <w:sz w:val="24"/>
              </w:rPr>
            </w:pPr>
            <w:r w:rsidRPr="00221D27">
              <w:rPr>
                <w:b/>
                <w:bCs/>
                <w:sz w:val="24"/>
              </w:rPr>
              <w:t>Pencil, soft vine charcoal</w:t>
            </w:r>
          </w:p>
          <w:p w14:paraId="53909A74" w14:textId="77777777" w:rsidR="00897873" w:rsidRDefault="00897873" w:rsidP="00897873">
            <w:pPr>
              <w:rPr>
                <w:rFonts w:ascii="Times New Roman Bold Italic" w:hAnsi="Times New Roman Bold Italic"/>
                <w:bCs/>
                <w:i/>
                <w:sz w:val="24"/>
              </w:rPr>
            </w:pPr>
            <w:r>
              <w:rPr>
                <w:b/>
                <w:sz w:val="28"/>
                <w:u w:val="words"/>
              </w:rPr>
              <w:t>Paints</w:t>
            </w:r>
            <w:r>
              <w:rPr>
                <w:b/>
              </w:rPr>
              <w:t xml:space="preserve">- Oil Colors ONLY         </w:t>
            </w:r>
            <w:r>
              <w:rPr>
                <w:b/>
                <w:u w:val="words"/>
              </w:rPr>
              <w:t>oil based</w:t>
            </w:r>
            <w:r>
              <w:rPr>
                <w:b/>
              </w:rPr>
              <w:t xml:space="preserve"> </w:t>
            </w:r>
            <w:r>
              <w:rPr>
                <w:b/>
                <w:u w:val="single"/>
              </w:rPr>
              <w:t>NOT</w:t>
            </w:r>
            <w:r>
              <w:rPr>
                <w:b/>
              </w:rPr>
              <w:t xml:space="preserve"> water based  </w:t>
            </w:r>
            <w:r w:rsidRPr="00AD3823">
              <w:rPr>
                <w:rFonts w:ascii="Times New Roman Bold Italic" w:hAnsi="Times New Roman Bold Italic"/>
                <w:bCs/>
                <w:i/>
                <w:sz w:val="24"/>
              </w:rPr>
              <w:t>*** Please Note: There are student grade oil paints, which approximate the above pigments, and they are less expensive. You may use as a substitute for the above. ******</w:t>
            </w:r>
          </w:p>
          <w:p w14:paraId="6D824641" w14:textId="77777777" w:rsidR="00897873" w:rsidRPr="00AD3823" w:rsidRDefault="00897873" w:rsidP="00897873">
            <w:pPr>
              <w:rPr>
                <w:rFonts w:ascii="Times New Roman Bold Italic" w:hAnsi="Times New Roman Bold Italic"/>
                <w:bCs/>
                <w:i/>
                <w:sz w:val="24"/>
              </w:rPr>
            </w:pPr>
          </w:p>
          <w:p w14:paraId="39CE1DF4" w14:textId="77777777" w:rsidR="00897873" w:rsidRPr="00897873" w:rsidRDefault="00897873" w:rsidP="00897873">
            <w:pPr>
              <w:pStyle w:val="ListParagraph"/>
              <w:numPr>
                <w:ilvl w:val="0"/>
                <w:numId w:val="9"/>
              </w:numPr>
              <w:rPr>
                <w:rFonts w:ascii="Times New Roman Bold Italic" w:hAnsi="Times New Roman Bold Italic"/>
                <w:b/>
                <w:bCs/>
                <w:i/>
                <w:sz w:val="28"/>
                <w:u w:val="single"/>
              </w:rPr>
            </w:pPr>
            <w:r w:rsidRPr="00AD3823">
              <w:rPr>
                <w:rFonts w:ascii="Times New Roman Bold Italic" w:hAnsi="Times New Roman Bold Italic"/>
                <w:b/>
                <w:bCs/>
                <w:i/>
                <w:sz w:val="28"/>
                <w:u w:val="single"/>
              </w:rPr>
              <w:t>These will be needed immediately for Project #1 Color Mixing</w:t>
            </w:r>
          </w:p>
          <w:p w14:paraId="335FFAAD" w14:textId="77777777" w:rsidR="00897873" w:rsidRDefault="00897873" w:rsidP="00897873">
            <w:pPr>
              <w:rPr>
                <w:b/>
              </w:rPr>
            </w:pPr>
          </w:p>
          <w:p w14:paraId="04207AF2" w14:textId="77777777" w:rsidR="00897873" w:rsidRPr="0090622A" w:rsidRDefault="00897873" w:rsidP="00897873">
            <w:pPr>
              <w:rPr>
                <w:b/>
              </w:rPr>
            </w:pPr>
            <w:r>
              <w:rPr>
                <w:b/>
              </w:rPr>
              <w:t xml:space="preserve">37ml or 40 ml tube is standard- white in 150 cc tube recommended.  </w:t>
            </w:r>
            <w:r>
              <w:rPr>
                <w:bCs/>
              </w:rPr>
              <w:t>Approx. Least expensive price per tube</w:t>
            </w:r>
          </w:p>
          <w:p w14:paraId="6D193CF3" w14:textId="77777777" w:rsidR="00897873" w:rsidRDefault="00897873" w:rsidP="00897873">
            <w:pPr>
              <w:rPr>
                <w:bCs/>
              </w:rPr>
            </w:pPr>
            <w:r>
              <w:rPr>
                <w:b/>
              </w:rPr>
              <w:t>1.White</w:t>
            </w:r>
            <w:r>
              <w:rPr>
                <w:bCs/>
              </w:rPr>
              <w:t xml:space="preserve">- titanium white- </w:t>
            </w:r>
          </w:p>
          <w:p w14:paraId="7C442877" w14:textId="77777777" w:rsidR="00897873" w:rsidRDefault="00897873" w:rsidP="00897873">
            <w:pPr>
              <w:rPr>
                <w:bCs/>
              </w:rPr>
            </w:pPr>
            <w:r>
              <w:rPr>
                <w:b/>
              </w:rPr>
              <w:t>2.Cadmium Red Medium</w:t>
            </w:r>
            <w:r>
              <w:rPr>
                <w:bCs/>
              </w:rPr>
              <w:t xml:space="preserve"> or substitute</w:t>
            </w:r>
          </w:p>
          <w:p w14:paraId="5DD1568A" w14:textId="77777777" w:rsidR="00897873" w:rsidRDefault="00897873" w:rsidP="00897873">
            <w:pPr>
              <w:pStyle w:val="Header"/>
              <w:rPr>
                <w:bCs/>
              </w:rPr>
            </w:pPr>
            <w:r>
              <w:rPr>
                <w:b/>
              </w:rPr>
              <w:t>3.Cadmium Yellow Light</w:t>
            </w:r>
            <w:r>
              <w:rPr>
                <w:bCs/>
              </w:rPr>
              <w:t xml:space="preserve"> or substitute</w:t>
            </w:r>
          </w:p>
          <w:p w14:paraId="42F1C8F8" w14:textId="77777777" w:rsidR="00897873" w:rsidRPr="00562282" w:rsidRDefault="00897873" w:rsidP="00897873">
            <w:pPr>
              <w:rPr>
                <w:b/>
              </w:rPr>
            </w:pPr>
            <w:r>
              <w:rPr>
                <w:b/>
              </w:rPr>
              <w:t>4.Cadmium Orange</w:t>
            </w:r>
            <w:r>
              <w:rPr>
                <w:bCs/>
              </w:rPr>
              <w:t>-</w:t>
            </w:r>
          </w:p>
          <w:p w14:paraId="50B7ADF5" w14:textId="77777777" w:rsidR="00897873" w:rsidRDefault="00897873" w:rsidP="00897873">
            <w:pPr>
              <w:rPr>
                <w:bCs/>
              </w:rPr>
            </w:pPr>
            <w:r>
              <w:rPr>
                <w:b/>
              </w:rPr>
              <w:t>5.Yellow ochre</w:t>
            </w:r>
            <w:r>
              <w:rPr>
                <w:bCs/>
              </w:rPr>
              <w:t xml:space="preserve"> – </w:t>
            </w:r>
          </w:p>
          <w:p w14:paraId="31995E01" w14:textId="77777777" w:rsidR="00897873" w:rsidRDefault="00897873" w:rsidP="00897873">
            <w:pPr>
              <w:pStyle w:val="Header"/>
              <w:rPr>
                <w:bCs/>
              </w:rPr>
            </w:pPr>
            <w:r>
              <w:rPr>
                <w:b/>
              </w:rPr>
              <w:t>6.Burnt Umber</w:t>
            </w:r>
            <w:r>
              <w:rPr>
                <w:bCs/>
              </w:rPr>
              <w:t xml:space="preserve">- </w:t>
            </w:r>
          </w:p>
          <w:p w14:paraId="63B82992" w14:textId="77777777" w:rsidR="00897873" w:rsidRDefault="00897873" w:rsidP="00897873">
            <w:pPr>
              <w:rPr>
                <w:bCs/>
              </w:rPr>
            </w:pPr>
            <w:r>
              <w:rPr>
                <w:b/>
              </w:rPr>
              <w:t>7.Burnt Siena</w:t>
            </w:r>
            <w:r>
              <w:rPr>
                <w:bCs/>
              </w:rPr>
              <w:t xml:space="preserve"> </w:t>
            </w:r>
          </w:p>
          <w:p w14:paraId="2B1FC4BF" w14:textId="77777777" w:rsidR="00897873" w:rsidRDefault="00897873" w:rsidP="00897873">
            <w:pPr>
              <w:rPr>
                <w:b/>
              </w:rPr>
            </w:pPr>
            <w:r>
              <w:rPr>
                <w:b/>
              </w:rPr>
              <w:t>8.Raw Umber</w:t>
            </w:r>
          </w:p>
          <w:p w14:paraId="7CCB8CC7" w14:textId="77777777" w:rsidR="00897873" w:rsidRPr="00562282" w:rsidRDefault="00897873" w:rsidP="00897873">
            <w:pPr>
              <w:rPr>
                <w:bCs/>
              </w:rPr>
            </w:pPr>
            <w:r>
              <w:rPr>
                <w:b/>
              </w:rPr>
              <w:t>9.Terre Verde</w:t>
            </w:r>
            <w:r>
              <w:rPr>
                <w:bCs/>
              </w:rPr>
              <w:t xml:space="preserve"> (Green Earth)- </w:t>
            </w:r>
            <w:r>
              <w:rPr>
                <w:b/>
              </w:rPr>
              <w:t xml:space="preserve"> </w:t>
            </w:r>
          </w:p>
          <w:p w14:paraId="27E4B3BE" w14:textId="77777777" w:rsidR="00897873" w:rsidRPr="00CB38AE" w:rsidRDefault="00897873" w:rsidP="00897873">
            <w:pPr>
              <w:rPr>
                <w:b/>
              </w:rPr>
            </w:pPr>
            <w:r>
              <w:rPr>
                <w:b/>
              </w:rPr>
              <w:t>10.Alizarin Crimson</w:t>
            </w:r>
            <w:r>
              <w:rPr>
                <w:bCs/>
              </w:rPr>
              <w:t xml:space="preserve">- </w:t>
            </w:r>
          </w:p>
          <w:p w14:paraId="0BD046D6" w14:textId="77777777" w:rsidR="00897873" w:rsidRDefault="00897873" w:rsidP="00897873">
            <w:pPr>
              <w:rPr>
                <w:bCs/>
              </w:rPr>
            </w:pPr>
            <w:r>
              <w:rPr>
                <w:b/>
              </w:rPr>
              <w:t>11.Cerulean blue</w:t>
            </w:r>
            <w:r>
              <w:rPr>
                <w:bCs/>
              </w:rPr>
              <w:t xml:space="preserve">- </w:t>
            </w:r>
          </w:p>
          <w:p w14:paraId="503A25CE" w14:textId="77777777" w:rsidR="00897873" w:rsidRDefault="00897873" w:rsidP="00897873">
            <w:pPr>
              <w:pStyle w:val="Header"/>
              <w:rPr>
                <w:bCs/>
              </w:rPr>
            </w:pPr>
            <w:r>
              <w:rPr>
                <w:b/>
              </w:rPr>
              <w:t>12.Cobalt Blue</w:t>
            </w:r>
            <w:r>
              <w:rPr>
                <w:bCs/>
              </w:rPr>
              <w:t xml:space="preserve"> – </w:t>
            </w:r>
          </w:p>
          <w:p w14:paraId="61C9342A" w14:textId="77777777" w:rsidR="00897873" w:rsidRPr="00221461" w:rsidRDefault="00897873" w:rsidP="00897873">
            <w:pPr>
              <w:rPr>
                <w:bCs/>
              </w:rPr>
            </w:pPr>
            <w:r>
              <w:rPr>
                <w:b/>
              </w:rPr>
              <w:t>13.Ultramarine Blue</w:t>
            </w:r>
            <w:r>
              <w:rPr>
                <w:bCs/>
              </w:rPr>
              <w:t xml:space="preserve">- </w:t>
            </w:r>
          </w:p>
          <w:p w14:paraId="7EE31169" w14:textId="77777777" w:rsidR="00897873" w:rsidRPr="00562282" w:rsidRDefault="00897873" w:rsidP="00897873">
            <w:pPr>
              <w:rPr>
                <w:bCs/>
              </w:rPr>
            </w:pPr>
            <w:r>
              <w:rPr>
                <w:b/>
              </w:rPr>
              <w:t>14.Viridian</w:t>
            </w:r>
            <w:r>
              <w:rPr>
                <w:bCs/>
              </w:rPr>
              <w:t xml:space="preserve"> – </w:t>
            </w:r>
          </w:p>
          <w:p w14:paraId="681FE766" w14:textId="77777777" w:rsidR="00897873" w:rsidRDefault="00897873" w:rsidP="00897873">
            <w:pPr>
              <w:rPr>
                <w:b/>
                <w:bCs/>
              </w:rPr>
            </w:pPr>
            <w:r>
              <w:rPr>
                <w:b/>
                <w:bCs/>
              </w:rPr>
              <w:t>15.</w:t>
            </w:r>
            <w:r w:rsidRPr="00AD3823">
              <w:rPr>
                <w:b/>
                <w:bCs/>
              </w:rPr>
              <w:t>Dioxazine Purple</w:t>
            </w:r>
          </w:p>
          <w:p w14:paraId="2AFD1071" w14:textId="77777777" w:rsidR="00897873" w:rsidRPr="00AD3823" w:rsidRDefault="00897873" w:rsidP="00897873">
            <w:pPr>
              <w:rPr>
                <w:b/>
                <w:bCs/>
              </w:rPr>
            </w:pPr>
            <w:r>
              <w:rPr>
                <w:b/>
                <w:bCs/>
              </w:rPr>
              <w:lastRenderedPageBreak/>
              <w:t xml:space="preserve">16. Black (smallest </w:t>
            </w:r>
            <w:r w:rsidRPr="007E1EAA">
              <w:rPr>
                <w:b/>
                <w:bCs/>
                <w:sz w:val="32"/>
              </w:rPr>
              <w:t>oil paint</w:t>
            </w:r>
            <w:r>
              <w:rPr>
                <w:b/>
                <w:bCs/>
              </w:rPr>
              <w:t xml:space="preserve"> tube possible)</w:t>
            </w:r>
          </w:p>
          <w:p w14:paraId="496C9777" w14:textId="77777777" w:rsidR="00897873" w:rsidRDefault="00897873" w:rsidP="00897873">
            <w:pPr>
              <w:rPr>
                <w:b/>
                <w:bCs/>
              </w:rPr>
            </w:pPr>
            <w:r>
              <w:rPr>
                <w:bCs/>
              </w:rPr>
              <w:t>**</w:t>
            </w:r>
            <w:r w:rsidRPr="00274D59">
              <w:rPr>
                <w:b/>
                <w:bCs/>
                <w:i/>
                <w:u w:val="thick"/>
              </w:rPr>
              <w:t>PLUS</w:t>
            </w:r>
            <w:r>
              <w:rPr>
                <w:bCs/>
              </w:rPr>
              <w:t xml:space="preserve">  ****(1) small tube of </w:t>
            </w:r>
            <w:r w:rsidRPr="007E1EAA">
              <w:rPr>
                <w:b/>
                <w:bCs/>
                <w:sz w:val="32"/>
              </w:rPr>
              <w:t>acrylic</w:t>
            </w:r>
            <w:r>
              <w:rPr>
                <w:b/>
                <w:bCs/>
              </w:rPr>
              <w:t xml:space="preserve"> BLACK PAINT</w:t>
            </w:r>
          </w:p>
          <w:p w14:paraId="65FB96F5" w14:textId="77777777" w:rsidR="00897873" w:rsidRDefault="00897873" w:rsidP="00897873">
            <w:pPr>
              <w:rPr>
                <w:bCs/>
              </w:rPr>
            </w:pPr>
            <w:r>
              <w:rPr>
                <w:b/>
              </w:rPr>
              <w:t>Gesso</w:t>
            </w:r>
            <w:r>
              <w:rPr>
                <w:bCs/>
              </w:rPr>
              <w:t xml:space="preserve"> - one quart of white primer</w:t>
            </w:r>
          </w:p>
          <w:p w14:paraId="7FDB0FF7" w14:textId="77777777" w:rsidR="00897873" w:rsidRDefault="00897873" w:rsidP="00897873">
            <w:pPr>
              <w:rPr>
                <w:bCs/>
              </w:rPr>
            </w:pPr>
            <w:r w:rsidRPr="00013C68">
              <w:rPr>
                <w:b/>
                <w:bCs/>
              </w:rPr>
              <w:t xml:space="preserve">Odorless </w:t>
            </w:r>
            <w:r>
              <w:rPr>
                <w:bCs/>
              </w:rPr>
              <w:t>turpentine or Odorless paint thinner</w:t>
            </w:r>
          </w:p>
          <w:p w14:paraId="12006434" w14:textId="77777777" w:rsidR="00897873" w:rsidRDefault="00897873" w:rsidP="00897873">
            <w:pPr>
              <w:rPr>
                <w:bCs/>
              </w:rPr>
            </w:pPr>
            <w:r w:rsidRPr="007E1EAA">
              <w:rPr>
                <w:b/>
                <w:bCs/>
              </w:rPr>
              <w:t>Small Sketch Pad</w:t>
            </w:r>
            <w:r>
              <w:rPr>
                <w:bCs/>
              </w:rPr>
              <w:t xml:space="preserve"> - 51/2 x 8 ½ for note taking and sketches ***</w:t>
            </w:r>
          </w:p>
          <w:p w14:paraId="3410E0E7" w14:textId="77777777" w:rsidR="00345574" w:rsidRDefault="00345574" w:rsidP="00345574"/>
          <w:p w14:paraId="0690D8BC" w14:textId="77777777" w:rsidR="0090622A" w:rsidRDefault="0090622A" w:rsidP="00AD3823">
            <w:pPr>
              <w:rPr>
                <w:b/>
              </w:rPr>
            </w:pPr>
          </w:p>
          <w:p w14:paraId="7DD75D77" w14:textId="77777777" w:rsidR="008A7622" w:rsidRDefault="008A7622" w:rsidP="00AD3823">
            <w:pPr>
              <w:rPr>
                <w:b/>
              </w:rPr>
            </w:pPr>
          </w:p>
          <w:p w14:paraId="4A298EC6" w14:textId="77777777" w:rsidR="00933D46" w:rsidRPr="00F12594" w:rsidRDefault="00933D46" w:rsidP="00F12594">
            <w:pPr>
              <w:jc w:val="right"/>
              <w:rPr>
                <w:bCs/>
              </w:rPr>
            </w:pPr>
          </w:p>
          <w:p w14:paraId="3757152D" w14:textId="77777777" w:rsidR="00345574" w:rsidRDefault="00742E4A" w:rsidP="00345574">
            <w:pPr>
              <w:rPr>
                <w:b/>
                <w:sz w:val="32"/>
                <w:u w:val="thick"/>
              </w:rPr>
            </w:pPr>
            <w:r w:rsidRPr="00345574">
              <w:rPr>
                <w:b/>
                <w:sz w:val="32"/>
                <w:u w:val="thick"/>
              </w:rPr>
              <w:t>From Home</w:t>
            </w:r>
            <w:r w:rsidR="00345574">
              <w:rPr>
                <w:b/>
                <w:sz w:val="32"/>
                <w:u w:val="thick"/>
              </w:rPr>
              <w:t xml:space="preserve"> or Hardware Store</w:t>
            </w:r>
          </w:p>
          <w:p w14:paraId="22D4319F" w14:textId="77777777" w:rsidR="00897873" w:rsidRDefault="00897873" w:rsidP="00897873">
            <w:pPr>
              <w:rPr>
                <w:bCs/>
              </w:rPr>
            </w:pPr>
            <w:r>
              <w:rPr>
                <w:bCs/>
              </w:rPr>
              <w:t>Clean Rags,</w:t>
            </w:r>
          </w:p>
          <w:p w14:paraId="4180652C" w14:textId="77777777" w:rsidR="00897873" w:rsidRDefault="00897873" w:rsidP="00897873">
            <w:pPr>
              <w:rPr>
                <w:bCs/>
              </w:rPr>
            </w:pPr>
            <w:r>
              <w:rPr>
                <w:bCs/>
              </w:rPr>
              <w:t>Paper towels, Bring your own roll</w:t>
            </w:r>
          </w:p>
          <w:p w14:paraId="75B61C9A" w14:textId="77777777" w:rsidR="00897873" w:rsidRDefault="00897873" w:rsidP="00897873">
            <w:pPr>
              <w:rPr>
                <w:bCs/>
              </w:rPr>
            </w:pPr>
            <w:r>
              <w:rPr>
                <w:bCs/>
              </w:rPr>
              <w:t>Single edge razor blade,</w:t>
            </w:r>
          </w:p>
          <w:p w14:paraId="6674350E" w14:textId="77777777" w:rsidR="00897873" w:rsidRDefault="00897873" w:rsidP="00897873">
            <w:pPr>
              <w:rPr>
                <w:bCs/>
              </w:rPr>
            </w:pPr>
            <w:r>
              <w:rPr>
                <w:bCs/>
              </w:rPr>
              <w:t xml:space="preserve">Soap, </w:t>
            </w:r>
          </w:p>
          <w:p w14:paraId="132456B2" w14:textId="77777777" w:rsidR="00897873" w:rsidRDefault="00897873" w:rsidP="00897873">
            <w:pPr>
              <w:rPr>
                <w:bCs/>
              </w:rPr>
            </w:pPr>
            <w:r>
              <w:rPr>
                <w:bCs/>
              </w:rPr>
              <w:t>Paper towels</w:t>
            </w:r>
          </w:p>
          <w:p w14:paraId="741EA0C2" w14:textId="77777777" w:rsidR="00897873" w:rsidRDefault="00897873" w:rsidP="00897873">
            <w:pPr>
              <w:rPr>
                <w:bCs/>
              </w:rPr>
            </w:pPr>
            <w:r>
              <w:rPr>
                <w:bCs/>
              </w:rPr>
              <w:t xml:space="preserve">Box to carry supplies </w:t>
            </w:r>
          </w:p>
          <w:p w14:paraId="560A3839" w14:textId="77777777" w:rsidR="00897873" w:rsidRDefault="00897873" w:rsidP="00897873">
            <w:pPr>
              <w:rPr>
                <w:bCs/>
              </w:rPr>
            </w:pPr>
            <w:r>
              <w:rPr>
                <w:bCs/>
              </w:rPr>
              <w:t>Ruler,</w:t>
            </w:r>
          </w:p>
          <w:p w14:paraId="611BC563" w14:textId="77777777" w:rsidR="00897873" w:rsidRDefault="00897873" w:rsidP="00897873">
            <w:r>
              <w:t>One 2* to 3” inch “House Painting” brush, used for priming your “raw canvas” with Gesso. Buy at a hardware store. Gesso is water based so you can get a brush, which washes out with water.</w:t>
            </w:r>
          </w:p>
          <w:p w14:paraId="01704946" w14:textId="77777777" w:rsidR="00897873" w:rsidRDefault="00897873" w:rsidP="00897873">
            <w:pPr>
              <w:rPr>
                <w:bCs/>
              </w:rPr>
            </w:pPr>
            <w:r>
              <w:rPr>
                <w:bCs/>
              </w:rPr>
              <w:t xml:space="preserve">Tool Box or similar to carry supplies </w:t>
            </w:r>
          </w:p>
          <w:p w14:paraId="4BB7C1E5" w14:textId="77777777" w:rsidR="00897873" w:rsidRPr="006C1A4F" w:rsidRDefault="00897873" w:rsidP="00897873">
            <w:pPr>
              <w:rPr>
                <w:b/>
                <w:bCs/>
              </w:rPr>
            </w:pPr>
            <w:r w:rsidRPr="006C1A4F">
              <w:rPr>
                <w:b/>
                <w:bCs/>
              </w:rPr>
              <w:t xml:space="preserve">Heavy- duty staple gun  </w:t>
            </w:r>
          </w:p>
          <w:p w14:paraId="63964243" w14:textId="77777777" w:rsidR="00897873" w:rsidRDefault="00897873" w:rsidP="00897873">
            <w:pPr>
              <w:rPr>
                <w:bCs/>
              </w:rPr>
            </w:pPr>
            <w:r>
              <w:rPr>
                <w:bCs/>
              </w:rPr>
              <w:t xml:space="preserve">Lightweight hammer </w:t>
            </w:r>
          </w:p>
          <w:p w14:paraId="1678E201" w14:textId="77777777" w:rsidR="00897873" w:rsidRDefault="00897873" w:rsidP="00897873">
            <w:pPr>
              <w:rPr>
                <w:bCs/>
              </w:rPr>
            </w:pPr>
            <w:r>
              <w:rPr>
                <w:bCs/>
              </w:rPr>
              <w:t>2 glass jars with lids.</w:t>
            </w:r>
          </w:p>
          <w:p w14:paraId="3682F5CA" w14:textId="77777777" w:rsidR="00897873" w:rsidRDefault="00897873" w:rsidP="00897873">
            <w:pPr>
              <w:rPr>
                <w:bCs/>
              </w:rPr>
            </w:pPr>
            <w:r>
              <w:rPr>
                <w:bCs/>
              </w:rPr>
              <w:t>Odorless paint thinner</w:t>
            </w:r>
          </w:p>
          <w:p w14:paraId="591C0D6A" w14:textId="77777777" w:rsidR="00897873" w:rsidRDefault="00897873" w:rsidP="00897873">
            <w:pPr>
              <w:rPr>
                <w:bCs/>
              </w:rPr>
            </w:pPr>
            <w:r>
              <w:rPr>
                <w:bCs/>
              </w:rPr>
              <w:t xml:space="preserve">Picture wire, U hooks or mirror straps for hanging.  </w:t>
            </w:r>
          </w:p>
          <w:p w14:paraId="243B7CD7" w14:textId="77777777" w:rsidR="00897873" w:rsidRDefault="00897873" w:rsidP="00897873">
            <w:pPr>
              <w:rPr>
                <w:bCs/>
              </w:rPr>
            </w:pPr>
            <w:r>
              <w:rPr>
                <w:bCs/>
              </w:rPr>
              <w:t xml:space="preserve">Screw driver </w:t>
            </w:r>
          </w:p>
          <w:p w14:paraId="19311C13" w14:textId="77777777" w:rsidR="00897873" w:rsidRDefault="00897873" w:rsidP="00897873">
            <w:pPr>
              <w:rPr>
                <w:bCs/>
              </w:rPr>
            </w:pPr>
            <w:r>
              <w:rPr>
                <w:bCs/>
              </w:rPr>
              <w:t>Fine sandpaper</w:t>
            </w:r>
          </w:p>
          <w:p w14:paraId="0C0EC1D3" w14:textId="77777777" w:rsidR="00897873" w:rsidRDefault="00897873" w:rsidP="00897873">
            <w:pPr>
              <w:rPr>
                <w:bCs/>
              </w:rPr>
            </w:pPr>
            <w:r>
              <w:rPr>
                <w:bCs/>
              </w:rPr>
              <w:t>Scissor</w:t>
            </w:r>
          </w:p>
          <w:p w14:paraId="2D2E629E" w14:textId="77777777" w:rsidR="00897873" w:rsidRDefault="00897873" w:rsidP="00897873">
            <w:pPr>
              <w:rPr>
                <w:bCs/>
              </w:rPr>
            </w:pPr>
            <w:r>
              <w:rPr>
                <w:bCs/>
              </w:rPr>
              <w:t>Small hammer</w:t>
            </w:r>
          </w:p>
          <w:p w14:paraId="678A0C41" w14:textId="77777777" w:rsidR="00897873" w:rsidRDefault="00897873" w:rsidP="00897873">
            <w:pPr>
              <w:rPr>
                <w:bCs/>
              </w:rPr>
            </w:pPr>
            <w:r>
              <w:rPr>
                <w:bCs/>
              </w:rPr>
              <w:t>Screwdriver- combination of Phillips head and standard</w:t>
            </w:r>
          </w:p>
          <w:p w14:paraId="3605170B" w14:textId="77777777" w:rsidR="00742E4A" w:rsidRPr="00345574" w:rsidRDefault="00742E4A" w:rsidP="00345574">
            <w:pPr>
              <w:rPr>
                <w:b/>
                <w:bCs/>
                <w:sz w:val="32"/>
                <w:u w:val="thick"/>
              </w:rPr>
            </w:pPr>
          </w:p>
          <w:p w14:paraId="7C51DD61" w14:textId="77777777" w:rsidR="00F65257" w:rsidRDefault="00F65257" w:rsidP="003E3FDD">
            <w:pPr>
              <w:rPr>
                <w:rFonts w:ascii="Courier New" w:eastAsia="Gulim" w:hAnsi="Courier New"/>
                <w:sz w:val="24"/>
                <w:lang w:eastAsia="ko-KR"/>
              </w:rPr>
            </w:pPr>
            <w:r>
              <w:rPr>
                <w:rFonts w:ascii="Courier New" w:eastAsia="Gulim" w:hAnsi="Courier New"/>
                <w:sz w:val="24"/>
                <w:lang w:eastAsia="ko-KR"/>
              </w:rPr>
              <w:tab/>
              <w:t xml:space="preserve">   </w:t>
            </w:r>
          </w:p>
          <w:p w14:paraId="6BA6D104" w14:textId="060A30A2" w:rsidR="00F65257" w:rsidRPr="00833D7E" w:rsidRDefault="006500DE" w:rsidP="00623768">
            <w:pPr>
              <w:rPr>
                <w:rFonts w:cs="Tahoma"/>
                <w:b/>
                <w:smallCaps/>
                <w:sz w:val="24"/>
                <w:szCs w:val="24"/>
              </w:rPr>
            </w:pPr>
            <w:r>
              <w:rPr>
                <w:rFonts w:cs="Tahoma"/>
                <w:b/>
                <w:smallCaps/>
                <w:sz w:val="24"/>
                <w:szCs w:val="24"/>
              </w:rPr>
              <w:t>IMPORTANT SEE PAGE 8 FOR ART SUPPLY PURCHESS PROCESS</w:t>
            </w:r>
          </w:p>
          <w:p w14:paraId="79AD6D2D" w14:textId="77777777" w:rsidR="00F65257" w:rsidRPr="0088491E" w:rsidRDefault="00F65257" w:rsidP="00623768">
            <w:pPr>
              <w:rPr>
                <w:rFonts w:cs="Tahoma"/>
                <w:sz w:val="18"/>
                <w:szCs w:val="24"/>
              </w:rPr>
            </w:pPr>
          </w:p>
        </w:tc>
      </w:tr>
      <w:tr w:rsidR="00A53895" w:rsidRPr="0088491E" w14:paraId="15574023" w14:textId="77777777">
        <w:tc>
          <w:tcPr>
            <w:tcW w:w="9648" w:type="dxa"/>
            <w:gridSpan w:val="9"/>
          </w:tcPr>
          <w:p w14:paraId="45538BE6" w14:textId="77777777" w:rsidR="00A53895" w:rsidRDefault="00A53895" w:rsidP="006B50D9">
            <w:pPr>
              <w:rPr>
                <w:rFonts w:cs="Tahoma"/>
                <w:b/>
                <w:smallCaps/>
                <w:sz w:val="24"/>
                <w:szCs w:val="24"/>
              </w:rPr>
            </w:pPr>
          </w:p>
          <w:p w14:paraId="312AE1B4" w14:textId="342B2ED9" w:rsidR="00A53895" w:rsidRDefault="001B0370" w:rsidP="006B50D9">
            <w:pPr>
              <w:rPr>
                <w:rFonts w:cs="Tahoma"/>
                <w:b/>
                <w:smallCaps/>
                <w:sz w:val="24"/>
                <w:szCs w:val="24"/>
              </w:rPr>
            </w:pPr>
            <w:r>
              <w:rPr>
                <w:rFonts w:cs="Tahoma"/>
                <w:b/>
                <w:smallCaps/>
                <w:noProof/>
                <w:sz w:val="24"/>
                <w:szCs w:val="24"/>
              </w:rPr>
              <w:lastRenderedPageBreak/>
              <w:drawing>
                <wp:inline distT="0" distB="0" distL="0" distR="0" wp14:anchorId="77B11BA3" wp14:editId="514905B0">
                  <wp:extent cx="5943600" cy="798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7981315"/>
                          </a:xfrm>
                          <a:prstGeom prst="rect">
                            <a:avLst/>
                          </a:prstGeom>
                        </pic:spPr>
                      </pic:pic>
                    </a:graphicData>
                  </a:graphic>
                </wp:inline>
              </w:drawing>
            </w:r>
          </w:p>
          <w:p w14:paraId="5521867D" w14:textId="77777777" w:rsidR="00A53895" w:rsidRDefault="00A53895" w:rsidP="006B50D9">
            <w:pPr>
              <w:rPr>
                <w:rFonts w:cs="Tahoma"/>
                <w:b/>
                <w:smallCaps/>
                <w:sz w:val="24"/>
                <w:szCs w:val="24"/>
              </w:rPr>
            </w:pPr>
          </w:p>
          <w:p w14:paraId="023149EC" w14:textId="77777777" w:rsidR="00A53895" w:rsidRDefault="00A53895" w:rsidP="006B50D9">
            <w:pPr>
              <w:rPr>
                <w:rFonts w:cs="Tahoma"/>
                <w:b/>
                <w:smallCaps/>
                <w:sz w:val="24"/>
                <w:szCs w:val="24"/>
              </w:rPr>
            </w:pPr>
            <w:r>
              <w:rPr>
                <w:rFonts w:cs="Tahoma"/>
                <w:b/>
                <w:smallCaps/>
                <w:sz w:val="24"/>
                <w:szCs w:val="24"/>
              </w:rPr>
              <w:lastRenderedPageBreak/>
              <w:t>Instructional Resources</w:t>
            </w:r>
          </w:p>
          <w:p w14:paraId="37ED946A" w14:textId="77777777" w:rsidR="00A53895" w:rsidRDefault="00A53895" w:rsidP="00F62E8A">
            <w:pPr>
              <w:pStyle w:val="Heading1"/>
              <w:outlineLvl w:val="0"/>
              <w:rPr>
                <w:rFonts w:ascii="Courier New" w:hAnsi="Courier New"/>
                <w:sz w:val="24"/>
                <w:u w:val="single"/>
              </w:rPr>
            </w:pPr>
            <w:r>
              <w:rPr>
                <w:rFonts w:ascii="Courier New" w:hAnsi="Courier New"/>
                <w:sz w:val="24"/>
                <w:u w:val="single"/>
              </w:rPr>
              <w:t>S</w:t>
            </w:r>
            <w:r>
              <w:rPr>
                <w:rFonts w:ascii="Courier New" w:hAnsi="Courier New" w:hint="eastAsia"/>
                <w:sz w:val="24"/>
                <w:u w:val="single"/>
              </w:rPr>
              <w:t>D</w:t>
            </w:r>
            <w:r>
              <w:rPr>
                <w:rFonts w:ascii="Courier New" w:hAnsi="Courier New"/>
                <w:sz w:val="24"/>
                <w:u w:val="single"/>
              </w:rPr>
              <w:t>S</w:t>
            </w:r>
            <w:r>
              <w:rPr>
                <w:rFonts w:ascii="Courier New" w:hAnsi="Courier New" w:hint="eastAsia"/>
                <w:sz w:val="24"/>
                <w:u w:val="single"/>
              </w:rPr>
              <w:t xml:space="preserve"> STATEMENT</w:t>
            </w:r>
          </w:p>
          <w:p w14:paraId="30636A65" w14:textId="77777777" w:rsidR="00A53895" w:rsidRDefault="00A53895" w:rsidP="00623768">
            <w:pPr>
              <w:rPr>
                <w:rFonts w:cs="Tahoma"/>
                <w:sz w:val="18"/>
                <w:szCs w:val="24"/>
              </w:rPr>
            </w:pPr>
          </w:p>
          <w:p w14:paraId="70F584E6" w14:textId="77777777" w:rsidR="00A53895" w:rsidRDefault="00A53895" w:rsidP="00B51CEB">
            <w:pPr>
              <w:rPr>
                <w:rFonts w:ascii="Palatino" w:hAnsi="Palatino" w:cs="Palatino"/>
                <w:b/>
                <w:bCs/>
                <w:i/>
                <w:iCs/>
                <w:sz w:val="38"/>
                <w:szCs w:val="38"/>
              </w:rPr>
            </w:pPr>
            <w:r>
              <w:rPr>
                <w:rFonts w:ascii="Palatino" w:hAnsi="Palatino" w:cs="Palatino"/>
                <w:b/>
                <w:bCs/>
                <w:i/>
                <w:iCs/>
                <w:sz w:val="38"/>
                <w:szCs w:val="38"/>
              </w:rPr>
              <w:t>Any student who feels s/he may need an adjustment based on the impact of a documented disability, please contact the office of Student Accessibility Services at</w:t>
            </w:r>
          </w:p>
          <w:p w14:paraId="15F84E17" w14:textId="77777777" w:rsidR="00A53895" w:rsidRDefault="00A53895" w:rsidP="00B51CEB">
            <w:pPr>
              <w:rPr>
                <w:rFonts w:ascii="Palatino" w:hAnsi="Palatino" w:cs="Palatino"/>
                <w:b/>
                <w:bCs/>
                <w:i/>
                <w:iCs/>
                <w:sz w:val="38"/>
                <w:szCs w:val="38"/>
              </w:rPr>
            </w:pPr>
            <w:r>
              <w:rPr>
                <w:rFonts w:ascii="Palatino" w:hAnsi="Palatino" w:cs="Palatino"/>
                <w:b/>
                <w:bCs/>
                <w:i/>
                <w:iCs/>
                <w:sz w:val="38"/>
                <w:szCs w:val="38"/>
              </w:rPr>
              <w:t>203-285-2231 in room S-202 to coordinate reasonable adjustments. Students then should contact the professor privately to ensure adjustments are received</w:t>
            </w:r>
          </w:p>
          <w:p w14:paraId="71D8766F" w14:textId="77777777" w:rsidR="00A53895" w:rsidRDefault="00A53895" w:rsidP="00B51CEB">
            <w:pPr>
              <w:rPr>
                <w:rFonts w:ascii="Palatino" w:hAnsi="Palatino" w:cs="Palatino"/>
                <w:b/>
                <w:bCs/>
                <w:i/>
                <w:iCs/>
                <w:sz w:val="38"/>
                <w:szCs w:val="38"/>
              </w:rPr>
            </w:pPr>
          </w:p>
          <w:p w14:paraId="1844755D" w14:textId="77777777" w:rsidR="00A53895" w:rsidRPr="0088491E" w:rsidRDefault="00A53895" w:rsidP="00A53895">
            <w:pPr>
              <w:rPr>
                <w:rFonts w:cs="Tahoma"/>
                <w:sz w:val="18"/>
                <w:szCs w:val="24"/>
              </w:rPr>
            </w:pPr>
          </w:p>
        </w:tc>
      </w:tr>
      <w:tr w:rsidR="00F65257" w:rsidRPr="00833D7E" w14:paraId="64E94223" w14:textId="77777777">
        <w:tc>
          <w:tcPr>
            <w:tcW w:w="9648" w:type="dxa"/>
            <w:gridSpan w:val="9"/>
          </w:tcPr>
          <w:p w14:paraId="4F443FE7" w14:textId="77777777" w:rsidR="008A7622" w:rsidRDefault="008A7622" w:rsidP="00623768">
            <w:pPr>
              <w:rPr>
                <w:rFonts w:cs="Tahoma"/>
                <w:b/>
                <w:smallCaps/>
                <w:sz w:val="24"/>
                <w:szCs w:val="24"/>
              </w:rPr>
            </w:pPr>
          </w:p>
          <w:p w14:paraId="08545BCF" w14:textId="77777777" w:rsidR="00B51CEB" w:rsidRDefault="00B51CEB" w:rsidP="00623768">
            <w:pPr>
              <w:rPr>
                <w:rFonts w:cs="Tahoma"/>
                <w:b/>
                <w:smallCaps/>
                <w:sz w:val="24"/>
                <w:szCs w:val="24"/>
              </w:rPr>
            </w:pPr>
          </w:p>
          <w:p w14:paraId="2752D457" w14:textId="77777777" w:rsidR="00E31B9C" w:rsidRDefault="00F65257" w:rsidP="00623768">
            <w:pPr>
              <w:rPr>
                <w:rFonts w:cs="Tahoma"/>
                <w:b/>
                <w:smallCaps/>
                <w:sz w:val="24"/>
                <w:szCs w:val="24"/>
              </w:rPr>
            </w:pPr>
            <w:r>
              <w:rPr>
                <w:rFonts w:cs="Tahoma"/>
                <w:b/>
                <w:smallCaps/>
                <w:sz w:val="24"/>
                <w:szCs w:val="24"/>
              </w:rPr>
              <w:t>General Notes</w:t>
            </w:r>
          </w:p>
          <w:p w14:paraId="2FA8D3AA" w14:textId="77777777" w:rsidR="00E31B9C" w:rsidRDefault="00E31B9C" w:rsidP="00623768">
            <w:pPr>
              <w:rPr>
                <w:rFonts w:cs="Tahoma"/>
                <w:b/>
                <w:smallCaps/>
                <w:sz w:val="24"/>
                <w:szCs w:val="24"/>
              </w:rPr>
            </w:pPr>
          </w:p>
          <w:p w14:paraId="7ACCF43A" w14:textId="77777777" w:rsidR="00E31B9C" w:rsidRDefault="00E31B9C" w:rsidP="00623768">
            <w:pPr>
              <w:rPr>
                <w:rFonts w:cs="Tahoma"/>
                <w:b/>
                <w:smallCaps/>
                <w:sz w:val="24"/>
                <w:szCs w:val="24"/>
              </w:rPr>
            </w:pPr>
            <w:r w:rsidRPr="00B660CE">
              <w:rPr>
                <w:rFonts w:cs="Tahoma"/>
                <w:b/>
                <w:smallCaps/>
                <w:sz w:val="32"/>
                <w:szCs w:val="24"/>
                <w:u w:val="thick"/>
              </w:rPr>
              <w:t>CELLPHONES---</w:t>
            </w:r>
            <w:r>
              <w:rPr>
                <w:rFonts w:cs="Tahoma"/>
                <w:b/>
                <w:smallCaps/>
                <w:sz w:val="24"/>
                <w:szCs w:val="24"/>
              </w:rPr>
              <w:t xml:space="preserve"> All cellphones should </w:t>
            </w:r>
            <w:r w:rsidRPr="00B660CE">
              <w:rPr>
                <w:rFonts w:cs="Tahoma"/>
                <w:b/>
                <w:smallCaps/>
                <w:sz w:val="28"/>
                <w:szCs w:val="24"/>
                <w:u w:val="thick"/>
              </w:rPr>
              <w:t>be turned off</w:t>
            </w:r>
            <w:r>
              <w:rPr>
                <w:rFonts w:cs="Tahoma"/>
                <w:b/>
                <w:smallCaps/>
                <w:sz w:val="24"/>
                <w:szCs w:val="24"/>
              </w:rPr>
              <w:t xml:space="preserve"> or set to vibration mode.</w:t>
            </w:r>
          </w:p>
          <w:p w14:paraId="23C23C40" w14:textId="77777777" w:rsidR="00B660CE" w:rsidRDefault="00E31B9C" w:rsidP="00623768">
            <w:pPr>
              <w:rPr>
                <w:rFonts w:cs="Tahoma"/>
                <w:b/>
                <w:smallCaps/>
                <w:sz w:val="24"/>
                <w:szCs w:val="24"/>
              </w:rPr>
            </w:pPr>
            <w:r>
              <w:rPr>
                <w:rFonts w:cs="Tahoma"/>
                <w:b/>
                <w:smallCaps/>
                <w:sz w:val="24"/>
                <w:szCs w:val="24"/>
              </w:rPr>
              <w:t xml:space="preserve">Any </w:t>
            </w:r>
            <w:r w:rsidR="00B660CE">
              <w:rPr>
                <w:rFonts w:cs="Tahoma"/>
                <w:b/>
                <w:smallCaps/>
                <w:sz w:val="24"/>
                <w:szCs w:val="24"/>
              </w:rPr>
              <w:t>cellphone conversation should</w:t>
            </w:r>
            <w:r>
              <w:rPr>
                <w:rFonts w:cs="Tahoma"/>
                <w:b/>
                <w:smallCaps/>
                <w:sz w:val="24"/>
                <w:szCs w:val="24"/>
              </w:rPr>
              <w:t xml:space="preserve"> take place outside the classroom.</w:t>
            </w:r>
          </w:p>
          <w:p w14:paraId="6D8E1B5E" w14:textId="77777777" w:rsidR="00E31B9C" w:rsidRDefault="00E31B9C" w:rsidP="00623768">
            <w:pPr>
              <w:rPr>
                <w:rFonts w:cs="Tahoma"/>
                <w:b/>
                <w:smallCaps/>
                <w:sz w:val="24"/>
                <w:szCs w:val="24"/>
              </w:rPr>
            </w:pPr>
          </w:p>
          <w:p w14:paraId="7FBCE738" w14:textId="7C363800" w:rsidR="00E31B9C" w:rsidRDefault="00B660CE" w:rsidP="00623768">
            <w:pPr>
              <w:rPr>
                <w:rFonts w:cs="Tahoma"/>
                <w:b/>
                <w:smallCaps/>
                <w:sz w:val="24"/>
                <w:szCs w:val="24"/>
              </w:rPr>
            </w:pPr>
            <w:r w:rsidRPr="00B660CE">
              <w:rPr>
                <w:rFonts w:cs="Tahoma"/>
                <w:b/>
                <w:smallCaps/>
                <w:sz w:val="28"/>
                <w:szCs w:val="24"/>
                <w:u w:val="thick"/>
              </w:rPr>
              <w:t xml:space="preserve">Permission </w:t>
            </w:r>
            <w:r>
              <w:rPr>
                <w:rFonts w:cs="Tahoma"/>
                <w:b/>
                <w:smallCaps/>
                <w:sz w:val="24"/>
                <w:szCs w:val="24"/>
              </w:rPr>
              <w:t xml:space="preserve">to use </w:t>
            </w:r>
            <w:r w:rsidR="00E31B9C">
              <w:rPr>
                <w:rFonts w:cs="Tahoma"/>
                <w:b/>
                <w:smallCaps/>
                <w:sz w:val="24"/>
                <w:szCs w:val="24"/>
              </w:rPr>
              <w:t xml:space="preserve">cellpone photo imagy </w:t>
            </w:r>
            <w:r>
              <w:rPr>
                <w:rFonts w:cs="Tahoma"/>
                <w:b/>
                <w:smallCaps/>
                <w:sz w:val="24"/>
                <w:szCs w:val="24"/>
              </w:rPr>
              <w:t xml:space="preserve">can be granted by INSTRUCTOR, AFTER discussion and review. </w:t>
            </w:r>
          </w:p>
          <w:p w14:paraId="3B7E69E1" w14:textId="77777777" w:rsidR="00E31B9C" w:rsidRDefault="00E31B9C" w:rsidP="00623768">
            <w:pPr>
              <w:rPr>
                <w:rFonts w:cs="Tahoma"/>
                <w:b/>
                <w:smallCaps/>
                <w:sz w:val="24"/>
                <w:szCs w:val="24"/>
              </w:rPr>
            </w:pPr>
          </w:p>
          <w:p w14:paraId="7BB0BB4B" w14:textId="057F7770" w:rsidR="00E31B9C" w:rsidRDefault="006500DE" w:rsidP="00623768">
            <w:pPr>
              <w:rPr>
                <w:rFonts w:cs="Tahoma"/>
                <w:b/>
                <w:smallCaps/>
                <w:sz w:val="24"/>
                <w:szCs w:val="24"/>
              </w:rPr>
            </w:pPr>
            <w:r>
              <w:rPr>
                <w:rFonts w:cs="Tahoma"/>
                <w:b/>
                <w:smallCaps/>
                <w:noProof/>
                <w:sz w:val="24"/>
                <w:szCs w:val="24"/>
              </w:rPr>
              <w:lastRenderedPageBreak/>
              <w:drawing>
                <wp:inline distT="0" distB="0" distL="0" distR="0" wp14:anchorId="7E965816" wp14:editId="38219AA3">
                  <wp:extent cx="5943600" cy="4125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460E354A" w14:textId="77777777" w:rsidR="00E31B9C" w:rsidRDefault="00E31B9C" w:rsidP="00623768">
            <w:pPr>
              <w:rPr>
                <w:rFonts w:cs="Tahoma"/>
                <w:b/>
                <w:smallCaps/>
                <w:sz w:val="24"/>
                <w:szCs w:val="24"/>
              </w:rPr>
            </w:pPr>
          </w:p>
          <w:p w14:paraId="2A1F3A44" w14:textId="77777777" w:rsidR="00E31B9C" w:rsidRDefault="00E31B9C" w:rsidP="00623768">
            <w:pPr>
              <w:rPr>
                <w:rFonts w:cs="Tahoma"/>
                <w:b/>
                <w:smallCaps/>
                <w:sz w:val="24"/>
                <w:szCs w:val="24"/>
              </w:rPr>
            </w:pPr>
          </w:p>
          <w:p w14:paraId="0B0B0924" w14:textId="77777777" w:rsidR="00F65257" w:rsidRDefault="00F65257" w:rsidP="00623768">
            <w:pPr>
              <w:rPr>
                <w:rFonts w:cs="Tahoma"/>
                <w:b/>
                <w:smallCaps/>
                <w:sz w:val="24"/>
                <w:szCs w:val="24"/>
              </w:rPr>
            </w:pPr>
          </w:p>
          <w:p w14:paraId="416A53AA" w14:textId="77777777" w:rsidR="00954AE5" w:rsidRDefault="00954AE5" w:rsidP="00623768">
            <w:pPr>
              <w:rPr>
                <w:rFonts w:cs="Tahoma"/>
                <w:b/>
                <w:smallCaps/>
                <w:sz w:val="24"/>
                <w:szCs w:val="24"/>
              </w:rPr>
            </w:pPr>
          </w:p>
          <w:p w14:paraId="58B6502A" w14:textId="77777777" w:rsidR="006500DE" w:rsidRDefault="006500DE" w:rsidP="00623768">
            <w:pPr>
              <w:rPr>
                <w:rFonts w:cs="Tahoma"/>
                <w:b/>
                <w:smallCaps/>
                <w:sz w:val="36"/>
                <w:szCs w:val="24"/>
              </w:rPr>
            </w:pPr>
          </w:p>
          <w:p w14:paraId="3B2D556F" w14:textId="77777777" w:rsidR="006500DE" w:rsidRDefault="006500DE" w:rsidP="00623768">
            <w:pPr>
              <w:rPr>
                <w:rFonts w:cs="Tahoma"/>
                <w:b/>
                <w:smallCaps/>
                <w:sz w:val="36"/>
                <w:szCs w:val="24"/>
              </w:rPr>
            </w:pPr>
          </w:p>
          <w:p w14:paraId="2B73697F" w14:textId="77777777" w:rsidR="006500DE" w:rsidRDefault="006500DE" w:rsidP="00623768">
            <w:pPr>
              <w:rPr>
                <w:rFonts w:cs="Tahoma"/>
                <w:b/>
                <w:smallCaps/>
                <w:sz w:val="36"/>
                <w:szCs w:val="24"/>
              </w:rPr>
            </w:pPr>
          </w:p>
          <w:p w14:paraId="579AB5A9" w14:textId="77777777" w:rsidR="006500DE" w:rsidRDefault="006500DE" w:rsidP="00623768">
            <w:pPr>
              <w:rPr>
                <w:rFonts w:cs="Tahoma"/>
                <w:b/>
                <w:smallCaps/>
                <w:sz w:val="36"/>
                <w:szCs w:val="24"/>
              </w:rPr>
            </w:pPr>
          </w:p>
          <w:p w14:paraId="2D062D9E" w14:textId="77777777" w:rsidR="006500DE" w:rsidRDefault="006500DE" w:rsidP="00623768">
            <w:pPr>
              <w:rPr>
                <w:rFonts w:cs="Tahoma"/>
                <w:b/>
                <w:smallCaps/>
                <w:sz w:val="36"/>
                <w:szCs w:val="24"/>
              </w:rPr>
            </w:pPr>
          </w:p>
          <w:p w14:paraId="5E1005FF" w14:textId="77777777" w:rsidR="006500DE" w:rsidRDefault="006500DE" w:rsidP="00623768">
            <w:pPr>
              <w:rPr>
                <w:rFonts w:cs="Tahoma"/>
                <w:b/>
                <w:smallCaps/>
                <w:sz w:val="36"/>
                <w:szCs w:val="24"/>
              </w:rPr>
            </w:pPr>
          </w:p>
          <w:p w14:paraId="7CB51B71" w14:textId="77777777" w:rsidR="006500DE" w:rsidRDefault="006500DE" w:rsidP="00623768">
            <w:pPr>
              <w:rPr>
                <w:rFonts w:cs="Tahoma"/>
                <w:b/>
                <w:smallCaps/>
                <w:sz w:val="36"/>
                <w:szCs w:val="24"/>
              </w:rPr>
            </w:pPr>
          </w:p>
          <w:p w14:paraId="2B2FAE53" w14:textId="77777777" w:rsidR="006500DE" w:rsidRDefault="006500DE" w:rsidP="00623768">
            <w:pPr>
              <w:rPr>
                <w:rFonts w:cs="Tahoma"/>
                <w:b/>
                <w:smallCaps/>
                <w:sz w:val="36"/>
                <w:szCs w:val="24"/>
              </w:rPr>
            </w:pPr>
          </w:p>
          <w:p w14:paraId="1EEAC9CE" w14:textId="77777777" w:rsidR="006500DE" w:rsidRDefault="006500DE" w:rsidP="00623768">
            <w:pPr>
              <w:rPr>
                <w:rFonts w:cs="Tahoma"/>
                <w:b/>
                <w:smallCaps/>
                <w:sz w:val="36"/>
                <w:szCs w:val="24"/>
              </w:rPr>
            </w:pPr>
          </w:p>
          <w:p w14:paraId="08CDE1C7" w14:textId="77777777" w:rsidR="006500DE" w:rsidRDefault="006500DE" w:rsidP="00623768">
            <w:pPr>
              <w:rPr>
                <w:rFonts w:cs="Tahoma"/>
                <w:b/>
                <w:smallCaps/>
                <w:sz w:val="36"/>
                <w:szCs w:val="24"/>
              </w:rPr>
            </w:pPr>
          </w:p>
          <w:p w14:paraId="0FEF7ED2" w14:textId="77777777" w:rsidR="006500DE" w:rsidRDefault="006500DE" w:rsidP="00623768">
            <w:pPr>
              <w:rPr>
                <w:rFonts w:cs="Tahoma"/>
                <w:b/>
                <w:smallCaps/>
                <w:sz w:val="36"/>
                <w:szCs w:val="24"/>
              </w:rPr>
            </w:pPr>
          </w:p>
          <w:p w14:paraId="5F318C28" w14:textId="77777777" w:rsidR="006500DE" w:rsidRDefault="006500DE" w:rsidP="00623768">
            <w:pPr>
              <w:rPr>
                <w:rFonts w:cs="Tahoma"/>
                <w:b/>
                <w:smallCaps/>
                <w:sz w:val="36"/>
                <w:szCs w:val="24"/>
              </w:rPr>
            </w:pPr>
          </w:p>
          <w:p w14:paraId="04D8E015" w14:textId="77777777" w:rsidR="006500DE" w:rsidRDefault="006500DE" w:rsidP="00623768">
            <w:pPr>
              <w:rPr>
                <w:rFonts w:cs="Tahoma"/>
                <w:b/>
                <w:smallCaps/>
                <w:sz w:val="36"/>
                <w:szCs w:val="24"/>
              </w:rPr>
            </w:pPr>
          </w:p>
          <w:p w14:paraId="27187355" w14:textId="0ADABEDD" w:rsidR="00F65257" w:rsidRPr="00954AE5" w:rsidRDefault="00954AE5" w:rsidP="00623768">
            <w:pPr>
              <w:rPr>
                <w:rFonts w:cs="Tahoma"/>
                <w:b/>
                <w:smallCaps/>
                <w:sz w:val="36"/>
                <w:szCs w:val="24"/>
              </w:rPr>
            </w:pPr>
            <w:r>
              <w:rPr>
                <w:rFonts w:cs="Tahoma"/>
                <w:b/>
                <w:smallCaps/>
                <w:sz w:val="36"/>
                <w:szCs w:val="24"/>
              </w:rPr>
              <w:t>Please sign return this form upon receipt of Syllabus</w:t>
            </w:r>
          </w:p>
          <w:p w14:paraId="700D3DCC" w14:textId="77777777" w:rsidR="00F65257" w:rsidRDefault="00F65257" w:rsidP="00623768">
            <w:pPr>
              <w:rPr>
                <w:rFonts w:cs="Tahoma"/>
                <w:b/>
                <w:smallCaps/>
                <w:sz w:val="24"/>
                <w:szCs w:val="24"/>
              </w:rPr>
            </w:pPr>
          </w:p>
          <w:p w14:paraId="4708A49C" w14:textId="77777777" w:rsidR="00F65257" w:rsidRDefault="00F65257" w:rsidP="00623768">
            <w:pPr>
              <w:rPr>
                <w:rFonts w:cs="Tahoma"/>
                <w:b/>
                <w:smallCaps/>
                <w:sz w:val="24"/>
                <w:szCs w:val="24"/>
              </w:rPr>
            </w:pPr>
          </w:p>
          <w:p w14:paraId="319FC4EC" w14:textId="77777777"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Painting I</w:t>
            </w:r>
          </w:p>
          <w:p w14:paraId="595259D0" w14:textId="77777777" w:rsidR="00F65257" w:rsidRPr="00AE79EB" w:rsidRDefault="00F65257" w:rsidP="003E3FDD">
            <w:pPr>
              <w:pBdr>
                <w:bottom w:val="single" w:sz="12" w:space="1" w:color="auto"/>
              </w:pBdr>
              <w:spacing w:after="200" w:line="276" w:lineRule="auto"/>
              <w:rPr>
                <w:rFonts w:ascii="Calibri" w:eastAsia="Calibri" w:hAnsi="Calibri"/>
                <w:sz w:val="32"/>
                <w:szCs w:val="32"/>
              </w:rPr>
            </w:pPr>
          </w:p>
          <w:p w14:paraId="474C76B9" w14:textId="77777777"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w:t>
            </w:r>
            <w:r w:rsidR="00221D27" w:rsidRPr="00AE79EB">
              <w:rPr>
                <w:rFonts w:ascii="Calibri" w:eastAsia="Calibri" w:hAnsi="Calibri"/>
                <w:sz w:val="32"/>
                <w:szCs w:val="32"/>
              </w:rPr>
              <w:t>Print</w:t>
            </w:r>
            <w:r w:rsidRPr="00AE79EB">
              <w:rPr>
                <w:rFonts w:ascii="Calibri" w:eastAsia="Calibri" w:hAnsi="Calibri"/>
                <w:sz w:val="32"/>
                <w:szCs w:val="32"/>
              </w:rPr>
              <w:t xml:space="preserve"> your name)</w:t>
            </w:r>
          </w:p>
          <w:p w14:paraId="5B738234" w14:textId="77777777" w:rsidR="00F65257" w:rsidRPr="00AE79EB" w:rsidRDefault="00F65257" w:rsidP="003E3FDD">
            <w:pPr>
              <w:spacing w:after="200" w:line="276" w:lineRule="auto"/>
              <w:rPr>
                <w:rFonts w:ascii="Calibri" w:eastAsia="Calibri" w:hAnsi="Calibri"/>
                <w:sz w:val="32"/>
                <w:szCs w:val="32"/>
              </w:rPr>
            </w:pPr>
          </w:p>
          <w:p w14:paraId="7956ED6A" w14:textId="77777777"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 xml:space="preserve">I have read and I understand and accept this course syllabus. </w:t>
            </w:r>
          </w:p>
          <w:p w14:paraId="16DEE443" w14:textId="77777777"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I understand the proper procedure in using the easel.</w:t>
            </w:r>
          </w:p>
          <w:p w14:paraId="7FE78F6A" w14:textId="77777777" w:rsidR="00F65257" w:rsidRPr="00AE79EB" w:rsidRDefault="00F65257" w:rsidP="003E3FDD">
            <w:pPr>
              <w:spacing w:after="200" w:line="276" w:lineRule="auto"/>
              <w:rPr>
                <w:rFonts w:ascii="Calibri" w:eastAsia="Calibri" w:hAnsi="Calibri"/>
                <w:sz w:val="32"/>
                <w:szCs w:val="32"/>
              </w:rPr>
            </w:pPr>
          </w:p>
          <w:p w14:paraId="7175D4BC" w14:textId="77777777" w:rsidR="00E31B9C" w:rsidRDefault="00F65257" w:rsidP="003E3FDD">
            <w:pPr>
              <w:rPr>
                <w:rFonts w:ascii="Calibri" w:eastAsia="Calibri" w:hAnsi="Calibri"/>
                <w:sz w:val="32"/>
                <w:szCs w:val="32"/>
              </w:rPr>
            </w:pPr>
            <w:r w:rsidRPr="00AE79EB">
              <w:rPr>
                <w:rFonts w:ascii="Calibri" w:eastAsia="Calibri" w:hAnsi="Calibri"/>
                <w:sz w:val="32"/>
                <w:szCs w:val="32"/>
              </w:rPr>
              <w:t>Signature__________________________________ Date__________</w:t>
            </w:r>
          </w:p>
          <w:p w14:paraId="506F1A9F" w14:textId="77777777" w:rsidR="00E31B9C" w:rsidRDefault="00E31B9C" w:rsidP="003E3FDD">
            <w:pPr>
              <w:rPr>
                <w:rFonts w:ascii="Calibri" w:eastAsia="Calibri" w:hAnsi="Calibri"/>
                <w:sz w:val="32"/>
                <w:szCs w:val="32"/>
              </w:rPr>
            </w:pPr>
          </w:p>
          <w:p w14:paraId="515D1602" w14:textId="77777777" w:rsidR="00E31B9C" w:rsidRDefault="00E31B9C" w:rsidP="003E3FDD">
            <w:pPr>
              <w:rPr>
                <w:rFonts w:ascii="Calibri" w:eastAsia="Calibri" w:hAnsi="Calibri"/>
                <w:sz w:val="32"/>
                <w:szCs w:val="32"/>
              </w:rPr>
            </w:pPr>
          </w:p>
          <w:p w14:paraId="7B22392B" w14:textId="77777777" w:rsidR="00F65257" w:rsidRPr="00833D7E" w:rsidRDefault="00F65257" w:rsidP="00623768">
            <w:pPr>
              <w:rPr>
                <w:rFonts w:cs="Tahoma"/>
                <w:smallCaps/>
                <w:sz w:val="24"/>
                <w:szCs w:val="24"/>
              </w:rPr>
            </w:pPr>
          </w:p>
          <w:p w14:paraId="6AF81CC8" w14:textId="77777777" w:rsidR="00F65257" w:rsidRPr="0088491E" w:rsidRDefault="00F65257" w:rsidP="00623768">
            <w:pPr>
              <w:rPr>
                <w:rFonts w:cs="Tahoma"/>
                <w:sz w:val="18"/>
                <w:szCs w:val="24"/>
              </w:rPr>
            </w:pPr>
          </w:p>
          <w:p w14:paraId="4B750FBA" w14:textId="77777777" w:rsidR="00F65257" w:rsidRPr="00833D7E" w:rsidRDefault="00F65257" w:rsidP="00623768">
            <w:pPr>
              <w:rPr>
                <w:rFonts w:cs="Tahoma"/>
                <w:b/>
                <w:smallCaps/>
                <w:sz w:val="24"/>
                <w:szCs w:val="24"/>
              </w:rPr>
            </w:pPr>
          </w:p>
        </w:tc>
      </w:tr>
    </w:tbl>
    <w:p w14:paraId="639B244F" w14:textId="77777777" w:rsidR="00B53A39" w:rsidRPr="00833D7E" w:rsidRDefault="00B53A39" w:rsidP="00B53A39">
      <w:pPr>
        <w:rPr>
          <w:rFonts w:cs="Tahoma"/>
          <w:smallCaps/>
          <w:sz w:val="24"/>
          <w:szCs w:val="24"/>
        </w:rPr>
      </w:pPr>
    </w:p>
    <w:sectPr w:rsidR="00B53A39" w:rsidRPr="00833D7E" w:rsidSect="0003200B">
      <w:headerReference w:type="even" r:id="rId12"/>
      <w:headerReference w:type="default" r:id="rId13"/>
      <w:footerReference w:type="even" r:id="rId14"/>
      <w:footerReference w:type="default" r:id="rId15"/>
      <w:headerReference w:type="first" r:id="rId16"/>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1025" w14:textId="77777777" w:rsidR="00365AF4" w:rsidRDefault="00365AF4" w:rsidP="000D524E">
      <w:pPr>
        <w:spacing w:after="0" w:line="240" w:lineRule="auto"/>
      </w:pPr>
      <w:r>
        <w:separator/>
      </w:r>
    </w:p>
  </w:endnote>
  <w:endnote w:type="continuationSeparator" w:id="0">
    <w:p w14:paraId="03F384DA" w14:textId="77777777" w:rsidR="00365AF4" w:rsidRDefault="00365AF4" w:rsidP="000D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Bold Italic">
    <w:altName w:val="Times New Roman"/>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DBE8" w14:textId="77777777" w:rsidR="00B660CE" w:rsidRDefault="00B660CE" w:rsidP="00F12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B222F" w14:textId="77777777" w:rsidR="00B660CE" w:rsidRDefault="00B660CE" w:rsidP="007C4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792E" w14:textId="77777777" w:rsidR="00B660CE" w:rsidRDefault="00B660CE" w:rsidP="00F12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DA6">
      <w:rPr>
        <w:rStyle w:val="PageNumber"/>
        <w:noProof/>
      </w:rPr>
      <w:t>7</w:t>
    </w:r>
    <w:r>
      <w:rPr>
        <w:rStyle w:val="PageNumber"/>
      </w:rPr>
      <w:fldChar w:fldCharType="end"/>
    </w:r>
  </w:p>
  <w:p w14:paraId="5F9CAE9A" w14:textId="77777777" w:rsidR="00B660CE" w:rsidRDefault="00B660CE" w:rsidP="007C4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2009" w14:textId="77777777" w:rsidR="00365AF4" w:rsidRDefault="00365AF4" w:rsidP="000D524E">
      <w:pPr>
        <w:spacing w:after="0" w:line="240" w:lineRule="auto"/>
      </w:pPr>
      <w:r>
        <w:separator/>
      </w:r>
    </w:p>
  </w:footnote>
  <w:footnote w:type="continuationSeparator" w:id="0">
    <w:p w14:paraId="024B7152" w14:textId="77777777" w:rsidR="00365AF4" w:rsidRDefault="00365AF4" w:rsidP="000D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00AF" w14:textId="77777777" w:rsidR="00B660CE" w:rsidRDefault="00B660CE" w:rsidP="00B660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41789" w14:textId="77777777" w:rsidR="00B660CE" w:rsidRDefault="00B660CE" w:rsidP="00B660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8CD5" w14:textId="77777777" w:rsidR="00B660CE" w:rsidRDefault="00B660CE" w:rsidP="00B660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DA6">
      <w:rPr>
        <w:rStyle w:val="PageNumber"/>
        <w:noProof/>
      </w:rPr>
      <w:t>7</w:t>
    </w:r>
    <w:r>
      <w:rPr>
        <w:rStyle w:val="PageNumber"/>
      </w:rPr>
      <w:fldChar w:fldCharType="end"/>
    </w:r>
  </w:p>
  <w:sdt>
    <w:sdtPr>
      <w:rPr>
        <w:rFonts w:eastAsiaTheme="majorEastAsia" w:cs="Tahoma"/>
        <w:b/>
        <w:smallCap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52C7B9B" w14:textId="16A08C4E" w:rsidR="00B660CE" w:rsidRPr="00242A0D" w:rsidRDefault="00365AF4" w:rsidP="00B660CE">
        <w:pPr>
          <w:pStyle w:val="Header"/>
          <w:pBdr>
            <w:bottom w:val="thickThinSmallGap" w:sz="24" w:space="1" w:color="622423" w:themeColor="accent2" w:themeShade="7F"/>
          </w:pBdr>
          <w:ind w:right="360"/>
          <w:jc w:val="center"/>
          <w:rPr>
            <w:rFonts w:eastAsiaTheme="majorEastAsia" w:cs="Tahoma"/>
            <w:b/>
            <w:sz w:val="32"/>
            <w:szCs w:val="32"/>
          </w:rPr>
        </w:pPr>
      </w:p>
    </w:sdtContent>
  </w:sdt>
  <w:p w14:paraId="068EB3F1" w14:textId="7F828236" w:rsidR="00B660CE" w:rsidRPr="0003200B" w:rsidRDefault="00365AF4" w:rsidP="0003200B">
    <w:pPr>
      <w:pStyle w:val="Header"/>
      <w:spacing w:before="120"/>
      <w:jc w:val="center"/>
      <w:rPr>
        <w:u w:val="single"/>
      </w:rPr>
    </w:pPr>
    <w:r>
      <w:rPr>
        <w:noProof/>
      </w:rPr>
      <w:pict w14:anchorId="600D3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65.85pt;margin-top:-36.9pt;width:78pt;height:48.75pt;z-index:251658240;mso-wrap-edited:f;mso-width-percent:0;mso-height-percent:0;mso-width-percent:0;mso-height-percent:0">
          <v:imagedata r:id="rId1" o:title=""/>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6F78" w14:textId="2192F150" w:rsidR="006500DE" w:rsidRDefault="006500DE">
    <w:pPr>
      <w:pStyle w:val="Header"/>
    </w:pPr>
    <w:r>
      <w:t xml:space="preserve">Painting 1 </w:t>
    </w:r>
    <w:proofErr w:type="gramStart"/>
    <w:r>
      <w:t>Syllabus ,</w:t>
    </w:r>
    <w:proofErr w:type="gramEnd"/>
    <w:r>
      <w:t xml:space="preserve">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0C6"/>
    <w:multiLevelType w:val="hybridMultilevel"/>
    <w:tmpl w:val="19F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733CD"/>
    <w:multiLevelType w:val="hybridMultilevel"/>
    <w:tmpl w:val="1D689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D30DB"/>
    <w:multiLevelType w:val="singleLevel"/>
    <w:tmpl w:val="EBEC5420"/>
    <w:lvl w:ilvl="0">
      <w:start w:val="1"/>
      <w:numFmt w:val="decimal"/>
      <w:lvlText w:val="%1."/>
      <w:lvlJc w:val="left"/>
      <w:pPr>
        <w:tabs>
          <w:tab w:val="num" w:pos="435"/>
        </w:tabs>
        <w:ind w:left="435" w:hanging="435"/>
      </w:pPr>
      <w:rPr>
        <w:rFonts w:hint="default"/>
      </w:rPr>
    </w:lvl>
  </w:abstractNum>
  <w:abstractNum w:abstractNumId="3" w15:restartNumberingAfterBreak="0">
    <w:nsid w:val="4B996C9A"/>
    <w:multiLevelType w:val="multilevel"/>
    <w:tmpl w:val="43323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9E1EEB"/>
    <w:multiLevelType w:val="hybridMultilevel"/>
    <w:tmpl w:val="1B96A3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1591B1D"/>
    <w:multiLevelType w:val="hybridMultilevel"/>
    <w:tmpl w:val="5FC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F0D09"/>
    <w:multiLevelType w:val="singleLevel"/>
    <w:tmpl w:val="9544C08E"/>
    <w:lvl w:ilvl="0">
      <w:start w:val="1"/>
      <w:numFmt w:val="decimal"/>
      <w:lvlText w:val="%1."/>
      <w:lvlJc w:val="left"/>
      <w:pPr>
        <w:tabs>
          <w:tab w:val="num" w:pos="435"/>
        </w:tabs>
        <w:ind w:left="435" w:hanging="435"/>
      </w:pPr>
      <w:rPr>
        <w:rFonts w:hint="default"/>
      </w:rPr>
    </w:lvl>
  </w:abstractNum>
  <w:abstractNum w:abstractNumId="7" w15:restartNumberingAfterBreak="0">
    <w:nsid w:val="57146429"/>
    <w:multiLevelType w:val="hybridMultilevel"/>
    <w:tmpl w:val="A1E09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51979"/>
    <w:multiLevelType w:val="singleLevel"/>
    <w:tmpl w:val="EB62CDE0"/>
    <w:lvl w:ilvl="0">
      <w:start w:val="1"/>
      <w:numFmt w:val="decimal"/>
      <w:lvlText w:val="%1."/>
      <w:lvlJc w:val="left"/>
      <w:pPr>
        <w:tabs>
          <w:tab w:val="num" w:pos="435"/>
        </w:tabs>
        <w:ind w:left="435" w:hanging="435"/>
      </w:pPr>
      <w:rPr>
        <w:rFonts w:hint="default"/>
      </w:rPr>
    </w:lvl>
  </w:abstractNum>
  <w:abstractNum w:abstractNumId="9" w15:restartNumberingAfterBreak="0">
    <w:nsid w:val="65565DFD"/>
    <w:multiLevelType w:val="hybridMultilevel"/>
    <w:tmpl w:val="0AF4A1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2B12"/>
    <w:multiLevelType w:val="hybridMultilevel"/>
    <w:tmpl w:val="6A607C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36ECA"/>
    <w:multiLevelType w:val="hybridMultilevel"/>
    <w:tmpl w:val="25C6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800A4"/>
    <w:multiLevelType w:val="hybridMultilevel"/>
    <w:tmpl w:val="98C8D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42B21"/>
    <w:multiLevelType w:val="hybridMultilevel"/>
    <w:tmpl w:val="9EC0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4"/>
  </w:num>
  <w:num w:numId="6">
    <w:abstractNumId w:val="10"/>
  </w:num>
  <w:num w:numId="7">
    <w:abstractNumId w:val="9"/>
  </w:num>
  <w:num w:numId="8">
    <w:abstractNumId w:val="7"/>
  </w:num>
  <w:num w:numId="9">
    <w:abstractNumId w:val="11"/>
  </w:num>
  <w:num w:numId="10">
    <w:abstractNumId w:val="1"/>
  </w:num>
  <w:num w:numId="11">
    <w:abstractNumId w:val="5"/>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524E"/>
    <w:rsid w:val="00013C68"/>
    <w:rsid w:val="0003200B"/>
    <w:rsid w:val="000322CE"/>
    <w:rsid w:val="000424A8"/>
    <w:rsid w:val="000750E0"/>
    <w:rsid w:val="000C1504"/>
    <w:rsid w:val="000D524E"/>
    <w:rsid w:val="000D695C"/>
    <w:rsid w:val="000D7923"/>
    <w:rsid w:val="000F181C"/>
    <w:rsid w:val="00165B5F"/>
    <w:rsid w:val="00183F50"/>
    <w:rsid w:val="00185D06"/>
    <w:rsid w:val="0019218E"/>
    <w:rsid w:val="00192ABB"/>
    <w:rsid w:val="001B0370"/>
    <w:rsid w:val="001C5E19"/>
    <w:rsid w:val="001C779E"/>
    <w:rsid w:val="00203BB5"/>
    <w:rsid w:val="00211C89"/>
    <w:rsid w:val="00221D27"/>
    <w:rsid w:val="002261A4"/>
    <w:rsid w:val="00242A0D"/>
    <w:rsid w:val="00276E9E"/>
    <w:rsid w:val="002A30F8"/>
    <w:rsid w:val="002A553F"/>
    <w:rsid w:val="00303C4F"/>
    <w:rsid w:val="00305A8A"/>
    <w:rsid w:val="003171A8"/>
    <w:rsid w:val="00330FF3"/>
    <w:rsid w:val="00344065"/>
    <w:rsid w:val="00345574"/>
    <w:rsid w:val="00365AF4"/>
    <w:rsid w:val="003A0268"/>
    <w:rsid w:val="003B0051"/>
    <w:rsid w:val="003C2B59"/>
    <w:rsid w:val="003C759E"/>
    <w:rsid w:val="003E3FDD"/>
    <w:rsid w:val="003F0C96"/>
    <w:rsid w:val="00406A42"/>
    <w:rsid w:val="00406E07"/>
    <w:rsid w:val="00455069"/>
    <w:rsid w:val="00477C25"/>
    <w:rsid w:val="00480A54"/>
    <w:rsid w:val="004C0E09"/>
    <w:rsid w:val="004C1298"/>
    <w:rsid w:val="004D6846"/>
    <w:rsid w:val="00523DEB"/>
    <w:rsid w:val="00553298"/>
    <w:rsid w:val="00560F5B"/>
    <w:rsid w:val="00562282"/>
    <w:rsid w:val="00564254"/>
    <w:rsid w:val="005B336B"/>
    <w:rsid w:val="00623768"/>
    <w:rsid w:val="00640386"/>
    <w:rsid w:val="00645723"/>
    <w:rsid w:val="006500DE"/>
    <w:rsid w:val="0065300C"/>
    <w:rsid w:val="00657FCF"/>
    <w:rsid w:val="006747E4"/>
    <w:rsid w:val="00684B84"/>
    <w:rsid w:val="006B50D9"/>
    <w:rsid w:val="006C1A4F"/>
    <w:rsid w:val="006F05C9"/>
    <w:rsid w:val="00702C75"/>
    <w:rsid w:val="00736C0D"/>
    <w:rsid w:val="00742E4A"/>
    <w:rsid w:val="00745CF9"/>
    <w:rsid w:val="00752B5C"/>
    <w:rsid w:val="007613BF"/>
    <w:rsid w:val="00781E2D"/>
    <w:rsid w:val="007C424D"/>
    <w:rsid w:val="007E7B9D"/>
    <w:rsid w:val="007F6C3F"/>
    <w:rsid w:val="00833D7E"/>
    <w:rsid w:val="008348C7"/>
    <w:rsid w:val="00864787"/>
    <w:rsid w:val="00874251"/>
    <w:rsid w:val="0088491E"/>
    <w:rsid w:val="00897873"/>
    <w:rsid w:val="008A3534"/>
    <w:rsid w:val="008A7622"/>
    <w:rsid w:val="008F0DD0"/>
    <w:rsid w:val="008F72CE"/>
    <w:rsid w:val="0090622A"/>
    <w:rsid w:val="0091671F"/>
    <w:rsid w:val="00933D46"/>
    <w:rsid w:val="009526E8"/>
    <w:rsid w:val="00954AE5"/>
    <w:rsid w:val="00975E21"/>
    <w:rsid w:val="0098676D"/>
    <w:rsid w:val="009C4057"/>
    <w:rsid w:val="009E0079"/>
    <w:rsid w:val="009E7B6E"/>
    <w:rsid w:val="00A17ECC"/>
    <w:rsid w:val="00A25D19"/>
    <w:rsid w:val="00A31235"/>
    <w:rsid w:val="00A45DA6"/>
    <w:rsid w:val="00A53895"/>
    <w:rsid w:val="00A64CE7"/>
    <w:rsid w:val="00A74ABC"/>
    <w:rsid w:val="00A81B91"/>
    <w:rsid w:val="00AB1302"/>
    <w:rsid w:val="00AD3823"/>
    <w:rsid w:val="00AD38FF"/>
    <w:rsid w:val="00AE79B7"/>
    <w:rsid w:val="00AF3D0E"/>
    <w:rsid w:val="00B06E72"/>
    <w:rsid w:val="00B35A24"/>
    <w:rsid w:val="00B3696E"/>
    <w:rsid w:val="00B371D1"/>
    <w:rsid w:val="00B51CEB"/>
    <w:rsid w:val="00B53A39"/>
    <w:rsid w:val="00B5732E"/>
    <w:rsid w:val="00B57B09"/>
    <w:rsid w:val="00B660CE"/>
    <w:rsid w:val="00B76640"/>
    <w:rsid w:val="00B93359"/>
    <w:rsid w:val="00BE1E43"/>
    <w:rsid w:val="00BF3277"/>
    <w:rsid w:val="00BF6DA6"/>
    <w:rsid w:val="00C149BF"/>
    <w:rsid w:val="00C45C20"/>
    <w:rsid w:val="00C579F7"/>
    <w:rsid w:val="00C913B2"/>
    <w:rsid w:val="00CB38AE"/>
    <w:rsid w:val="00CD1914"/>
    <w:rsid w:val="00CD38E8"/>
    <w:rsid w:val="00D36C1B"/>
    <w:rsid w:val="00D43736"/>
    <w:rsid w:val="00D62090"/>
    <w:rsid w:val="00D7473A"/>
    <w:rsid w:val="00D835A8"/>
    <w:rsid w:val="00DB2232"/>
    <w:rsid w:val="00DB4DEB"/>
    <w:rsid w:val="00DB62BF"/>
    <w:rsid w:val="00DC61B6"/>
    <w:rsid w:val="00DC6262"/>
    <w:rsid w:val="00DE1B0B"/>
    <w:rsid w:val="00DE255C"/>
    <w:rsid w:val="00E01CDD"/>
    <w:rsid w:val="00E17F88"/>
    <w:rsid w:val="00E24C4B"/>
    <w:rsid w:val="00E309C0"/>
    <w:rsid w:val="00E31B9C"/>
    <w:rsid w:val="00E41EF9"/>
    <w:rsid w:val="00E45EE5"/>
    <w:rsid w:val="00E475A0"/>
    <w:rsid w:val="00E628F9"/>
    <w:rsid w:val="00E67DF7"/>
    <w:rsid w:val="00E8789F"/>
    <w:rsid w:val="00E94EC0"/>
    <w:rsid w:val="00EB3899"/>
    <w:rsid w:val="00EB64D3"/>
    <w:rsid w:val="00EF783B"/>
    <w:rsid w:val="00F111D4"/>
    <w:rsid w:val="00F12594"/>
    <w:rsid w:val="00F154BB"/>
    <w:rsid w:val="00F419E3"/>
    <w:rsid w:val="00F45664"/>
    <w:rsid w:val="00F62E8A"/>
    <w:rsid w:val="00F65257"/>
    <w:rsid w:val="00F77BAA"/>
    <w:rsid w:val="00F82072"/>
    <w:rsid w:val="00F95CBB"/>
    <w:rsid w:val="00FA1ADC"/>
    <w:rsid w:val="00FA764A"/>
    <w:rsid w:val="00FB5AF5"/>
    <w:rsid w:val="00FD638E"/>
    <w:rsid w:val="00FF1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EA96D2"/>
  <w15:docId w15:val="{6CC0CA26-EA5C-9A41-89EA-370730A0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CF"/>
  </w:style>
  <w:style w:type="paragraph" w:styleId="Heading1">
    <w:name w:val="heading 1"/>
    <w:basedOn w:val="Normal"/>
    <w:next w:val="Normal"/>
    <w:link w:val="Heading1Char"/>
    <w:uiPriority w:val="9"/>
    <w:qFormat/>
    <w:rsid w:val="00F62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240" w:line="240" w:lineRule="auto"/>
      <w:ind w:left="360" w:hanging="360"/>
      <w:outlineLvl w:val="1"/>
    </w:pPr>
    <w:rPr>
      <w:rFonts w:ascii="Century Gothic" w:eastAsia="Times New Roman" w:hAnsi="Century Gothic" w:cs="Times New Roman"/>
      <w:b/>
      <w:caps/>
      <w:sz w:val="28"/>
      <w:szCs w:val="20"/>
    </w:rPr>
  </w:style>
  <w:style w:type="paragraph" w:styleId="Heading4">
    <w:name w:val="heading 4"/>
    <w:basedOn w:val="Normal"/>
    <w:next w:val="Normal"/>
    <w:link w:val="Heading4Char"/>
    <w:uiPriority w:val="9"/>
    <w:semiHidden/>
    <w:unhideWhenUsed/>
    <w:qFormat/>
    <w:rsid w:val="00742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4E"/>
  </w:style>
  <w:style w:type="paragraph" w:styleId="Footer">
    <w:name w:val="footer"/>
    <w:basedOn w:val="Normal"/>
    <w:link w:val="FooterChar"/>
    <w:uiPriority w:val="99"/>
    <w:unhideWhenUsed/>
    <w:rsid w:val="000D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4E"/>
  </w:style>
  <w:style w:type="paragraph" w:styleId="BalloonText">
    <w:name w:val="Balloon Text"/>
    <w:basedOn w:val="Normal"/>
    <w:link w:val="BalloonTextChar"/>
    <w:uiPriority w:val="99"/>
    <w:semiHidden/>
    <w:unhideWhenUsed/>
    <w:rsid w:val="000D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4E"/>
    <w:rPr>
      <w:rFonts w:ascii="Tahoma" w:hAnsi="Tahoma" w:cs="Tahoma"/>
      <w:sz w:val="16"/>
      <w:szCs w:val="16"/>
    </w:rPr>
  </w:style>
  <w:style w:type="table" w:styleId="TableGrid">
    <w:name w:val="Table Grid"/>
    <w:basedOn w:val="TableNormal"/>
    <w:uiPriority w:val="59"/>
    <w:rsid w:val="000D5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3696E"/>
    <w:rPr>
      <w:color w:val="808080"/>
    </w:rPr>
  </w:style>
  <w:style w:type="character" w:customStyle="1" w:styleId="Heading2Char">
    <w:name w:val="Heading 2 Char"/>
    <w:basedOn w:val="DefaultParagraphFont"/>
    <w:link w:val="Heading2"/>
    <w:rsid w:val="00F62E8A"/>
    <w:rPr>
      <w:rFonts w:ascii="Century Gothic" w:eastAsia="Times New Roman" w:hAnsi="Century Gothic" w:cs="Times New Roman"/>
      <w:b/>
      <w:caps/>
      <w:sz w:val="28"/>
      <w:szCs w:val="20"/>
    </w:rPr>
  </w:style>
  <w:style w:type="paragraph" w:styleId="CommentText">
    <w:name w:val="annotation text"/>
    <w:basedOn w:val="Normal"/>
    <w:link w:val="CommentTextChar"/>
    <w:semiHidden/>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semiHidden/>
    <w:rsid w:val="00F62E8A"/>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F62E8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F62E8A"/>
  </w:style>
  <w:style w:type="character" w:customStyle="1" w:styleId="Heading4Char">
    <w:name w:val="Heading 4 Char"/>
    <w:basedOn w:val="DefaultParagraphFont"/>
    <w:link w:val="Heading4"/>
    <w:uiPriority w:val="9"/>
    <w:semiHidden/>
    <w:rsid w:val="00742E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3823"/>
    <w:pPr>
      <w:ind w:left="720"/>
      <w:contextualSpacing/>
    </w:pPr>
  </w:style>
  <w:style w:type="character" w:styleId="PageNumber">
    <w:name w:val="page number"/>
    <w:basedOn w:val="DefaultParagraphFont"/>
    <w:uiPriority w:val="99"/>
    <w:semiHidden/>
    <w:unhideWhenUsed/>
    <w:rsid w:val="007C424D"/>
  </w:style>
  <w:style w:type="character" w:styleId="Hyperlink">
    <w:name w:val="Hyperlink"/>
    <w:basedOn w:val="DefaultParagraphFont"/>
    <w:uiPriority w:val="99"/>
    <w:unhideWhenUsed/>
    <w:rsid w:val="00F12594"/>
    <w:rPr>
      <w:color w:val="0000FF" w:themeColor="hyperlink"/>
      <w:u w:val="single"/>
    </w:rPr>
  </w:style>
  <w:style w:type="character" w:styleId="UnresolvedMention">
    <w:name w:val="Unresolved Mention"/>
    <w:basedOn w:val="DefaultParagraphFont"/>
    <w:uiPriority w:val="99"/>
    <w:semiHidden/>
    <w:unhideWhenUsed/>
    <w:rsid w:val="001B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ldassano@gwcc.commnet.edu"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aldassano@gwcc.commnet.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16B0F97BB46488B2092C397BF8769"/>
        <w:category>
          <w:name w:val="General"/>
          <w:gallery w:val="placeholder"/>
        </w:category>
        <w:types>
          <w:type w:val="bbPlcHdr"/>
        </w:types>
        <w:behaviors>
          <w:behavior w:val="content"/>
        </w:behaviors>
        <w:guid w:val="{FEDBC2B6-6D82-496A-9D7C-3C02781EC3B3}"/>
      </w:docPartPr>
      <w:docPartBody>
        <w:p w:rsidR="00B04321" w:rsidRDefault="00450CEF" w:rsidP="00450CEF">
          <w:pPr>
            <w:pStyle w:val="D5916B0F97BB46488B2092C397BF87696"/>
          </w:pPr>
          <w:r w:rsidRPr="008A3534">
            <w:rPr>
              <w:rStyle w:val="PlaceholderText"/>
              <w:b/>
            </w:rPr>
            <w:t>Choose an item.</w:t>
          </w:r>
        </w:p>
      </w:docPartBody>
    </w:docPart>
    <w:docPart>
      <w:docPartPr>
        <w:name w:val="5176EFA4DCCE4C6DBB6AB7F32718E0ED"/>
        <w:category>
          <w:name w:val="General"/>
          <w:gallery w:val="placeholder"/>
        </w:category>
        <w:types>
          <w:type w:val="bbPlcHdr"/>
        </w:types>
        <w:behaviors>
          <w:behavior w:val="content"/>
        </w:behaviors>
        <w:guid w:val="{81F75A6C-68E2-4B66-B00E-9510875FC276}"/>
      </w:docPartPr>
      <w:docPartBody>
        <w:p w:rsidR="00B04321" w:rsidRDefault="00450CEF" w:rsidP="00450CEF">
          <w:pPr>
            <w:pStyle w:val="5176EFA4DCCE4C6DBB6AB7F32718E0ED6"/>
          </w:pPr>
          <w:r w:rsidRPr="008A3534">
            <w:rPr>
              <w:rStyle w:val="PlaceholderText"/>
              <w:b/>
            </w:rPr>
            <w:t>Choose an item.</w:t>
          </w:r>
        </w:p>
      </w:docPartBody>
    </w:docPart>
    <w:docPart>
      <w:docPartPr>
        <w:name w:val="61D959EC40214634807AEB565EA52408"/>
        <w:category>
          <w:name w:val="General"/>
          <w:gallery w:val="placeholder"/>
        </w:category>
        <w:types>
          <w:type w:val="bbPlcHdr"/>
        </w:types>
        <w:behaviors>
          <w:behavior w:val="content"/>
        </w:behaviors>
        <w:guid w:val="{B2F1452B-5F1A-4E75-9A6A-EF9E4BD8520F}"/>
      </w:docPartPr>
      <w:docPartBody>
        <w:p w:rsidR="00B04321" w:rsidRDefault="00450CEF" w:rsidP="00450CEF">
          <w:pPr>
            <w:pStyle w:val="61D959EC40214634807AEB565EA524086"/>
          </w:pPr>
          <w:r w:rsidRPr="008A3534">
            <w:rPr>
              <w:rStyle w:val="PlaceholderText"/>
              <w:b/>
            </w:rPr>
            <w:t>Choose an item.</w:t>
          </w:r>
        </w:p>
      </w:docPartBody>
    </w:docPart>
    <w:docPart>
      <w:docPartPr>
        <w:name w:val="4509FD4F771A49A78D2E2158FF59B816"/>
        <w:category>
          <w:name w:val="General"/>
          <w:gallery w:val="placeholder"/>
        </w:category>
        <w:types>
          <w:type w:val="bbPlcHdr"/>
        </w:types>
        <w:behaviors>
          <w:behavior w:val="content"/>
        </w:behaviors>
        <w:guid w:val="{04D07F30-0B72-418E-9B82-D2C400F0A68A}"/>
      </w:docPartPr>
      <w:docPartBody>
        <w:p w:rsidR="00B04321" w:rsidRDefault="00450CEF" w:rsidP="00450CEF">
          <w:pPr>
            <w:pStyle w:val="4509FD4F771A49A78D2E2158FF59B8166"/>
          </w:pPr>
          <w:r w:rsidRPr="008A3534">
            <w:rPr>
              <w:rStyle w:val="PlaceholderText"/>
              <w:b/>
            </w:rPr>
            <w:t>Choose an item.</w:t>
          </w:r>
        </w:p>
      </w:docPartBody>
    </w:docPart>
    <w:docPart>
      <w:docPartPr>
        <w:name w:val="915CCE4BEEA54E2A99BEDF3DD7C9D1E4"/>
        <w:category>
          <w:name w:val="General"/>
          <w:gallery w:val="placeholder"/>
        </w:category>
        <w:types>
          <w:type w:val="bbPlcHdr"/>
        </w:types>
        <w:behaviors>
          <w:behavior w:val="content"/>
        </w:behaviors>
        <w:guid w:val="{FF11CCFC-DD49-4428-93B2-8C4DA278E9B5}"/>
      </w:docPartPr>
      <w:docPartBody>
        <w:p w:rsidR="00B04321" w:rsidRDefault="00450CEF" w:rsidP="00450CEF">
          <w:pPr>
            <w:pStyle w:val="915CCE4BEEA54E2A99BEDF3DD7C9D1E46"/>
          </w:pPr>
          <w:r w:rsidRPr="008A3534">
            <w:rPr>
              <w:rStyle w:val="PlaceholderText"/>
              <w:b/>
              <w:smallCaps/>
            </w:rPr>
            <w:t>Choose an item.</w:t>
          </w:r>
        </w:p>
      </w:docPartBody>
    </w:docPart>
    <w:docPart>
      <w:docPartPr>
        <w:name w:val="4379C299566546FDBFDDF370DD2CB045"/>
        <w:category>
          <w:name w:val="General"/>
          <w:gallery w:val="placeholder"/>
        </w:category>
        <w:types>
          <w:type w:val="bbPlcHdr"/>
        </w:types>
        <w:behaviors>
          <w:behavior w:val="content"/>
        </w:behaviors>
        <w:guid w:val="{469280A7-A191-46FD-AAC8-EC3CA275ACE2}"/>
      </w:docPartPr>
      <w:docPartBody>
        <w:p w:rsidR="00E1264F" w:rsidRDefault="00CD1102" w:rsidP="00CD1102">
          <w:pPr>
            <w:pStyle w:val="4379C299566546FDBFDDF370DD2CB0455"/>
          </w:pPr>
          <w:r w:rsidRPr="00FB7B39">
            <w:rPr>
              <w:rStyle w:val="PlaceholderText"/>
            </w:rPr>
            <w:t>Choose an item.</w:t>
          </w:r>
        </w:p>
      </w:docPartBody>
    </w:docPart>
    <w:docPart>
      <w:docPartPr>
        <w:name w:val="47A6052DD1734F82BAB49A53A280B1FC"/>
        <w:category>
          <w:name w:val="General"/>
          <w:gallery w:val="placeholder"/>
        </w:category>
        <w:types>
          <w:type w:val="bbPlcHdr"/>
        </w:types>
        <w:behaviors>
          <w:behavior w:val="content"/>
        </w:behaviors>
        <w:guid w:val="{051B2513-E7C1-45E9-BBC5-BDBD80F72801}"/>
      </w:docPartPr>
      <w:docPartBody>
        <w:p w:rsidR="00E1264F" w:rsidRDefault="00450CEF" w:rsidP="00450CEF">
          <w:pPr>
            <w:pStyle w:val="47A6052DD1734F82BAB49A53A280B1FC6"/>
          </w:pPr>
          <w:r w:rsidRPr="008A3534">
            <w:rPr>
              <w:rStyle w:val="PlaceholderText"/>
              <w:b/>
            </w:rPr>
            <w:t>Choose an item.</w:t>
          </w:r>
        </w:p>
      </w:docPartBody>
    </w:docPart>
    <w:docPart>
      <w:docPartPr>
        <w:name w:val="CFB704B5DE024B6D8DF2EC856B3EF29E"/>
        <w:category>
          <w:name w:val="General"/>
          <w:gallery w:val="placeholder"/>
        </w:category>
        <w:types>
          <w:type w:val="bbPlcHdr"/>
        </w:types>
        <w:behaviors>
          <w:behavior w:val="content"/>
        </w:behaviors>
        <w:guid w:val="{8BA3F399-CB71-4DFA-B07C-750607E74816}"/>
      </w:docPartPr>
      <w:docPartBody>
        <w:p w:rsidR="00E1264F" w:rsidRDefault="00450CEF" w:rsidP="00450CEF">
          <w:pPr>
            <w:pStyle w:val="CFB704B5DE024B6D8DF2EC856B3EF29E6"/>
          </w:pPr>
          <w:r w:rsidRPr="008A3534">
            <w:rPr>
              <w:rStyle w:val="PlaceholderText"/>
              <w:b/>
            </w:rPr>
            <w:t>Choose an item.</w:t>
          </w:r>
        </w:p>
      </w:docPartBody>
    </w:docPart>
    <w:docPart>
      <w:docPartPr>
        <w:name w:val="701FFFE7ABA1413F91D813811DF2DAD2"/>
        <w:category>
          <w:name w:val="General"/>
          <w:gallery w:val="placeholder"/>
        </w:category>
        <w:types>
          <w:type w:val="bbPlcHdr"/>
        </w:types>
        <w:behaviors>
          <w:behavior w:val="content"/>
        </w:behaviors>
        <w:guid w:val="{D1BBB0EA-3886-4B9C-8F7D-0F7106EA301A}"/>
      </w:docPartPr>
      <w:docPartBody>
        <w:p w:rsidR="00200AE3" w:rsidRDefault="00450CEF" w:rsidP="00450CEF">
          <w:pPr>
            <w:pStyle w:val="701FFFE7ABA1413F91D813811DF2DAD25"/>
          </w:pPr>
          <w:r w:rsidRPr="008A3534">
            <w:rPr>
              <w:rStyle w:val="PlaceholderText"/>
              <w:b/>
            </w:rPr>
            <w:t>Choose an item.</w:t>
          </w:r>
        </w:p>
      </w:docPartBody>
    </w:docPart>
    <w:docPart>
      <w:docPartPr>
        <w:name w:val="643201D590EB43BB811051F01E702EB4"/>
        <w:category>
          <w:name w:val="General"/>
          <w:gallery w:val="placeholder"/>
        </w:category>
        <w:types>
          <w:type w:val="bbPlcHdr"/>
        </w:types>
        <w:behaviors>
          <w:behavior w:val="content"/>
        </w:behaviors>
        <w:guid w:val="{F2D60D4B-CE18-4E01-BBDB-F4F1A4ABA26F}"/>
      </w:docPartPr>
      <w:docPartBody>
        <w:p w:rsidR="00200AE3" w:rsidRDefault="00450CEF" w:rsidP="00450CEF">
          <w:pPr>
            <w:pStyle w:val="643201D590EB43BB811051F01E702EB45"/>
          </w:pPr>
          <w:r w:rsidRPr="008A3534">
            <w:rPr>
              <w:rStyle w:val="PlaceholderText"/>
              <w:b/>
            </w:rPr>
            <w:t>Choose an item.</w:t>
          </w:r>
        </w:p>
      </w:docPartBody>
    </w:docPart>
    <w:docPart>
      <w:docPartPr>
        <w:name w:val="AAD1285BD8EE461486E052DD3646CBEE"/>
        <w:category>
          <w:name w:val="General"/>
          <w:gallery w:val="placeholder"/>
        </w:category>
        <w:types>
          <w:type w:val="bbPlcHdr"/>
        </w:types>
        <w:behaviors>
          <w:behavior w:val="content"/>
        </w:behaviors>
        <w:guid w:val="{CBB30BEA-2EBC-4033-BD47-6B452F46E186}"/>
      </w:docPartPr>
      <w:docPartBody>
        <w:p w:rsidR="00200AE3" w:rsidRDefault="00450CEF" w:rsidP="00450CEF">
          <w:pPr>
            <w:pStyle w:val="AAD1285BD8EE461486E052DD3646CBEE5"/>
          </w:pPr>
          <w:r w:rsidRPr="008A3534">
            <w:rPr>
              <w:rStyle w:val="PlaceholderText"/>
              <w:b/>
            </w:rPr>
            <w:t>Choose an item.</w:t>
          </w:r>
        </w:p>
      </w:docPartBody>
    </w:docPart>
    <w:docPart>
      <w:docPartPr>
        <w:name w:val="D35306B15CB1453CB81068CDE043BEC9"/>
        <w:category>
          <w:name w:val="General"/>
          <w:gallery w:val="placeholder"/>
        </w:category>
        <w:types>
          <w:type w:val="bbPlcHdr"/>
        </w:types>
        <w:behaviors>
          <w:behavior w:val="content"/>
        </w:behaviors>
        <w:guid w:val="{1A85EFFE-B7CF-4770-A8D5-1FBDA2CC199F}"/>
      </w:docPartPr>
      <w:docPartBody>
        <w:p w:rsidR="00200AE3" w:rsidRDefault="00450CEF" w:rsidP="00450CEF">
          <w:pPr>
            <w:pStyle w:val="D35306B15CB1453CB81068CDE043BEC92"/>
          </w:pPr>
          <w:r w:rsidRPr="008A3534">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Bold Italic">
    <w:altName w:val="Times New Roman"/>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02DC"/>
    <w:rsid w:val="000143A2"/>
    <w:rsid w:val="0005159A"/>
    <w:rsid w:val="000606CD"/>
    <w:rsid w:val="001224B7"/>
    <w:rsid w:val="00123276"/>
    <w:rsid w:val="00160BC8"/>
    <w:rsid w:val="00163C2B"/>
    <w:rsid w:val="0017485C"/>
    <w:rsid w:val="00200AE3"/>
    <w:rsid w:val="00232A65"/>
    <w:rsid w:val="002702DC"/>
    <w:rsid w:val="002A51DB"/>
    <w:rsid w:val="002F25D8"/>
    <w:rsid w:val="0031704A"/>
    <w:rsid w:val="00324851"/>
    <w:rsid w:val="003570BA"/>
    <w:rsid w:val="003B1653"/>
    <w:rsid w:val="003C0862"/>
    <w:rsid w:val="003D7AF0"/>
    <w:rsid w:val="00450CEF"/>
    <w:rsid w:val="004F4C0B"/>
    <w:rsid w:val="00506F66"/>
    <w:rsid w:val="005461D9"/>
    <w:rsid w:val="005A1588"/>
    <w:rsid w:val="005F1AEA"/>
    <w:rsid w:val="006A6622"/>
    <w:rsid w:val="007A6E14"/>
    <w:rsid w:val="008312F3"/>
    <w:rsid w:val="0094262D"/>
    <w:rsid w:val="0098756F"/>
    <w:rsid w:val="009A2C00"/>
    <w:rsid w:val="009E54A4"/>
    <w:rsid w:val="009F3C2B"/>
    <w:rsid w:val="00A213BC"/>
    <w:rsid w:val="00A25D59"/>
    <w:rsid w:val="00B04321"/>
    <w:rsid w:val="00B51483"/>
    <w:rsid w:val="00BB5B14"/>
    <w:rsid w:val="00BE372D"/>
    <w:rsid w:val="00C619D4"/>
    <w:rsid w:val="00CD1102"/>
    <w:rsid w:val="00CD6D72"/>
    <w:rsid w:val="00D37F25"/>
    <w:rsid w:val="00D55548"/>
    <w:rsid w:val="00E1264F"/>
    <w:rsid w:val="00E24CBF"/>
    <w:rsid w:val="00E43348"/>
    <w:rsid w:val="00E54D9A"/>
    <w:rsid w:val="00EC1FD6"/>
    <w:rsid w:val="00F037FC"/>
    <w:rsid w:val="00F26714"/>
    <w:rsid w:val="00FE0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CEF"/>
    <w:rPr>
      <w:color w:val="808080"/>
    </w:rPr>
  </w:style>
  <w:style w:type="paragraph" w:customStyle="1" w:styleId="4379C299566546FDBFDDF370DD2CB0455">
    <w:name w:val="4379C299566546FDBFDDF370DD2CB0455"/>
    <w:rsid w:val="00CD1102"/>
    <w:rPr>
      <w:rFonts w:eastAsiaTheme="minorHAnsi"/>
    </w:rPr>
  </w:style>
  <w:style w:type="paragraph" w:customStyle="1" w:styleId="47A6052DD1734F82BAB49A53A280B1FC6">
    <w:name w:val="47A6052DD1734F82BAB49A53A280B1FC6"/>
    <w:rsid w:val="00450CEF"/>
    <w:rPr>
      <w:rFonts w:eastAsiaTheme="minorHAnsi"/>
    </w:rPr>
  </w:style>
  <w:style w:type="paragraph" w:customStyle="1" w:styleId="CFB704B5DE024B6D8DF2EC856B3EF29E6">
    <w:name w:val="CFB704B5DE024B6D8DF2EC856B3EF29E6"/>
    <w:rsid w:val="00450CEF"/>
    <w:rPr>
      <w:rFonts w:eastAsiaTheme="minorHAnsi"/>
    </w:rPr>
  </w:style>
  <w:style w:type="paragraph" w:customStyle="1" w:styleId="701FFFE7ABA1413F91D813811DF2DAD25">
    <w:name w:val="701FFFE7ABA1413F91D813811DF2DAD25"/>
    <w:rsid w:val="00450CEF"/>
    <w:rPr>
      <w:rFonts w:eastAsiaTheme="minorHAnsi"/>
    </w:rPr>
  </w:style>
  <w:style w:type="paragraph" w:customStyle="1" w:styleId="643201D590EB43BB811051F01E702EB45">
    <w:name w:val="643201D590EB43BB811051F01E702EB45"/>
    <w:rsid w:val="00450CEF"/>
    <w:rPr>
      <w:rFonts w:eastAsiaTheme="minorHAnsi"/>
    </w:rPr>
  </w:style>
  <w:style w:type="paragraph" w:customStyle="1" w:styleId="D35306B15CB1453CB81068CDE043BEC92">
    <w:name w:val="D35306B15CB1453CB81068CDE043BEC92"/>
    <w:rsid w:val="00450CEF"/>
    <w:rPr>
      <w:rFonts w:eastAsiaTheme="minorHAnsi"/>
    </w:rPr>
  </w:style>
  <w:style w:type="paragraph" w:customStyle="1" w:styleId="D5916B0F97BB46488B2092C397BF87696">
    <w:name w:val="D5916B0F97BB46488B2092C397BF87696"/>
    <w:rsid w:val="00450CEF"/>
    <w:rPr>
      <w:rFonts w:eastAsiaTheme="minorHAnsi"/>
    </w:rPr>
  </w:style>
  <w:style w:type="paragraph" w:customStyle="1" w:styleId="5176EFA4DCCE4C6DBB6AB7F32718E0ED6">
    <w:name w:val="5176EFA4DCCE4C6DBB6AB7F32718E0ED6"/>
    <w:rsid w:val="00450CEF"/>
    <w:rPr>
      <w:rFonts w:eastAsiaTheme="minorHAnsi"/>
    </w:rPr>
  </w:style>
  <w:style w:type="paragraph" w:customStyle="1" w:styleId="AAD1285BD8EE461486E052DD3646CBEE5">
    <w:name w:val="AAD1285BD8EE461486E052DD3646CBEE5"/>
    <w:rsid w:val="00450CEF"/>
    <w:rPr>
      <w:rFonts w:eastAsiaTheme="minorHAnsi"/>
    </w:rPr>
  </w:style>
  <w:style w:type="paragraph" w:customStyle="1" w:styleId="61D959EC40214634807AEB565EA524086">
    <w:name w:val="61D959EC40214634807AEB565EA524086"/>
    <w:rsid w:val="00450CEF"/>
    <w:rPr>
      <w:rFonts w:eastAsiaTheme="minorHAnsi"/>
    </w:rPr>
  </w:style>
  <w:style w:type="paragraph" w:customStyle="1" w:styleId="4509FD4F771A49A78D2E2158FF59B8166">
    <w:name w:val="4509FD4F771A49A78D2E2158FF59B8166"/>
    <w:rsid w:val="00450CEF"/>
    <w:rPr>
      <w:rFonts w:eastAsiaTheme="minorHAnsi"/>
    </w:rPr>
  </w:style>
  <w:style w:type="paragraph" w:customStyle="1" w:styleId="915CCE4BEEA54E2A99BEDF3DD7C9D1E46">
    <w:name w:val="915CCE4BEEA54E2A99BEDF3DD7C9D1E46"/>
    <w:rsid w:val="00450C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CB5B-D296-9442-887B-6F8901CD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ster Course Syllabus Form</vt:lpstr>
    </vt:vector>
  </TitlesOfParts>
  <Company>Gateway Community College</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upply Purchase process</dc:title>
  <dc:creator>Gateway Community College</dc:creator>
  <cp:lastModifiedBy>Baldassano, Vincent J</cp:lastModifiedBy>
  <cp:revision>3</cp:revision>
  <cp:lastPrinted>2015-08-24T12:34:00Z</cp:lastPrinted>
  <dcterms:created xsi:type="dcterms:W3CDTF">2021-08-27T15:44:00Z</dcterms:created>
  <dcterms:modified xsi:type="dcterms:W3CDTF">2021-08-27T15:58:00Z</dcterms:modified>
</cp:coreProperties>
</file>